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5879" w14:textId="01B7A0BF" w:rsidR="00C17B48" w:rsidRPr="00787383" w:rsidRDefault="00FA7271" w:rsidP="00537642">
      <w:pPr>
        <w:spacing w:before="120"/>
        <w:jc w:val="center"/>
        <w:rPr>
          <w:b/>
          <w:bCs/>
          <w:sz w:val="28"/>
          <w:szCs w:val="28"/>
          <w:shd w:val="clear" w:color="auto" w:fill="FFFFFF"/>
        </w:rPr>
      </w:pPr>
      <w:r w:rsidRPr="00787383">
        <w:rPr>
          <w:b/>
          <w:bCs/>
          <w:sz w:val="28"/>
          <w:szCs w:val="28"/>
          <w:shd w:val="clear" w:color="auto" w:fill="FFFFFF"/>
        </w:rPr>
        <w:t xml:space="preserve">NYILATKOZAT </w:t>
      </w:r>
    </w:p>
    <w:p w14:paraId="6947F00F" w14:textId="003FFCC6" w:rsidR="00794E1B" w:rsidRPr="00787383" w:rsidRDefault="00FA7271" w:rsidP="00C17B4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87383">
        <w:rPr>
          <w:b/>
          <w:bCs/>
          <w:sz w:val="28"/>
          <w:szCs w:val="28"/>
          <w:shd w:val="clear" w:color="auto" w:fill="FFFFFF"/>
        </w:rPr>
        <w:t>GYERMEKÉTKEZTETÉS</w:t>
      </w:r>
      <w:r w:rsidR="00C17B48" w:rsidRPr="00787383">
        <w:rPr>
          <w:b/>
          <w:bCs/>
          <w:sz w:val="28"/>
          <w:szCs w:val="28"/>
          <w:shd w:val="clear" w:color="auto" w:fill="FFFFFF"/>
        </w:rPr>
        <w:t xml:space="preserve"> </w:t>
      </w:r>
      <w:r w:rsidRPr="00787383">
        <w:rPr>
          <w:b/>
          <w:bCs/>
          <w:sz w:val="28"/>
          <w:szCs w:val="28"/>
          <w:shd w:val="clear" w:color="auto" w:fill="FFFFFF"/>
        </w:rPr>
        <w:t>IGÉNYBEVÉTELÉHEZ</w:t>
      </w:r>
    </w:p>
    <w:p w14:paraId="31D0EF74" w14:textId="575E319D" w:rsidR="00A674C4" w:rsidRPr="00787383" w:rsidRDefault="00A674C4" w:rsidP="00A674C4">
      <w:pPr>
        <w:jc w:val="center"/>
        <w:rPr>
          <w:b/>
          <w:sz w:val="28"/>
          <w:szCs w:val="28"/>
          <w:u w:val="single"/>
        </w:rPr>
      </w:pPr>
      <w:r w:rsidRPr="00787383">
        <w:rPr>
          <w:b/>
          <w:sz w:val="28"/>
          <w:szCs w:val="28"/>
          <w:u w:val="single"/>
        </w:rPr>
        <w:t>202</w:t>
      </w:r>
      <w:r w:rsidR="002817A7">
        <w:rPr>
          <w:b/>
          <w:sz w:val="28"/>
          <w:szCs w:val="28"/>
          <w:u w:val="single"/>
        </w:rPr>
        <w:t>4</w:t>
      </w:r>
      <w:r w:rsidRPr="00787383">
        <w:rPr>
          <w:b/>
          <w:sz w:val="28"/>
          <w:szCs w:val="28"/>
          <w:u w:val="single"/>
        </w:rPr>
        <w:t>/202</w:t>
      </w:r>
      <w:r w:rsidR="002817A7">
        <w:rPr>
          <w:b/>
          <w:sz w:val="28"/>
          <w:szCs w:val="28"/>
          <w:u w:val="single"/>
        </w:rPr>
        <w:t>5</w:t>
      </w:r>
      <w:r w:rsidRPr="00787383">
        <w:rPr>
          <w:b/>
          <w:sz w:val="28"/>
          <w:szCs w:val="28"/>
          <w:u w:val="single"/>
        </w:rPr>
        <w:t>-</w:t>
      </w:r>
      <w:r w:rsidR="002817A7">
        <w:rPr>
          <w:b/>
          <w:sz w:val="28"/>
          <w:szCs w:val="28"/>
          <w:u w:val="single"/>
        </w:rPr>
        <w:t>ö</w:t>
      </w:r>
      <w:r w:rsidRPr="00787383">
        <w:rPr>
          <w:b/>
          <w:sz w:val="28"/>
          <w:szCs w:val="28"/>
          <w:u w:val="single"/>
        </w:rPr>
        <w:t>s tanévre</w:t>
      </w:r>
    </w:p>
    <w:p w14:paraId="64649357" w14:textId="01275192" w:rsidR="00FA7271" w:rsidRPr="00993ED6" w:rsidRDefault="00FA7271" w:rsidP="00FE0386">
      <w:pPr>
        <w:spacing w:before="360"/>
        <w:jc w:val="both"/>
        <w:rPr>
          <w:rFonts w:asciiTheme="minorHAnsi" w:hAnsiTheme="minorHAnsi"/>
          <w:sz w:val="22"/>
          <w:szCs w:val="22"/>
        </w:rPr>
      </w:pPr>
      <w:r w:rsidRPr="00993ED6">
        <w:rPr>
          <w:sz w:val="22"/>
          <w:szCs w:val="22"/>
        </w:rPr>
        <w:t>A hatályos gyermekek védelméről szóló 1997. évi XXXI. törvény és a hatályos 328/2011. (XII.29.) sz. Kormányrendelet a</w:t>
      </w:r>
      <w:r w:rsidR="00EA0966" w:rsidRPr="00993ED6">
        <w:rPr>
          <w:sz w:val="22"/>
          <w:szCs w:val="22"/>
        </w:rPr>
        <w:t>lapján, ezúton NYILATKOZOM a</w:t>
      </w:r>
      <w:r w:rsidR="0097336D" w:rsidRPr="00993ED6">
        <w:rPr>
          <w:sz w:val="22"/>
          <w:szCs w:val="22"/>
        </w:rPr>
        <w:t xml:space="preserve"> </w:t>
      </w:r>
      <w:r w:rsidR="00E50246" w:rsidRPr="00993ED6">
        <w:rPr>
          <w:b/>
          <w:bCs/>
          <w:sz w:val="22"/>
          <w:szCs w:val="22"/>
        </w:rPr>
        <w:t>202</w:t>
      </w:r>
      <w:r w:rsidR="002817A7">
        <w:rPr>
          <w:b/>
          <w:bCs/>
          <w:sz w:val="22"/>
          <w:szCs w:val="22"/>
        </w:rPr>
        <w:t>4</w:t>
      </w:r>
      <w:r w:rsidR="00E50246" w:rsidRPr="00993ED6">
        <w:rPr>
          <w:b/>
          <w:bCs/>
          <w:sz w:val="22"/>
          <w:szCs w:val="22"/>
        </w:rPr>
        <w:t>/202</w:t>
      </w:r>
      <w:r w:rsidR="002817A7">
        <w:rPr>
          <w:b/>
          <w:bCs/>
          <w:sz w:val="22"/>
          <w:szCs w:val="22"/>
        </w:rPr>
        <w:t>5</w:t>
      </w:r>
      <w:r w:rsidR="00C45A0D" w:rsidRPr="00993ED6">
        <w:rPr>
          <w:b/>
          <w:bCs/>
          <w:sz w:val="22"/>
          <w:szCs w:val="22"/>
        </w:rPr>
        <w:t>-a</w:t>
      </w:r>
      <w:r w:rsidR="00416D6D" w:rsidRPr="00993ED6">
        <w:rPr>
          <w:b/>
          <w:bCs/>
          <w:sz w:val="22"/>
          <w:szCs w:val="22"/>
        </w:rPr>
        <w:t>s</w:t>
      </w:r>
      <w:r w:rsidR="0097336D" w:rsidRPr="00993ED6">
        <w:rPr>
          <w:b/>
          <w:sz w:val="22"/>
          <w:szCs w:val="22"/>
        </w:rPr>
        <w:t xml:space="preserve"> </w:t>
      </w:r>
      <w:r w:rsidR="00854798" w:rsidRPr="00993ED6">
        <w:rPr>
          <w:b/>
          <w:sz w:val="22"/>
          <w:szCs w:val="22"/>
        </w:rPr>
        <w:t>tan</w:t>
      </w:r>
      <w:r w:rsidR="0097336D" w:rsidRPr="00993ED6">
        <w:rPr>
          <w:b/>
          <w:sz w:val="22"/>
          <w:szCs w:val="22"/>
        </w:rPr>
        <w:t>évre</w:t>
      </w:r>
    </w:p>
    <w:p w14:paraId="737F60B1" w14:textId="239F0563" w:rsidR="00FA7271" w:rsidRPr="00993ED6" w:rsidRDefault="00FA7271" w:rsidP="001E6608">
      <w:pPr>
        <w:tabs>
          <w:tab w:val="right" w:pos="2552"/>
        </w:tabs>
        <w:spacing w:before="240"/>
        <w:jc w:val="center"/>
        <w:rPr>
          <w:b/>
          <w:bCs/>
          <w:sz w:val="22"/>
          <w:szCs w:val="22"/>
        </w:rPr>
      </w:pPr>
      <w:r w:rsidRPr="00993ED6">
        <w:rPr>
          <w:b/>
          <w:bCs/>
          <w:sz w:val="22"/>
          <w:szCs w:val="22"/>
        </w:rPr>
        <w:t xml:space="preserve">Oktatási intézmény neve: </w:t>
      </w:r>
      <w:r w:rsidR="00CF5183">
        <w:rPr>
          <w:b/>
          <w:bCs/>
          <w:sz w:val="22"/>
          <w:szCs w:val="22"/>
        </w:rPr>
        <w:t xml:space="preserve">GYERMEKLÁNC ÓVODA ÉS BÖLCSŐDE, CSALÁD ÉS   </w:t>
      </w:r>
      <w:r w:rsidR="001E6608">
        <w:rPr>
          <w:b/>
          <w:bCs/>
          <w:sz w:val="22"/>
          <w:szCs w:val="22"/>
        </w:rPr>
        <w:t xml:space="preserve">                      </w:t>
      </w:r>
      <w:r w:rsidR="00CF5183">
        <w:rPr>
          <w:b/>
          <w:bCs/>
          <w:sz w:val="22"/>
          <w:szCs w:val="22"/>
        </w:rPr>
        <w:t>GYERMEKJÓLÉTI SZOLGÁLAT</w:t>
      </w:r>
      <w:r w:rsidR="0085018A" w:rsidRPr="00993ED6">
        <w:rPr>
          <w:b/>
          <w:bCs/>
          <w:sz w:val="22"/>
          <w:szCs w:val="22"/>
        </w:rPr>
        <w:t xml:space="preserve">  </w:t>
      </w:r>
      <w:r w:rsidR="00FC765C" w:rsidRPr="00993ED6">
        <w:rPr>
          <w:b/>
          <w:bCs/>
          <w:sz w:val="22"/>
          <w:szCs w:val="22"/>
        </w:rPr>
        <w:t>6440</w:t>
      </w:r>
      <w:r w:rsidR="00BA16ED">
        <w:rPr>
          <w:b/>
          <w:bCs/>
          <w:sz w:val="22"/>
          <w:szCs w:val="22"/>
        </w:rPr>
        <w:t xml:space="preserve"> </w:t>
      </w:r>
      <w:r w:rsidR="00FC765C" w:rsidRPr="00993ED6">
        <w:rPr>
          <w:b/>
          <w:bCs/>
          <w:sz w:val="22"/>
          <w:szCs w:val="22"/>
        </w:rPr>
        <w:t>J</w:t>
      </w:r>
      <w:r w:rsidR="00125437">
        <w:rPr>
          <w:b/>
          <w:bCs/>
          <w:sz w:val="22"/>
          <w:szCs w:val="22"/>
        </w:rPr>
        <w:t>ÁNOSHALMA</w:t>
      </w:r>
      <w:r w:rsidR="00FC765C" w:rsidRPr="00993ED6">
        <w:rPr>
          <w:b/>
          <w:bCs/>
          <w:sz w:val="22"/>
          <w:szCs w:val="22"/>
        </w:rPr>
        <w:t xml:space="preserve">, </w:t>
      </w:r>
      <w:r w:rsidR="00125437">
        <w:rPr>
          <w:b/>
          <w:bCs/>
          <w:sz w:val="22"/>
          <w:szCs w:val="22"/>
        </w:rPr>
        <w:t>RADNÓTI UTCA 12.</w:t>
      </w:r>
    </w:p>
    <w:p w14:paraId="6684C5F3" w14:textId="6DD33D77" w:rsidR="00175A7E" w:rsidRPr="00993ED6" w:rsidRDefault="00416D6D" w:rsidP="00175A7E">
      <w:pPr>
        <w:spacing w:before="240"/>
        <w:rPr>
          <w:b/>
          <w:i/>
          <w:sz w:val="22"/>
          <w:szCs w:val="22"/>
        </w:rPr>
      </w:pPr>
      <w:r w:rsidRPr="00787383">
        <w:rPr>
          <w:b/>
        </w:rPr>
        <w:t>Szülő/T</w:t>
      </w:r>
      <w:r w:rsidR="00EB128A" w:rsidRPr="00787383">
        <w:rPr>
          <w:b/>
        </w:rPr>
        <w:t>örvényes</w:t>
      </w:r>
      <w:r w:rsidR="00EB128A" w:rsidRPr="00993ED6">
        <w:rPr>
          <w:b/>
          <w:sz w:val="22"/>
          <w:szCs w:val="22"/>
        </w:rPr>
        <w:t xml:space="preserve"> képviselő</w:t>
      </w:r>
      <w:r w:rsidR="00175A7E" w:rsidRPr="00993ED6">
        <w:rPr>
          <w:b/>
          <w:sz w:val="22"/>
          <w:szCs w:val="22"/>
        </w:rPr>
        <w:t xml:space="preserve">/Nevelőszülő/Gyámszülő </w:t>
      </w:r>
      <w:r w:rsidR="00FD2405" w:rsidRPr="00993ED6">
        <w:rPr>
          <w:b/>
          <w:sz w:val="22"/>
          <w:szCs w:val="22"/>
        </w:rPr>
        <w:t>adatai:</w:t>
      </w:r>
      <w:r w:rsidR="0026471C" w:rsidRPr="00993ED6">
        <w:rPr>
          <w:i/>
          <w:sz w:val="22"/>
          <w:szCs w:val="22"/>
        </w:rPr>
        <w:t>(</w:t>
      </w:r>
      <w:r w:rsidR="00787383">
        <w:rPr>
          <w:i/>
          <w:sz w:val="22"/>
          <w:szCs w:val="22"/>
        </w:rPr>
        <w:t>A</w:t>
      </w:r>
      <w:r w:rsidR="00175A7E" w:rsidRPr="00993ED6">
        <w:rPr>
          <w:i/>
          <w:sz w:val="22"/>
          <w:szCs w:val="22"/>
        </w:rPr>
        <w:t xml:space="preserve"> megfelelő rész aláhúzandó</w:t>
      </w:r>
      <w:r w:rsidR="00787383">
        <w:rPr>
          <w:i/>
          <w:sz w:val="22"/>
          <w:szCs w:val="22"/>
        </w:rPr>
        <w:t>!</w:t>
      </w:r>
      <w:r w:rsidR="00175A7E" w:rsidRPr="00993ED6">
        <w:rPr>
          <w:i/>
          <w:sz w:val="22"/>
          <w:szCs w:val="22"/>
        </w:rPr>
        <w:t>)</w:t>
      </w:r>
    </w:p>
    <w:p w14:paraId="7F430075" w14:textId="5828D1E7" w:rsidR="00EB128A" w:rsidRPr="00787383" w:rsidRDefault="00434685" w:rsidP="00787383">
      <w:pPr>
        <w:spacing w:before="120"/>
      </w:pPr>
      <w:r w:rsidRPr="00787383">
        <w:t>Ne</w:t>
      </w:r>
      <w:r w:rsidR="00FD2405" w:rsidRPr="00787383">
        <w:t>v</w:t>
      </w:r>
      <w:r w:rsidR="006232BD" w:rsidRPr="00787383">
        <w:t>e</w:t>
      </w:r>
      <w:r w:rsidR="00EB128A" w:rsidRPr="00787383">
        <w:t>:</w:t>
      </w:r>
      <w:r w:rsidR="008F5C10" w:rsidRPr="00787383">
        <w:t xml:space="preserve"> .</w:t>
      </w:r>
      <w:r w:rsidR="006232BD" w:rsidRPr="00787383">
        <w:t>........</w:t>
      </w:r>
      <w:r w:rsidR="00416D6D" w:rsidRPr="00787383">
        <w:t>....................................................................................</w:t>
      </w:r>
      <w:r w:rsidR="00FD2405" w:rsidRPr="00787383">
        <w:t>............................</w:t>
      </w:r>
      <w:r w:rsidR="00787383">
        <w:t>....................</w:t>
      </w:r>
      <w:r w:rsidR="00FD2405" w:rsidRPr="00787383">
        <w:t>......</w:t>
      </w:r>
      <w:r w:rsidR="00ED6F5C" w:rsidRPr="00787383">
        <w:t>.</w:t>
      </w:r>
      <w:r w:rsidR="001C5FB3" w:rsidRPr="00787383">
        <w:t>..</w:t>
      </w:r>
    </w:p>
    <w:p w14:paraId="1583FDA2" w14:textId="69952BF2" w:rsidR="006E3F12" w:rsidRPr="00787383" w:rsidRDefault="006E3F12" w:rsidP="00787383">
      <w:pPr>
        <w:spacing w:before="120"/>
        <w:jc w:val="both"/>
      </w:pPr>
      <w:r w:rsidRPr="00787383">
        <w:t>Születési hely</w:t>
      </w:r>
      <w:r w:rsidR="00EA33F6" w:rsidRPr="00787383">
        <w:t>e, ideje</w:t>
      </w:r>
      <w:r w:rsidRPr="00787383">
        <w:t>: ...........................................</w:t>
      </w:r>
      <w:r w:rsidR="00EA33F6" w:rsidRPr="00787383">
        <w:t>...................................</w:t>
      </w:r>
      <w:r w:rsidRPr="00787383">
        <w:t>...........</w:t>
      </w:r>
      <w:r w:rsidR="00787383">
        <w:t>.....................</w:t>
      </w:r>
      <w:r w:rsidRPr="00787383">
        <w:t>...............</w:t>
      </w:r>
    </w:p>
    <w:p w14:paraId="674CE43A" w14:textId="5E478A21" w:rsidR="006E3F12" w:rsidRPr="00787383" w:rsidRDefault="006E3F12" w:rsidP="00787383">
      <w:pPr>
        <w:spacing w:before="120"/>
        <w:jc w:val="both"/>
      </w:pPr>
      <w:r w:rsidRPr="00787383">
        <w:t>Anyja neve: ......................................................................................................</w:t>
      </w:r>
      <w:r w:rsidR="00787383">
        <w:t>.....................</w:t>
      </w:r>
      <w:r w:rsidRPr="00787383">
        <w:t>.................</w:t>
      </w:r>
    </w:p>
    <w:p w14:paraId="56E81100" w14:textId="2F2E141E" w:rsidR="00563637" w:rsidRPr="00787383" w:rsidRDefault="00563637" w:rsidP="00787383">
      <w:pPr>
        <w:spacing w:before="120"/>
        <w:jc w:val="both"/>
      </w:pPr>
      <w:r w:rsidRPr="00787383">
        <w:t>Lakóhelye: .</w:t>
      </w:r>
      <w:r w:rsidR="00E95068" w:rsidRPr="00787383">
        <w:t>...........................</w:t>
      </w:r>
      <w:r w:rsidRPr="00787383">
        <w:t>............................................</w:t>
      </w:r>
      <w:r w:rsidR="00EB69D2" w:rsidRPr="00787383">
        <w:t>................</w:t>
      </w:r>
      <w:r w:rsidRPr="00787383">
        <w:t>..........................</w:t>
      </w:r>
      <w:r w:rsidR="00787383">
        <w:t>.....................</w:t>
      </w:r>
      <w:r w:rsidRPr="00787383">
        <w:t>......</w:t>
      </w:r>
    </w:p>
    <w:p w14:paraId="10A6D65D" w14:textId="6E4FCC5E" w:rsidR="00563637" w:rsidRPr="00787383" w:rsidRDefault="00416D6D" w:rsidP="00787383">
      <w:pPr>
        <w:spacing w:before="120"/>
        <w:jc w:val="both"/>
      </w:pPr>
      <w:r w:rsidRPr="00787383">
        <w:t>Tartózkodási helye:</w:t>
      </w:r>
      <w:r w:rsidR="00ED6F5C" w:rsidRPr="00787383">
        <w:t xml:space="preserve"> </w:t>
      </w:r>
      <w:r w:rsidR="00563637" w:rsidRPr="00787383">
        <w:t>.....................................................................................................</w:t>
      </w:r>
      <w:r w:rsidR="00787383">
        <w:t>....................</w:t>
      </w:r>
      <w:r w:rsidR="00563637" w:rsidRPr="00787383">
        <w:t>......</w:t>
      </w:r>
    </w:p>
    <w:p w14:paraId="57592420" w14:textId="51EAB869" w:rsidR="00704FBC" w:rsidRPr="00787383" w:rsidRDefault="00416D6D" w:rsidP="00787383">
      <w:pPr>
        <w:spacing w:before="120"/>
        <w:jc w:val="both"/>
      </w:pPr>
      <w:r w:rsidRPr="00787383">
        <w:t>Értesítési címe:</w:t>
      </w:r>
      <w:r w:rsidR="00ED6F5C" w:rsidRPr="00787383">
        <w:t xml:space="preserve"> ............................................................................................................</w:t>
      </w:r>
      <w:r w:rsidR="00787383">
        <w:t>....................</w:t>
      </w:r>
      <w:r w:rsidR="00ED6F5C" w:rsidRPr="00787383">
        <w:t>......</w:t>
      </w:r>
    </w:p>
    <w:p w14:paraId="04DCE305" w14:textId="63DDF9D9" w:rsidR="00416D6D" w:rsidRPr="00787383" w:rsidRDefault="00416D6D" w:rsidP="00787383">
      <w:pPr>
        <w:spacing w:before="120"/>
        <w:jc w:val="both"/>
      </w:pPr>
      <w:r w:rsidRPr="00787383">
        <w:t>Telefonszáma:</w:t>
      </w:r>
      <w:r w:rsidR="00ED6F5C" w:rsidRPr="00787383">
        <w:t xml:space="preserve"> .........................................................................................................</w:t>
      </w:r>
      <w:r w:rsidR="00787383">
        <w:t>....................</w:t>
      </w:r>
      <w:r w:rsidR="00ED6F5C" w:rsidRPr="00787383">
        <w:t>..........</w:t>
      </w:r>
    </w:p>
    <w:p w14:paraId="68655FC0" w14:textId="54DFB4B8" w:rsidR="00C018A4" w:rsidRPr="00993ED6" w:rsidRDefault="00C018A4" w:rsidP="00FE0386">
      <w:pPr>
        <w:spacing w:before="120"/>
        <w:jc w:val="both"/>
        <w:rPr>
          <w:bCs/>
          <w:sz w:val="22"/>
          <w:szCs w:val="22"/>
        </w:rPr>
      </w:pPr>
      <w:r w:rsidRPr="00993ED6">
        <w:rPr>
          <w:bCs/>
          <w:sz w:val="22"/>
          <w:szCs w:val="22"/>
        </w:rPr>
        <w:t xml:space="preserve">Felelősségem tudatában kijelentem, hogy </w:t>
      </w:r>
      <w:r w:rsidR="00577D7B" w:rsidRPr="00993ED6">
        <w:rPr>
          <w:bCs/>
          <w:sz w:val="22"/>
          <w:szCs w:val="22"/>
        </w:rPr>
        <w:t xml:space="preserve">a közölt adatok a valóságnak megfelelnek és </w:t>
      </w:r>
      <w:r w:rsidR="00577D7B" w:rsidRPr="00787383">
        <w:rPr>
          <w:bCs/>
        </w:rPr>
        <w:t xml:space="preserve">nyilatkozom, hogy </w:t>
      </w:r>
      <w:r w:rsidRPr="00787383">
        <w:rPr>
          <w:bCs/>
        </w:rPr>
        <w:t>életvitelszerűen a lakóhelyemen</w:t>
      </w:r>
      <w:r w:rsidR="00B015AE" w:rsidRPr="00787383">
        <w:rPr>
          <w:bCs/>
        </w:rPr>
        <w:t xml:space="preserve"> </w:t>
      </w:r>
      <w:r w:rsidRPr="00787383">
        <w:rPr>
          <w:bCs/>
        </w:rPr>
        <w:t>/</w:t>
      </w:r>
      <w:r w:rsidR="00B015AE" w:rsidRPr="00787383">
        <w:rPr>
          <w:bCs/>
        </w:rPr>
        <w:t xml:space="preserve"> </w:t>
      </w:r>
      <w:r w:rsidRPr="00787383">
        <w:rPr>
          <w:bCs/>
        </w:rPr>
        <w:t>a tartózkodási helyemen élek</w:t>
      </w:r>
      <w:r w:rsidRPr="00993ED6">
        <w:rPr>
          <w:bCs/>
          <w:sz w:val="22"/>
          <w:szCs w:val="22"/>
        </w:rPr>
        <w:t>.</w:t>
      </w:r>
      <w:r w:rsidR="0026471C" w:rsidRPr="00993ED6">
        <w:rPr>
          <w:b/>
          <w:i/>
          <w:sz w:val="22"/>
          <w:szCs w:val="22"/>
        </w:rPr>
        <w:t xml:space="preserve"> </w:t>
      </w:r>
      <w:r w:rsidR="0026471C" w:rsidRPr="00993ED6">
        <w:rPr>
          <w:i/>
          <w:sz w:val="22"/>
          <w:szCs w:val="22"/>
        </w:rPr>
        <w:t>(</w:t>
      </w:r>
      <w:r w:rsidR="00787383">
        <w:rPr>
          <w:i/>
          <w:sz w:val="22"/>
          <w:szCs w:val="22"/>
        </w:rPr>
        <w:t>A</w:t>
      </w:r>
      <w:r w:rsidRPr="00993ED6">
        <w:rPr>
          <w:i/>
          <w:sz w:val="22"/>
          <w:szCs w:val="22"/>
        </w:rPr>
        <w:t xml:space="preserve"> megfelelő rész aláhúzandó</w:t>
      </w:r>
      <w:r w:rsidR="00787383">
        <w:rPr>
          <w:i/>
          <w:sz w:val="22"/>
          <w:szCs w:val="22"/>
        </w:rPr>
        <w:t>!</w:t>
      </w:r>
      <w:r w:rsidRPr="00993ED6">
        <w:rPr>
          <w:i/>
          <w:sz w:val="22"/>
          <w:szCs w:val="22"/>
        </w:rPr>
        <w:t>)</w:t>
      </w:r>
    </w:p>
    <w:p w14:paraId="1D0B7BE2" w14:textId="52423E80" w:rsidR="00B12CB1" w:rsidRPr="00787383" w:rsidRDefault="00B12CB1" w:rsidP="00FE0386">
      <w:pPr>
        <w:spacing w:before="120"/>
        <w:jc w:val="both"/>
        <w:rPr>
          <w:bCs/>
          <w:sz w:val="18"/>
          <w:szCs w:val="18"/>
        </w:rPr>
      </w:pPr>
      <w:r w:rsidRPr="00787383">
        <w:rPr>
          <w:i/>
          <w:sz w:val="18"/>
          <w:szCs w:val="18"/>
        </w:rPr>
        <w:t>(A lakóhely és a tartózkodási hely megadásakor a lakcímnyilvántartásba bejelentett lakóhelyet, tartózkodási helyet kell feltüntetni.)</w:t>
      </w:r>
    </w:p>
    <w:p w14:paraId="42745AA2" w14:textId="77777777" w:rsidR="001C5FB3" w:rsidRPr="00226721" w:rsidRDefault="001C5FB3" w:rsidP="00FE0386">
      <w:pPr>
        <w:spacing w:before="120"/>
        <w:jc w:val="both"/>
        <w:rPr>
          <w:b/>
          <w:sz w:val="16"/>
          <w:szCs w:val="16"/>
        </w:rPr>
      </w:pPr>
    </w:p>
    <w:p w14:paraId="17F912D7" w14:textId="667570C6" w:rsidR="00E93412" w:rsidRPr="00993ED6" w:rsidRDefault="00EB128A" w:rsidP="00FE0386">
      <w:pPr>
        <w:spacing w:before="120"/>
        <w:ind w:right="284"/>
        <w:jc w:val="both"/>
        <w:rPr>
          <w:b/>
          <w:sz w:val="22"/>
          <w:szCs w:val="22"/>
        </w:rPr>
      </w:pPr>
      <w:r w:rsidRPr="00787383">
        <w:rPr>
          <w:b/>
        </w:rPr>
        <w:t xml:space="preserve">Gyermek </w:t>
      </w:r>
      <w:r w:rsidRPr="00993ED6">
        <w:rPr>
          <w:b/>
          <w:sz w:val="22"/>
          <w:szCs w:val="22"/>
        </w:rPr>
        <w:t>adatai</w:t>
      </w:r>
      <w:r w:rsidR="00AE5B70" w:rsidRPr="00993ED6">
        <w:rPr>
          <w:b/>
          <w:sz w:val="22"/>
          <w:szCs w:val="22"/>
        </w:rPr>
        <w:t>:</w:t>
      </w:r>
      <w:r w:rsidRPr="00993ED6">
        <w:rPr>
          <w:b/>
          <w:sz w:val="22"/>
          <w:szCs w:val="22"/>
        </w:rPr>
        <w:t xml:space="preserve"> </w:t>
      </w:r>
    </w:p>
    <w:p w14:paraId="2E9641CD" w14:textId="793CC1E4" w:rsidR="00FA7271" w:rsidRPr="00787383" w:rsidRDefault="00EB128A" w:rsidP="00787383">
      <w:pPr>
        <w:spacing w:before="120"/>
        <w:jc w:val="both"/>
      </w:pPr>
      <w:r w:rsidRPr="00787383">
        <w:t xml:space="preserve"> </w:t>
      </w:r>
      <w:r w:rsidR="00226721">
        <w:t>N</w:t>
      </w:r>
      <w:r w:rsidRPr="00787383">
        <w:t xml:space="preserve">eve: </w:t>
      </w:r>
      <w:r w:rsidR="00730967" w:rsidRPr="00787383">
        <w:t>..............</w:t>
      </w:r>
      <w:r w:rsidRPr="00787383">
        <w:t>..</w:t>
      </w:r>
      <w:r w:rsidR="00FA7271" w:rsidRPr="00787383">
        <w:t>.....................................................................</w:t>
      </w:r>
      <w:r w:rsidR="00ED6F5C" w:rsidRPr="00787383">
        <w:t>............................</w:t>
      </w:r>
      <w:r w:rsidR="00787383">
        <w:t>.....................</w:t>
      </w:r>
      <w:r w:rsidR="00ED6F5C" w:rsidRPr="00787383">
        <w:t>....</w:t>
      </w:r>
      <w:r w:rsidR="00E35C7F" w:rsidRPr="00787383">
        <w:t>.</w:t>
      </w:r>
    </w:p>
    <w:p w14:paraId="2E1616EC" w14:textId="60B52C1B" w:rsidR="00FA7271" w:rsidRPr="00787383" w:rsidRDefault="000C30A4" w:rsidP="00787383">
      <w:pPr>
        <w:spacing w:before="120"/>
        <w:jc w:val="both"/>
      </w:pPr>
      <w:r w:rsidRPr="00787383">
        <w:t>Csoport</w:t>
      </w:r>
      <w:r w:rsidR="00832411" w:rsidRPr="00787383">
        <w:t>ja</w:t>
      </w:r>
      <w:r w:rsidR="00534C78" w:rsidRPr="00787383">
        <w:t>: ..</w:t>
      </w:r>
      <w:r w:rsidR="00832411" w:rsidRPr="00787383">
        <w:t>......</w:t>
      </w:r>
      <w:r w:rsidR="00FA7271" w:rsidRPr="00787383">
        <w:t>............................................................</w:t>
      </w:r>
      <w:r w:rsidR="00534C78" w:rsidRPr="00787383">
        <w:t>.....</w:t>
      </w:r>
      <w:r w:rsidR="00FA7271" w:rsidRPr="00787383">
        <w:t>.</w:t>
      </w:r>
      <w:r w:rsidR="00A844C1" w:rsidRPr="00787383">
        <w:t>.......................</w:t>
      </w:r>
      <w:r w:rsidR="00787383">
        <w:t>.....................</w:t>
      </w:r>
      <w:r w:rsidR="00A844C1" w:rsidRPr="00787383">
        <w:t>......</w:t>
      </w:r>
      <w:r w:rsidR="00FA7271" w:rsidRPr="00787383">
        <w:t>...</w:t>
      </w:r>
      <w:r w:rsidR="00E35C7F" w:rsidRPr="00787383">
        <w:t>.</w:t>
      </w:r>
    </w:p>
    <w:p w14:paraId="494C8D72" w14:textId="3A2D0806" w:rsidR="00FA7271" w:rsidRPr="00787383" w:rsidRDefault="00E93412" w:rsidP="00787383">
      <w:pPr>
        <w:spacing w:before="120"/>
        <w:jc w:val="both"/>
      </w:pPr>
      <w:r w:rsidRPr="00787383">
        <w:t xml:space="preserve">Anyja neve: </w:t>
      </w:r>
      <w:r w:rsidR="00730967" w:rsidRPr="00787383">
        <w:t>..</w:t>
      </w:r>
      <w:r w:rsidRPr="00787383">
        <w:t>.</w:t>
      </w:r>
      <w:r w:rsidR="00FA7271" w:rsidRPr="00787383">
        <w:t>.........................................................................................................</w:t>
      </w:r>
      <w:r w:rsidR="00787383">
        <w:t>....................</w:t>
      </w:r>
      <w:r w:rsidR="00FA7271" w:rsidRPr="00787383">
        <w:t>...........</w:t>
      </w:r>
      <w:r w:rsidR="00E35C7F" w:rsidRPr="00787383">
        <w:t>.</w:t>
      </w:r>
    </w:p>
    <w:p w14:paraId="55DD46E7" w14:textId="7141B1D2" w:rsidR="00FA7271" w:rsidRPr="00787383" w:rsidRDefault="00FA7271" w:rsidP="00787383">
      <w:pPr>
        <w:spacing w:before="120"/>
        <w:jc w:val="both"/>
      </w:pPr>
      <w:r w:rsidRPr="00787383">
        <w:t>Születési hely</w:t>
      </w:r>
      <w:r w:rsidR="00832411" w:rsidRPr="00787383">
        <w:t>e, ideje</w:t>
      </w:r>
      <w:r w:rsidRPr="00787383">
        <w:t>:</w:t>
      </w:r>
      <w:r w:rsidR="00730967" w:rsidRPr="00787383">
        <w:t xml:space="preserve"> </w:t>
      </w:r>
      <w:r w:rsidRPr="00787383">
        <w:t>.................................................................</w:t>
      </w:r>
      <w:r w:rsidR="00832411" w:rsidRPr="00787383">
        <w:t>............................</w:t>
      </w:r>
      <w:r w:rsidR="00787383">
        <w:t>.....................</w:t>
      </w:r>
      <w:r w:rsidRPr="00787383">
        <w:t>...........</w:t>
      </w:r>
    </w:p>
    <w:p w14:paraId="27533B04" w14:textId="67BC8971" w:rsidR="00952B56" w:rsidRPr="00787383" w:rsidRDefault="00EA0D8D" w:rsidP="00787383">
      <w:pPr>
        <w:spacing w:before="120"/>
        <w:jc w:val="both"/>
      </w:pPr>
      <w:r w:rsidRPr="00787383">
        <w:t>Lakóhelye</w:t>
      </w:r>
      <w:r w:rsidR="00FA7271" w:rsidRPr="00787383">
        <w:t>: .</w:t>
      </w:r>
      <w:r w:rsidR="00E95068" w:rsidRPr="00787383">
        <w:t>.</w:t>
      </w:r>
      <w:r w:rsidR="00FA7271" w:rsidRPr="00787383">
        <w:t>.............</w:t>
      </w:r>
      <w:r w:rsidRPr="00787383">
        <w:t>.............................</w:t>
      </w:r>
      <w:r w:rsidR="00FA7271" w:rsidRPr="00787383">
        <w:t>.....................................................................</w:t>
      </w:r>
      <w:r w:rsidR="00787383">
        <w:t>....................</w:t>
      </w:r>
      <w:r w:rsidR="00FA7271" w:rsidRPr="00787383">
        <w:t>.....</w:t>
      </w:r>
      <w:r w:rsidR="003A6DD1" w:rsidRPr="00787383">
        <w:t>...</w:t>
      </w:r>
    </w:p>
    <w:p w14:paraId="44C58260" w14:textId="77777777" w:rsidR="00BE3761" w:rsidRPr="00226721" w:rsidRDefault="00BE3761" w:rsidP="001C5FB3">
      <w:pPr>
        <w:spacing w:before="120"/>
        <w:jc w:val="both"/>
        <w:rPr>
          <w:sz w:val="16"/>
          <w:szCs w:val="16"/>
        </w:rPr>
      </w:pPr>
    </w:p>
    <w:p w14:paraId="4FA2D388" w14:textId="4BFDAEA0" w:rsidR="00B86902" w:rsidRPr="00DC2E21" w:rsidRDefault="00FA7271" w:rsidP="00B86902">
      <w:pPr>
        <w:spacing w:after="120"/>
        <w:jc w:val="both"/>
        <w:rPr>
          <w:i/>
          <w:iCs/>
          <w:sz w:val="22"/>
          <w:szCs w:val="22"/>
        </w:rPr>
      </w:pPr>
      <w:r w:rsidRPr="00787383">
        <w:t>Alulírott</w:t>
      </w:r>
      <w:r w:rsidR="00AD7C02">
        <w:t xml:space="preserve"> </w:t>
      </w:r>
      <w:r w:rsidRPr="00AD7C02">
        <w:rPr>
          <w:b/>
          <w:bCs/>
        </w:rPr>
        <w:t xml:space="preserve">szülő/törvényes </w:t>
      </w:r>
      <w:r w:rsidR="006B5181" w:rsidRPr="00AD7C02">
        <w:rPr>
          <w:b/>
          <w:bCs/>
        </w:rPr>
        <w:t>képviselő</w:t>
      </w:r>
      <w:r w:rsidR="002C2BED" w:rsidRPr="00AD7C02">
        <w:rPr>
          <w:b/>
          <w:bCs/>
        </w:rPr>
        <w:t>/nevelőszülő/g</w:t>
      </w:r>
      <w:r w:rsidR="00B12CB1" w:rsidRPr="00AD7C02">
        <w:rPr>
          <w:b/>
          <w:bCs/>
        </w:rPr>
        <w:t>yámszülő</w:t>
      </w:r>
      <w:r w:rsidR="00695DDD" w:rsidRPr="00787383">
        <w:t xml:space="preserve"> </w:t>
      </w:r>
      <w:r w:rsidR="00E20D90" w:rsidRPr="00787383">
        <w:rPr>
          <w:i/>
        </w:rPr>
        <w:t>(</w:t>
      </w:r>
      <w:r w:rsidR="00AD7C02">
        <w:rPr>
          <w:i/>
        </w:rPr>
        <w:t>A</w:t>
      </w:r>
      <w:r w:rsidR="00E20D90" w:rsidRPr="00787383">
        <w:rPr>
          <w:i/>
        </w:rPr>
        <w:t xml:space="preserve"> megfelelő rész aláhúzandó</w:t>
      </w:r>
      <w:r w:rsidR="00AD7C02">
        <w:rPr>
          <w:i/>
        </w:rPr>
        <w:t>!</w:t>
      </w:r>
      <w:r w:rsidR="00E20D90" w:rsidRPr="00787383">
        <w:rPr>
          <w:i/>
        </w:rPr>
        <w:t xml:space="preserve">) </w:t>
      </w:r>
      <w:r w:rsidRPr="00787383">
        <w:t>hivatalosan nyilatkozom, és hozzájárulok ahhoz, hogy a fentnevezett nappali rendszerű isk</w:t>
      </w:r>
      <w:r w:rsidR="008422D4" w:rsidRPr="00787383">
        <w:t>olai oktatásban</w:t>
      </w:r>
      <w:r w:rsidRPr="00787383">
        <w:t xml:space="preserve"> részt vevő gyermek nevében </w:t>
      </w:r>
      <w:r w:rsidRPr="00787383">
        <w:rPr>
          <w:b/>
          <w:bCs/>
        </w:rPr>
        <w:t xml:space="preserve">az étkezés </w:t>
      </w:r>
      <w:r w:rsidRPr="00DC2E21">
        <w:rPr>
          <w:b/>
          <w:bCs/>
        </w:rPr>
        <w:t>biztosítását kérem</w:t>
      </w:r>
      <w:r w:rsidR="00317FF9" w:rsidRPr="00DC2E21">
        <w:rPr>
          <w:b/>
          <w:bCs/>
        </w:rPr>
        <w:t>:</w:t>
      </w:r>
      <w:r w:rsidR="00861620" w:rsidRPr="00DC2E21">
        <w:rPr>
          <w:b/>
          <w:bCs/>
          <w:sz w:val="22"/>
          <w:szCs w:val="22"/>
        </w:rPr>
        <w:t xml:space="preserve"> </w:t>
      </w:r>
      <w:r w:rsidR="00787383" w:rsidRPr="00DC2E21">
        <w:rPr>
          <w:i/>
          <w:iCs/>
          <w:sz w:val="22"/>
          <w:szCs w:val="22"/>
        </w:rPr>
        <w:t xml:space="preserve">(A megfelelőt </w:t>
      </w:r>
      <w:r w:rsidR="00B86902" w:rsidRPr="00DC2E21">
        <w:rPr>
          <w:i/>
          <w:iCs/>
          <w:sz w:val="22"/>
          <w:szCs w:val="22"/>
        </w:rPr>
        <w:t>bekarikázni</w:t>
      </w:r>
      <w:r w:rsidR="00787383" w:rsidRPr="00DC2E21">
        <w:rPr>
          <w:i/>
          <w:iCs/>
          <w:sz w:val="22"/>
          <w:szCs w:val="22"/>
        </w:rPr>
        <w:t xml:space="preserve"> szíveskedjen!)</w:t>
      </w:r>
    </w:p>
    <w:p w14:paraId="02BBC43C" w14:textId="77777777" w:rsidR="00AD7C02" w:rsidRDefault="00AD7C02" w:rsidP="00B86902">
      <w:pPr>
        <w:spacing w:after="120"/>
        <w:ind w:left="2835"/>
        <w:jc w:val="both"/>
        <w:rPr>
          <w:i/>
          <w:iCs/>
          <w:sz w:val="22"/>
          <w:szCs w:val="22"/>
        </w:rPr>
      </w:pPr>
    </w:p>
    <w:p w14:paraId="132D6134" w14:textId="7863E079" w:rsidR="00B86902" w:rsidRDefault="00B86902" w:rsidP="00B86902">
      <w:pPr>
        <w:spacing w:after="120"/>
        <w:ind w:left="2835"/>
        <w:jc w:val="both"/>
        <w:rPr>
          <w:b/>
          <w:bCs/>
        </w:rPr>
      </w:pPr>
      <w:r w:rsidRPr="00DC2E21">
        <w:rPr>
          <w:i/>
          <w:iCs/>
          <w:sz w:val="22"/>
          <w:szCs w:val="22"/>
        </w:rPr>
        <w:t xml:space="preserve"> </w:t>
      </w:r>
      <w:r w:rsidR="00FA7271" w:rsidRPr="00DC2E21">
        <w:rPr>
          <w:b/>
          <w:bCs/>
        </w:rPr>
        <w:t>IGE</w:t>
      </w:r>
      <w:r w:rsidRPr="00DC2E21">
        <w:rPr>
          <w:b/>
          <w:bCs/>
        </w:rPr>
        <w:t xml:space="preserve">N     /    </w:t>
      </w:r>
      <w:r w:rsidR="00FA7271" w:rsidRPr="00DC2E21">
        <w:rPr>
          <w:b/>
          <w:bCs/>
        </w:rPr>
        <w:t>NEM</w:t>
      </w:r>
    </w:p>
    <w:p w14:paraId="2AA78862" w14:textId="77777777" w:rsidR="00AD7C02" w:rsidRDefault="00AD7C02" w:rsidP="00B86902">
      <w:pPr>
        <w:spacing w:after="120"/>
        <w:ind w:left="2835"/>
        <w:jc w:val="both"/>
        <w:rPr>
          <w:b/>
          <w:bCs/>
        </w:rPr>
      </w:pPr>
    </w:p>
    <w:p w14:paraId="71EB8D64" w14:textId="77777777" w:rsidR="00B86902" w:rsidRPr="00787383" w:rsidRDefault="00B86902" w:rsidP="00B86902">
      <w:pPr>
        <w:spacing w:after="120"/>
        <w:ind w:left="5387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749C2FAF" w14:textId="77777777" w:rsidR="00B86902" w:rsidRPr="00B86902" w:rsidRDefault="00B86902" w:rsidP="00B86902">
      <w:pPr>
        <w:spacing w:after="120"/>
        <w:ind w:left="5387"/>
        <w:jc w:val="center"/>
        <w:rPr>
          <w:b/>
          <w:bCs/>
          <w:highlight w:val="yellow"/>
        </w:rPr>
      </w:pPr>
      <w:r w:rsidRPr="00787383">
        <w:rPr>
          <w:sz w:val="22"/>
          <w:szCs w:val="22"/>
        </w:rPr>
        <w:t>szülő/ törvényes képviselő aláírása</w:t>
      </w:r>
    </w:p>
    <w:p w14:paraId="402ACDBF" w14:textId="26DE3E3E" w:rsidR="00B86902" w:rsidRDefault="00B86902" w:rsidP="00B86902">
      <w:pPr>
        <w:spacing w:after="120"/>
        <w:jc w:val="both"/>
        <w:rPr>
          <w:b/>
          <w:bCs/>
        </w:rPr>
      </w:pPr>
    </w:p>
    <w:p w14:paraId="22FB0228" w14:textId="20EB4C92" w:rsidR="009B6E91" w:rsidRDefault="00BE60E6" w:rsidP="00757DF0">
      <w:pPr>
        <w:pStyle w:val="Default"/>
        <w:spacing w:before="120"/>
        <w:jc w:val="both"/>
        <w:rPr>
          <w:i/>
          <w:sz w:val="22"/>
          <w:szCs w:val="22"/>
        </w:rPr>
      </w:pPr>
      <w:r w:rsidRPr="00993ED6">
        <w:rPr>
          <w:i/>
          <w:sz w:val="22"/>
          <w:szCs w:val="22"/>
        </w:rPr>
        <w:lastRenderedPageBreak/>
        <w:t>(</w:t>
      </w:r>
      <w:r w:rsidR="009B6E91" w:rsidRPr="00993ED6">
        <w:rPr>
          <w:i/>
          <w:sz w:val="22"/>
          <w:szCs w:val="22"/>
        </w:rPr>
        <w:t>A</w:t>
      </w:r>
      <w:r w:rsidR="0005057D" w:rsidRPr="00993ED6">
        <w:rPr>
          <w:i/>
          <w:sz w:val="22"/>
          <w:szCs w:val="22"/>
        </w:rPr>
        <w:t xml:space="preserve"> megfelelő rész</w:t>
      </w:r>
      <w:r w:rsidR="00787383">
        <w:rPr>
          <w:i/>
          <w:sz w:val="22"/>
          <w:szCs w:val="22"/>
        </w:rPr>
        <w:t>t kérjük</w:t>
      </w:r>
      <w:r w:rsidR="0005057D" w:rsidRPr="00993ED6">
        <w:rPr>
          <w:i/>
          <w:sz w:val="22"/>
          <w:szCs w:val="22"/>
        </w:rPr>
        <w:t xml:space="preserve"> </w:t>
      </w:r>
      <w:r w:rsidR="001E3599" w:rsidRPr="00993ED6">
        <w:rPr>
          <w:i/>
          <w:sz w:val="22"/>
          <w:szCs w:val="22"/>
        </w:rPr>
        <w:t>„X</w:t>
      </w:r>
      <w:r w:rsidR="0038114B">
        <w:rPr>
          <w:i/>
          <w:sz w:val="22"/>
          <w:szCs w:val="22"/>
        </w:rPr>
        <w:t xml:space="preserve"> </w:t>
      </w:r>
      <w:r w:rsidR="0005057D" w:rsidRPr="00993ED6">
        <w:rPr>
          <w:i/>
          <w:sz w:val="22"/>
          <w:szCs w:val="22"/>
        </w:rPr>
        <w:t>-el jelöl</w:t>
      </w:r>
      <w:r w:rsidR="00787383">
        <w:rPr>
          <w:i/>
          <w:sz w:val="22"/>
          <w:szCs w:val="22"/>
        </w:rPr>
        <w:t>je!</w:t>
      </w:r>
      <w:r w:rsidRPr="00993ED6">
        <w:rPr>
          <w:i/>
          <w:sz w:val="22"/>
          <w:szCs w:val="22"/>
        </w:rPr>
        <w:t>)</w:t>
      </w:r>
      <w:r w:rsidR="00F05473" w:rsidRPr="00993ED6">
        <w:rPr>
          <w:i/>
          <w:sz w:val="22"/>
          <w:szCs w:val="22"/>
        </w:rPr>
        <w:t>:</w:t>
      </w:r>
      <w:r w:rsidR="009B6E91" w:rsidRPr="00993ED6">
        <w:rPr>
          <w:i/>
          <w:sz w:val="22"/>
          <w:szCs w:val="22"/>
        </w:rPr>
        <w:t xml:space="preserve"> </w:t>
      </w:r>
    </w:p>
    <w:p w14:paraId="128E7407" w14:textId="2D0FD42B" w:rsidR="009B6E91" w:rsidRPr="00DC2E21" w:rsidRDefault="009B6E91" w:rsidP="00552919">
      <w:pPr>
        <w:pStyle w:val="Default"/>
        <w:spacing w:before="60" w:after="143"/>
        <w:jc w:val="both"/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="00CD59A0" w:rsidRPr="00DC2E21">
        <w:t xml:space="preserve">napi </w:t>
      </w:r>
      <w:r w:rsidR="00CD59A0" w:rsidRPr="00DC2E21">
        <w:rPr>
          <w:b/>
          <w:bCs/>
        </w:rPr>
        <w:t>háromszori</w:t>
      </w:r>
      <w:r w:rsidR="00CD59A0" w:rsidRPr="00DC2E21">
        <w:t xml:space="preserve"> étkezés</w:t>
      </w:r>
      <w:r w:rsidR="001A3776" w:rsidRPr="00DC2E21">
        <w:t>t</w:t>
      </w:r>
      <w:r w:rsidRPr="00DC2E21">
        <w:t xml:space="preserve"> (tízórai, ebéd, uzsonna)</w:t>
      </w:r>
      <w:r w:rsidR="00125437">
        <w:t xml:space="preserve"> óvoda</w:t>
      </w:r>
    </w:p>
    <w:p w14:paraId="7E05EC8F" w14:textId="2F6997EB" w:rsidR="009B6E91" w:rsidRPr="00DC2E21" w:rsidRDefault="009B6E91" w:rsidP="009B6E91">
      <w:pPr>
        <w:pStyle w:val="Default"/>
        <w:spacing w:after="143"/>
        <w:jc w:val="both"/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="00125437">
        <w:t xml:space="preserve">napi </w:t>
      </w:r>
      <w:r w:rsidR="00125437" w:rsidRPr="0020273B">
        <w:rPr>
          <w:b/>
          <w:bCs/>
        </w:rPr>
        <w:t xml:space="preserve">négyszeri </w:t>
      </w:r>
      <w:r w:rsidR="00125437">
        <w:t xml:space="preserve">étkezés </w:t>
      </w:r>
      <w:proofErr w:type="gramStart"/>
      <w:r w:rsidR="00125437">
        <w:t>( reggeli</w:t>
      </w:r>
      <w:proofErr w:type="gramEnd"/>
      <w:r w:rsidR="00125437">
        <w:t>, tízórai, ebéd, uzsonna ) bölcsőde</w:t>
      </w:r>
    </w:p>
    <w:p w14:paraId="75E26D55" w14:textId="16A75332" w:rsidR="009B6E91" w:rsidRPr="00DC2E21" w:rsidRDefault="009B6E91" w:rsidP="00D96201">
      <w:pPr>
        <w:pStyle w:val="Default"/>
        <w:spacing w:after="143"/>
        <w:jc w:val="both"/>
        <w:rPr>
          <w:i/>
          <w:iCs/>
        </w:rPr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Pr="00DC2E21">
        <w:t xml:space="preserve">kérem </w:t>
      </w:r>
      <w:r w:rsidRPr="00DC2E21">
        <w:rPr>
          <w:b/>
          <w:bCs/>
        </w:rPr>
        <w:t>diétás étrend</w:t>
      </w:r>
      <w:r w:rsidRPr="00DC2E21">
        <w:t xml:space="preserve"> biztosítását</w:t>
      </w:r>
      <w:r w:rsidRPr="00DC2E21">
        <w:rPr>
          <w:b/>
          <w:bCs/>
        </w:rPr>
        <w:t xml:space="preserve"> </w:t>
      </w:r>
      <w:r w:rsidR="00F44C3D" w:rsidRPr="00DC2E21">
        <w:rPr>
          <w:b/>
          <w:bCs/>
        </w:rPr>
        <w:t xml:space="preserve">                </w:t>
      </w:r>
      <w:bookmarkStart w:id="0" w:name="_Hlk129931655"/>
    </w:p>
    <w:bookmarkEnd w:id="0"/>
    <w:p w14:paraId="0A894ED1" w14:textId="63523C5D" w:rsidR="009B6E91" w:rsidRPr="00DC2E21" w:rsidRDefault="009B6E91" w:rsidP="00D96201">
      <w:pPr>
        <w:pStyle w:val="Default"/>
        <w:spacing w:after="143"/>
      </w:pPr>
      <w:r w:rsidRPr="00DC2E21">
        <w:rPr>
          <w:i/>
          <w:iCs/>
        </w:rPr>
        <w:t xml:space="preserve">        </w:t>
      </w:r>
      <w:r w:rsidRPr="00DC2E21">
        <w:t>A következő egészségi állapotra tekintettel:</w:t>
      </w:r>
      <w:r w:rsidR="00DC0794" w:rsidRPr="00DC2E21">
        <w:t xml:space="preserve"> </w:t>
      </w:r>
      <w:r w:rsidR="00D96201" w:rsidRPr="00DC2E21">
        <w:t>..</w:t>
      </w:r>
      <w:r w:rsidRPr="00DC2E21">
        <w:t>..................................................</w:t>
      </w:r>
      <w:r w:rsidR="009E6E9B">
        <w:t>..........</w:t>
      </w:r>
      <w:r w:rsidRPr="00DC2E21">
        <w:t>...................</w:t>
      </w:r>
    </w:p>
    <w:p w14:paraId="50A161FF" w14:textId="38825388" w:rsidR="009B6E91" w:rsidRPr="00993ED6" w:rsidRDefault="009B6E91" w:rsidP="009B6E91">
      <w:pPr>
        <w:pStyle w:val="Default"/>
        <w:jc w:val="both"/>
        <w:rPr>
          <w:sz w:val="22"/>
          <w:szCs w:val="22"/>
        </w:rPr>
      </w:pPr>
      <w:r w:rsidRPr="00DC2E21">
        <w:rPr>
          <w:sz w:val="22"/>
          <w:szCs w:val="22"/>
        </w:rPr>
        <w:t xml:space="preserve"> megjegyzés</w:t>
      </w:r>
      <w:r w:rsidR="00DC0794" w:rsidRPr="00DC2E21">
        <w:rPr>
          <w:sz w:val="22"/>
          <w:szCs w:val="22"/>
        </w:rPr>
        <w:t xml:space="preserve"> </w:t>
      </w:r>
      <w:r w:rsidR="00B25E56" w:rsidRPr="00DC2E21">
        <w:rPr>
          <w:sz w:val="22"/>
          <w:szCs w:val="22"/>
        </w:rPr>
        <w:t>………………………………………………………………………</w:t>
      </w:r>
      <w:r w:rsidR="009E6E9B">
        <w:rPr>
          <w:sz w:val="22"/>
          <w:szCs w:val="22"/>
        </w:rPr>
        <w:t>……………………</w:t>
      </w:r>
      <w:proofErr w:type="gramStart"/>
      <w:r w:rsidR="009E6E9B">
        <w:rPr>
          <w:sz w:val="22"/>
          <w:szCs w:val="22"/>
        </w:rPr>
        <w:t>…….</w:t>
      </w:r>
      <w:proofErr w:type="gramEnd"/>
      <w:r w:rsidR="00B25E56" w:rsidRPr="00DC2E21">
        <w:rPr>
          <w:sz w:val="22"/>
          <w:szCs w:val="22"/>
        </w:rPr>
        <w:t>….</w:t>
      </w:r>
    </w:p>
    <w:p w14:paraId="43AD6F95" w14:textId="77777777" w:rsidR="00D1234D" w:rsidRPr="00D1234D" w:rsidRDefault="00D1234D" w:rsidP="00D1234D">
      <w:pPr>
        <w:pStyle w:val="Default"/>
        <w:spacing w:before="120"/>
        <w:rPr>
          <w:i/>
          <w:iCs/>
          <w:sz w:val="16"/>
          <w:szCs w:val="16"/>
        </w:rPr>
      </w:pPr>
    </w:p>
    <w:p w14:paraId="642A8099" w14:textId="649BAFA0" w:rsidR="004C04EA" w:rsidRPr="004C04EA" w:rsidRDefault="004C04EA" w:rsidP="00D1234D">
      <w:pPr>
        <w:pStyle w:val="Default"/>
        <w:spacing w:before="120"/>
        <w:jc w:val="center"/>
      </w:pPr>
      <w:r w:rsidRPr="004C04EA">
        <w:rPr>
          <w:b/>
          <w:bCs/>
        </w:rPr>
        <w:t>NYILATKOZAT GYERMEKÉTKEZTETÉS NORMATÍV KEDVEZMÉNYÉNEK IGÉNYBEVÉTELÉHEZ</w:t>
      </w:r>
    </w:p>
    <w:p w14:paraId="04500081" w14:textId="07CC5BDA" w:rsidR="003C01CA" w:rsidRPr="003C01CA" w:rsidRDefault="004C04EA" w:rsidP="005433D9">
      <w:pPr>
        <w:pStyle w:val="Default"/>
        <w:spacing w:before="120"/>
        <w:jc w:val="both"/>
        <w:rPr>
          <w:i/>
          <w:iCs/>
          <w:sz w:val="22"/>
          <w:szCs w:val="22"/>
        </w:rPr>
      </w:pPr>
      <w:r w:rsidRPr="004C04EA">
        <w:rPr>
          <w:i/>
          <w:iCs/>
          <w:sz w:val="22"/>
          <w:szCs w:val="22"/>
        </w:rPr>
        <w:t>A hatályos gyermekek védelméről szóló 1997. évi XXXI. törvény és a hatályos 328/2011. (XII.29.) sz. Kormányrendelet alapján</w:t>
      </w:r>
      <w:r w:rsidR="00B86902">
        <w:rPr>
          <w:i/>
          <w:iCs/>
          <w:sz w:val="22"/>
          <w:szCs w:val="22"/>
        </w:rPr>
        <w:t>, a</w:t>
      </w:r>
      <w:r w:rsidR="003C01CA" w:rsidRPr="003C01CA">
        <w:rPr>
          <w:i/>
          <w:iCs/>
          <w:sz w:val="22"/>
          <w:szCs w:val="22"/>
        </w:rPr>
        <w:t xml:space="preserve">z étkezési térítési díjban érvényesíthető normatív kedvezmény iránt igényt nyújtok be, mert a hivatkozott jogszabályban meghatározott feltételek közül az alábbi teljesül: </w:t>
      </w:r>
      <w:bookmarkStart w:id="1" w:name="_Hlk129935415"/>
    </w:p>
    <w:bookmarkEnd w:id="1"/>
    <w:p w14:paraId="65D33507" w14:textId="77777777" w:rsidR="003C01CA" w:rsidRPr="00226721" w:rsidRDefault="003C01CA" w:rsidP="005433D9">
      <w:pPr>
        <w:pStyle w:val="Default"/>
        <w:jc w:val="both"/>
        <w:rPr>
          <w:i/>
          <w:iCs/>
          <w:sz w:val="16"/>
          <w:szCs w:val="16"/>
        </w:rPr>
      </w:pPr>
    </w:p>
    <w:p w14:paraId="3D64C2FA" w14:textId="2F0AFD33" w:rsidR="007D373C" w:rsidRPr="00833363" w:rsidRDefault="00B86902" w:rsidP="003C01CA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</w:t>
      </w:r>
      <w:r w:rsidRPr="003C01CA">
        <w:rPr>
          <w:b/>
          <w:bCs/>
          <w:i/>
          <w:iCs/>
          <w:sz w:val="22"/>
          <w:szCs w:val="22"/>
        </w:rPr>
        <w:t>edvezmén</w:t>
      </w:r>
      <w:r>
        <w:rPr>
          <w:b/>
          <w:bCs/>
          <w:i/>
          <w:iCs/>
          <w:sz w:val="22"/>
          <w:szCs w:val="22"/>
        </w:rPr>
        <w:t>y</w:t>
      </w:r>
      <w:r w:rsidRPr="003C01C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</w:t>
      </w:r>
      <w:r w:rsidR="003C01CA" w:rsidRPr="003C01CA">
        <w:rPr>
          <w:b/>
          <w:bCs/>
          <w:i/>
          <w:iCs/>
          <w:sz w:val="22"/>
          <w:szCs w:val="22"/>
        </w:rPr>
        <w:t>sak egy jogcímen vehető igénybe</w:t>
      </w:r>
      <w:r>
        <w:rPr>
          <w:b/>
          <w:bCs/>
          <w:i/>
          <w:iCs/>
          <w:sz w:val="22"/>
          <w:szCs w:val="22"/>
        </w:rPr>
        <w:t xml:space="preserve">! </w:t>
      </w:r>
      <w:r w:rsidRPr="00B86902">
        <w:rPr>
          <w:i/>
          <w:iCs/>
          <w:sz w:val="22"/>
          <w:szCs w:val="22"/>
        </w:rPr>
        <w:t>(A</w:t>
      </w:r>
      <w:r w:rsidR="003C01CA" w:rsidRPr="00B86902">
        <w:rPr>
          <w:i/>
          <w:iCs/>
          <w:sz w:val="22"/>
          <w:szCs w:val="22"/>
        </w:rPr>
        <w:t xml:space="preserve"> </w:t>
      </w:r>
      <w:r w:rsidR="007D373C" w:rsidRPr="00B86902">
        <w:rPr>
          <w:i/>
          <w:iCs/>
          <w:sz w:val="22"/>
          <w:szCs w:val="22"/>
        </w:rPr>
        <w:t xml:space="preserve">választott lehetőség </w:t>
      </w:r>
      <w:r>
        <w:rPr>
          <w:i/>
          <w:iCs/>
          <w:sz w:val="22"/>
          <w:szCs w:val="22"/>
        </w:rPr>
        <w:t>bekarikázan</w:t>
      </w:r>
      <w:r w:rsidR="007D373C" w:rsidRPr="00B86902">
        <w:rPr>
          <w:i/>
          <w:iCs/>
          <w:sz w:val="22"/>
          <w:szCs w:val="22"/>
        </w:rPr>
        <w:t>dó</w:t>
      </w:r>
      <w:r>
        <w:rPr>
          <w:i/>
          <w:iCs/>
          <w:sz w:val="22"/>
          <w:szCs w:val="22"/>
        </w:rPr>
        <w:t>!)</w:t>
      </w:r>
    </w:p>
    <w:p w14:paraId="11B613AD" w14:textId="77777777" w:rsidR="00D1234D" w:rsidRDefault="007D373C" w:rsidP="009E2D4B">
      <w:pPr>
        <w:pStyle w:val="Default"/>
        <w:numPr>
          <w:ilvl w:val="0"/>
          <w:numId w:val="27"/>
        </w:numPr>
        <w:ind w:left="142" w:hanging="142"/>
      </w:pPr>
      <w:r>
        <w:t>R</w:t>
      </w:r>
      <w:r w:rsidR="001410A5">
        <w:t xml:space="preserve">endszeres gyermekvédelmiben részesülök: </w:t>
      </w:r>
      <w:bookmarkStart w:id="2" w:name="_Hlk129933000"/>
      <w:r w:rsidR="001410A5" w:rsidRPr="00B86902">
        <w:rPr>
          <w:b/>
          <w:bCs/>
        </w:rPr>
        <w:t>IGEN</w:t>
      </w:r>
      <w:r w:rsidR="001410A5">
        <w:t xml:space="preserve"> / </w:t>
      </w:r>
      <w:r w:rsidR="001410A5" w:rsidRPr="00B86902">
        <w:rPr>
          <w:b/>
          <w:bCs/>
        </w:rPr>
        <w:t>NEM</w:t>
      </w:r>
      <w:r w:rsidR="001410A5">
        <w:t xml:space="preserve"> </w:t>
      </w:r>
    </w:p>
    <w:p w14:paraId="5EAA7F2F" w14:textId="7187059A" w:rsidR="001410A5" w:rsidRPr="00D1234D" w:rsidRDefault="009E2D4B" w:rsidP="009E2D4B">
      <w:pPr>
        <w:pStyle w:val="Defaul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</w:t>
      </w:r>
      <w:r w:rsidR="00D1234D" w:rsidRPr="00D1234D">
        <w:rPr>
          <w:bCs/>
          <w:i/>
          <w:sz w:val="22"/>
          <w:szCs w:val="22"/>
        </w:rPr>
        <w:t>A kérelemhez csatolni kell a rendszeres gyermekvédelmi kedvezményről szóló érvényes határozat másolatát.</w:t>
      </w:r>
      <w:r w:rsidR="001410A5">
        <w:t xml:space="preserve"> </w:t>
      </w:r>
      <w:bookmarkStart w:id="3" w:name="_Hlk129931897"/>
      <w:bookmarkEnd w:id="2"/>
    </w:p>
    <w:bookmarkEnd w:id="3"/>
    <w:p w14:paraId="015367BE" w14:textId="6BFC8065" w:rsidR="001410A5" w:rsidRPr="001410A5" w:rsidRDefault="007D373C" w:rsidP="009E2D4B">
      <w:pPr>
        <w:pStyle w:val="Default"/>
        <w:numPr>
          <w:ilvl w:val="0"/>
          <w:numId w:val="18"/>
        </w:numPr>
        <w:spacing w:before="120"/>
        <w:ind w:left="142" w:hanging="142"/>
        <w:rPr>
          <w:i/>
          <w:iCs/>
          <w:sz w:val="22"/>
          <w:szCs w:val="22"/>
        </w:rPr>
      </w:pPr>
      <w:r>
        <w:t>N</w:t>
      </w:r>
      <w:r w:rsidR="001410A5" w:rsidRPr="00D543DE">
        <w:t>yilatkozom, hogy fent nevezett gyermekem nevelésbe vett gyermek</w:t>
      </w:r>
      <w:r w:rsidR="00E56569">
        <w:t xml:space="preserve">: </w:t>
      </w:r>
      <w:r w:rsidR="00E56569" w:rsidRPr="00B86902">
        <w:rPr>
          <w:b/>
          <w:bCs/>
        </w:rPr>
        <w:t>IGEN</w:t>
      </w:r>
      <w:r w:rsidR="00E56569">
        <w:t xml:space="preserve"> / </w:t>
      </w:r>
      <w:r w:rsidR="00E56569" w:rsidRPr="00B86902">
        <w:rPr>
          <w:b/>
          <w:bCs/>
        </w:rPr>
        <w:t>NEM</w:t>
      </w:r>
      <w:r w:rsidR="00E56569">
        <w:t xml:space="preserve">  </w:t>
      </w:r>
    </w:p>
    <w:p w14:paraId="69F2EDBF" w14:textId="33902509" w:rsidR="001410A5" w:rsidRDefault="00E35C7F" w:rsidP="009E2D4B">
      <w:pPr>
        <w:pStyle w:val="Default"/>
        <w:spacing w:line="360" w:lineRule="auto"/>
        <w:ind w:left="142" w:hanging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1410A5" w:rsidRPr="00CD6B63">
        <w:rPr>
          <w:i/>
          <w:sz w:val="22"/>
          <w:szCs w:val="22"/>
        </w:rPr>
        <w:t xml:space="preserve">A kérelemhez csatolni kell a nevelésbe vételre vonatkozó </w:t>
      </w:r>
      <w:r w:rsidR="001410A5">
        <w:rPr>
          <w:i/>
          <w:sz w:val="22"/>
          <w:szCs w:val="22"/>
        </w:rPr>
        <w:t xml:space="preserve">érvényes </w:t>
      </w:r>
      <w:r w:rsidR="001410A5" w:rsidRPr="00CD6B63">
        <w:rPr>
          <w:i/>
          <w:sz w:val="22"/>
          <w:szCs w:val="22"/>
        </w:rPr>
        <w:t>hatósági döntés másolatát</w:t>
      </w:r>
      <w:r w:rsidR="001410A5">
        <w:rPr>
          <w:i/>
          <w:sz w:val="22"/>
          <w:szCs w:val="22"/>
        </w:rPr>
        <w:t>.</w:t>
      </w:r>
      <w:r w:rsidR="001410A5" w:rsidRPr="00CD6B63">
        <w:rPr>
          <w:i/>
          <w:sz w:val="22"/>
          <w:szCs w:val="22"/>
        </w:rPr>
        <w:t xml:space="preserve"> </w:t>
      </w:r>
    </w:p>
    <w:p w14:paraId="09637569" w14:textId="77777777" w:rsidR="00D1234D" w:rsidRPr="00D1234D" w:rsidRDefault="00E56569" w:rsidP="009E2D4B">
      <w:pPr>
        <w:pStyle w:val="Default"/>
        <w:numPr>
          <w:ilvl w:val="0"/>
          <w:numId w:val="25"/>
        </w:numPr>
        <w:ind w:left="142" w:hanging="142"/>
        <w:rPr>
          <w:bCs/>
          <w:i/>
        </w:rPr>
      </w:pPr>
      <w:r>
        <w:t>T</w:t>
      </w:r>
      <w:r w:rsidR="007D373C" w:rsidRPr="00D543DE">
        <w:t>artósan beteg vagy fogyatékos kedvezményben részesülök</w:t>
      </w:r>
      <w:r w:rsidR="007D373C" w:rsidRPr="007D373C">
        <w:rPr>
          <w:bCs/>
        </w:rPr>
        <w:t xml:space="preserve">: </w:t>
      </w:r>
      <w:r w:rsidR="007D373C" w:rsidRPr="00C373F3">
        <w:rPr>
          <w:b/>
        </w:rPr>
        <w:t>IGEN / NEM</w:t>
      </w:r>
      <w:r w:rsidR="00D1234D" w:rsidRPr="00D1234D">
        <w:rPr>
          <w:i/>
          <w:sz w:val="22"/>
          <w:szCs w:val="22"/>
        </w:rPr>
        <w:t xml:space="preserve"> </w:t>
      </w:r>
    </w:p>
    <w:p w14:paraId="6E72C890" w14:textId="77777777" w:rsidR="00E35C7F" w:rsidRDefault="00E35C7F" w:rsidP="009E2D4B">
      <w:pPr>
        <w:pStyle w:val="Default"/>
        <w:ind w:left="142" w:hanging="142"/>
        <w:jc w:val="both"/>
        <w:rPr>
          <w:bCs/>
        </w:rPr>
      </w:pPr>
    </w:p>
    <w:p w14:paraId="517734D9" w14:textId="10BE453C" w:rsidR="007D373C" w:rsidRPr="007D373C" w:rsidRDefault="007D373C" w:rsidP="009E2D4B">
      <w:pPr>
        <w:pStyle w:val="Default"/>
        <w:ind w:left="284"/>
        <w:jc w:val="both"/>
        <w:rPr>
          <w:bCs/>
        </w:rPr>
      </w:pPr>
      <w:r w:rsidRPr="007D373C">
        <w:rPr>
          <w:bCs/>
        </w:rPr>
        <w:t>Tartós betegség / fogyatékosság megnevezése, BNO kódja:</w:t>
      </w:r>
    </w:p>
    <w:p w14:paraId="1C3A668E" w14:textId="4F614DF9" w:rsidR="007D373C" w:rsidRPr="0040209C" w:rsidRDefault="007D373C" w:rsidP="009E2D4B">
      <w:pPr>
        <w:pStyle w:val="Default"/>
        <w:spacing w:before="120"/>
        <w:ind w:left="284"/>
        <w:jc w:val="both"/>
      </w:pPr>
      <w:r>
        <w:t>……………………………………............................................................................................</w:t>
      </w:r>
      <w:r w:rsidR="0040209C">
        <w:t>......</w:t>
      </w:r>
    </w:p>
    <w:p w14:paraId="5F48FECD" w14:textId="53DA299D" w:rsidR="00751B24" w:rsidRPr="00751B24" w:rsidRDefault="00751B24" w:rsidP="00C373F3">
      <w:pPr>
        <w:pStyle w:val="Default"/>
        <w:jc w:val="both"/>
        <w:rPr>
          <w:i/>
          <w:sz w:val="22"/>
          <w:szCs w:val="22"/>
        </w:rPr>
      </w:pPr>
      <w:r w:rsidRPr="00751B24">
        <w:rPr>
          <w:i/>
          <w:sz w:val="22"/>
          <w:szCs w:val="22"/>
        </w:rPr>
        <w:t>A kérelemhez csatolni kell tartós betegség vagy fogyatékosság esetén a magasabb összegű családi pótlék megállapításáról szóló Magyar Államkincstár által adott érvényes határozat másolatát.</w:t>
      </w:r>
      <w:r w:rsidR="00C373F3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>Tartós betegség esetén az érvényes szakorvosi igazolás másolatát.</w:t>
      </w:r>
      <w:r w:rsidR="00C373F3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>Fogyatékosság</w:t>
      </w:r>
      <w:r w:rsidR="002E196D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 xml:space="preserve">esetén a családok támogatásáról szóló 1998. évi LXXXIV. törvény végrehajtásáról szóló 223/1998. (XII. 30.) Korm. rendelet 7/A § (1) bekezdése szerinti szakértői és rehabilitációs bizottság szakvéleményének másolatát. </w:t>
      </w:r>
    </w:p>
    <w:p w14:paraId="0B3EE71D" w14:textId="77777777" w:rsidR="0040209C" w:rsidRDefault="0040209C" w:rsidP="00833363">
      <w:pPr>
        <w:pStyle w:val="Default"/>
        <w:jc w:val="both"/>
      </w:pPr>
    </w:p>
    <w:p w14:paraId="5663DCF5" w14:textId="64BA117E" w:rsidR="00833363" w:rsidRPr="00833363" w:rsidRDefault="00833363" w:rsidP="00833363">
      <w:pPr>
        <w:pStyle w:val="Default"/>
        <w:jc w:val="both"/>
      </w:pPr>
      <w:r w:rsidRPr="00833363">
        <w:t>Olyan családban él</w:t>
      </w:r>
      <w:r w:rsidR="002E196D">
        <w:t>ek</w:t>
      </w:r>
      <w:r w:rsidRPr="00833363">
        <w:t>, amelyben három- vagy több gyermeket nevelnek jogcímen</w:t>
      </w:r>
      <w:r>
        <w:t xml:space="preserve"> </w:t>
      </w:r>
      <w:r w:rsidRPr="00833363">
        <w:t>(Nagycsaládos)</w:t>
      </w:r>
      <w:r>
        <w:t>:</w:t>
      </w:r>
    </w:p>
    <w:p w14:paraId="4C8BFA89" w14:textId="2BD2FDFC" w:rsidR="00FB3367" w:rsidRPr="00993ED6" w:rsidRDefault="00FB3367" w:rsidP="00FB3367">
      <w:pPr>
        <w:spacing w:before="120"/>
        <w:jc w:val="both"/>
        <w:rPr>
          <w:bCs/>
          <w:sz w:val="22"/>
          <w:szCs w:val="22"/>
        </w:rPr>
      </w:pPr>
      <w:r w:rsidRPr="00993ED6">
        <w:rPr>
          <w:i/>
          <w:sz w:val="22"/>
          <w:szCs w:val="22"/>
        </w:rPr>
        <w:t>(</w:t>
      </w:r>
      <w:r w:rsidR="002E196D">
        <w:rPr>
          <w:i/>
          <w:sz w:val="22"/>
          <w:szCs w:val="22"/>
        </w:rPr>
        <w:t>A</w:t>
      </w:r>
      <w:r w:rsidRPr="00993ED6">
        <w:rPr>
          <w:i/>
          <w:sz w:val="22"/>
          <w:szCs w:val="22"/>
        </w:rPr>
        <w:t xml:space="preserve"> megfelelő rész aláhúzandó</w:t>
      </w:r>
      <w:r w:rsidR="002E196D">
        <w:rPr>
          <w:i/>
          <w:sz w:val="22"/>
          <w:szCs w:val="22"/>
        </w:rPr>
        <w:t>!</w:t>
      </w:r>
      <w:r w:rsidRPr="00993ED6">
        <w:rPr>
          <w:i/>
          <w:sz w:val="22"/>
          <w:szCs w:val="22"/>
        </w:rPr>
        <w:t>)</w:t>
      </w:r>
    </w:p>
    <w:p w14:paraId="19836A3B" w14:textId="1FC838D3" w:rsidR="00833363" w:rsidRPr="00C82C1A" w:rsidRDefault="00833363" w:rsidP="00833363">
      <w:pPr>
        <w:spacing w:before="120"/>
        <w:jc w:val="center"/>
      </w:pPr>
      <w:r w:rsidRPr="002E196D">
        <w:rPr>
          <w:b/>
          <w:bCs/>
        </w:rPr>
        <w:t>IGEN</w:t>
      </w:r>
      <w:r>
        <w:tab/>
      </w:r>
      <w:r>
        <w:tab/>
      </w:r>
      <w:r>
        <w:tab/>
      </w:r>
      <w:r w:rsidRPr="002E196D">
        <w:rPr>
          <w:b/>
          <w:bCs/>
        </w:rPr>
        <w:t>NEM</w:t>
      </w:r>
    </w:p>
    <w:p w14:paraId="5C81E50B" w14:textId="27B4D4B1" w:rsidR="002E196D" w:rsidRPr="002E196D" w:rsidRDefault="00833363" w:rsidP="00833363">
      <w:pPr>
        <w:rPr>
          <w:b/>
        </w:rPr>
      </w:pPr>
      <w:r w:rsidRPr="002E196D">
        <w:rPr>
          <w:b/>
        </w:rPr>
        <w:t>18 éven aluli kiskorúak neve, szül</w:t>
      </w:r>
      <w:r w:rsidR="002E196D">
        <w:rPr>
          <w:b/>
        </w:rPr>
        <w:t xml:space="preserve">etési </w:t>
      </w:r>
      <w:r w:rsidRPr="002E196D">
        <w:rPr>
          <w:b/>
        </w:rPr>
        <w:t>ideje, osztálya:</w:t>
      </w:r>
    </w:p>
    <w:p w14:paraId="1D90CB08" w14:textId="47DEEC98" w:rsidR="00833363" w:rsidRPr="002E196D" w:rsidRDefault="00833363" w:rsidP="00833363">
      <w:r w:rsidRPr="002E196D">
        <w:t>…………</w:t>
      </w:r>
      <w:r w:rsidR="002E196D" w:rsidRPr="002E196D">
        <w:t>………………………………………………………</w:t>
      </w:r>
      <w:r w:rsidR="003F40F1">
        <w:t>……………………………………..</w:t>
      </w:r>
    </w:p>
    <w:p w14:paraId="389512E9" w14:textId="67DFE907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4A0345DE" w14:textId="52AF8A9A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7A9C2B97" w14:textId="6D9AE2D1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544126CE" w14:textId="6C8EFE80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09F9BA6E" w14:textId="2921A5DF" w:rsidR="00833363" w:rsidRPr="003F40F1" w:rsidRDefault="002E196D" w:rsidP="00833363">
      <w:r w:rsidRPr="002E196D">
        <w:t>…………………………………………………………………</w:t>
      </w:r>
      <w:r w:rsidR="003F40F1">
        <w:t>……………………………………..</w:t>
      </w:r>
      <w:r w:rsidR="00833363" w:rsidRPr="002E196D">
        <w:t xml:space="preserve">                                                       </w:t>
      </w:r>
    </w:p>
    <w:p w14:paraId="4C71BC7E" w14:textId="134C08FE" w:rsidR="00833363" w:rsidRPr="002E196D" w:rsidRDefault="002817A7" w:rsidP="00833363">
      <w:r>
        <w:t>Családi pótlékra jogosult személy szülő taj-száma: …………………………………………………</w:t>
      </w:r>
    </w:p>
    <w:p w14:paraId="0928D569" w14:textId="2EF0A406" w:rsidR="00833363" w:rsidRPr="002E196D" w:rsidRDefault="00833363" w:rsidP="002E196D">
      <w:r w:rsidRPr="002E196D">
        <w:t>25 évnél fiatalabb közoktatási intézményben nappali tagozaton tanuló: ………………. fő</w:t>
      </w:r>
    </w:p>
    <w:p w14:paraId="6C82C99B" w14:textId="77777777" w:rsidR="00833363" w:rsidRPr="002E196D" w:rsidRDefault="00833363" w:rsidP="002E196D">
      <w:r w:rsidRPr="002E196D">
        <w:t>25 évnél fiatalabb felsőoktatásban nappali tagozaton tanuló: …………………………...fő</w:t>
      </w:r>
    </w:p>
    <w:p w14:paraId="0E8A66E5" w14:textId="77777777" w:rsidR="00833363" w:rsidRPr="002E196D" w:rsidRDefault="00833363" w:rsidP="002E196D">
      <w:r w:rsidRPr="002E196D">
        <w:t>Életkortól függetlenül tartósan beteg vagy súlyosan fogyatékos: …………………</w:t>
      </w:r>
      <w:proofErr w:type="gramStart"/>
      <w:r w:rsidRPr="002E196D">
        <w:t>…….</w:t>
      </w:r>
      <w:proofErr w:type="gramEnd"/>
      <w:r w:rsidRPr="002E196D">
        <w:t>fő</w:t>
      </w:r>
    </w:p>
    <w:p w14:paraId="144A5526" w14:textId="77777777" w:rsidR="003F40F1" w:rsidRDefault="002E196D" w:rsidP="002E196D">
      <w:pPr>
        <w:ind w:left="5672"/>
      </w:pPr>
      <w:r w:rsidRPr="002E196D">
        <w:t xml:space="preserve">   </w:t>
      </w:r>
    </w:p>
    <w:p w14:paraId="275800F8" w14:textId="0AE5285E" w:rsidR="00833363" w:rsidRPr="002E196D" w:rsidRDefault="003F40F1" w:rsidP="002E196D">
      <w:pPr>
        <w:ind w:left="5672"/>
        <w:rPr>
          <w:b/>
        </w:rPr>
      </w:pPr>
      <w:r>
        <w:rPr>
          <w:b/>
        </w:rPr>
        <w:t>Mindö</w:t>
      </w:r>
      <w:r w:rsidR="00833363" w:rsidRPr="002E196D">
        <w:rPr>
          <w:b/>
        </w:rPr>
        <w:t>sszesen: ……………… fő</w:t>
      </w:r>
    </w:p>
    <w:p w14:paraId="2813624A" w14:textId="77777777" w:rsidR="002E196D" w:rsidRDefault="003C01CA" w:rsidP="002E196D">
      <w:pPr>
        <w:jc w:val="both"/>
        <w:rPr>
          <w:i/>
          <w:sz w:val="20"/>
          <w:szCs w:val="20"/>
        </w:rPr>
      </w:pPr>
      <w:r w:rsidRPr="002E196D">
        <w:rPr>
          <w:i/>
          <w:sz w:val="20"/>
          <w:szCs w:val="20"/>
        </w:rPr>
        <w:t xml:space="preserve">A kérelemhez csatolni kell a magasabb összegű családi pótlék megállapításáról szóló Magyar Államkincstár által </w:t>
      </w:r>
      <w:r w:rsidR="002E196D">
        <w:rPr>
          <w:i/>
          <w:sz w:val="20"/>
          <w:szCs w:val="20"/>
        </w:rPr>
        <w:t xml:space="preserve">kapott </w:t>
      </w:r>
      <w:r w:rsidRPr="002E196D">
        <w:rPr>
          <w:i/>
          <w:sz w:val="20"/>
          <w:szCs w:val="20"/>
        </w:rPr>
        <w:t>határozat másolatát, valamint 25 évesnél fiatalabb középiskolai és felsőoktatási intézményben nappali oktatásban résztvevő gyermek esetén iskolalátogatási igazolást.</w:t>
      </w:r>
      <w:r w:rsidR="002E196D">
        <w:rPr>
          <w:i/>
          <w:sz w:val="20"/>
          <w:szCs w:val="20"/>
        </w:rPr>
        <w:tab/>
      </w:r>
      <w:r w:rsidR="002E196D">
        <w:rPr>
          <w:i/>
          <w:sz w:val="20"/>
          <w:szCs w:val="20"/>
        </w:rPr>
        <w:tab/>
      </w:r>
      <w:r w:rsidR="002E196D">
        <w:rPr>
          <w:i/>
          <w:sz w:val="20"/>
          <w:szCs w:val="20"/>
        </w:rPr>
        <w:tab/>
      </w:r>
    </w:p>
    <w:p w14:paraId="373983BC" w14:textId="77777777" w:rsidR="001E6608" w:rsidRDefault="001E6608" w:rsidP="002E196D">
      <w:pPr>
        <w:ind w:left="5387"/>
        <w:jc w:val="center"/>
        <w:rPr>
          <w:sz w:val="22"/>
          <w:szCs w:val="22"/>
        </w:rPr>
      </w:pPr>
    </w:p>
    <w:p w14:paraId="78C3E637" w14:textId="347F9C3D" w:rsidR="002E196D" w:rsidRPr="00787383" w:rsidRDefault="002E196D" w:rsidP="002E196D">
      <w:pPr>
        <w:ind w:left="5387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0E63B5DC" w14:textId="77777777" w:rsidR="002E196D" w:rsidRPr="00B86902" w:rsidRDefault="002E196D" w:rsidP="002E196D">
      <w:pPr>
        <w:spacing w:after="120"/>
        <w:ind w:left="5387"/>
        <w:jc w:val="center"/>
        <w:rPr>
          <w:b/>
          <w:bCs/>
          <w:highlight w:val="yellow"/>
        </w:rPr>
      </w:pPr>
      <w:r w:rsidRPr="00787383">
        <w:rPr>
          <w:sz w:val="22"/>
          <w:szCs w:val="22"/>
        </w:rPr>
        <w:t>szülő/ törvényes képviselő aláírása</w:t>
      </w:r>
    </w:p>
    <w:p w14:paraId="1428B567" w14:textId="77777777" w:rsidR="002E196D" w:rsidRPr="002E196D" w:rsidRDefault="002E196D" w:rsidP="00FE0386">
      <w:pPr>
        <w:jc w:val="both"/>
        <w:rPr>
          <w:rFonts w:ascii="Arial Narrow" w:hAnsi="Arial Narrow"/>
          <w:b/>
          <w:sz w:val="20"/>
          <w:szCs w:val="20"/>
        </w:rPr>
      </w:pPr>
    </w:p>
    <w:p w14:paraId="3433CEA9" w14:textId="34313091" w:rsidR="003C01CA" w:rsidRDefault="003C01CA" w:rsidP="003C01CA">
      <w:pPr>
        <w:pStyle w:val="Default"/>
        <w:jc w:val="both"/>
        <w:rPr>
          <w:b/>
          <w:bCs/>
        </w:rPr>
      </w:pPr>
      <w:r w:rsidRPr="00D543DE">
        <w:rPr>
          <w:b/>
          <w:bCs/>
        </w:rPr>
        <w:t xml:space="preserve">A KEDVEZMÉNY MÉRTÉKE: </w:t>
      </w:r>
    </w:p>
    <w:p w14:paraId="5E20F753" w14:textId="77777777" w:rsidR="00125437" w:rsidRPr="00226721" w:rsidRDefault="00125437" w:rsidP="003C01CA">
      <w:pPr>
        <w:pStyle w:val="Default"/>
        <w:jc w:val="both"/>
        <w:rPr>
          <w:b/>
          <w:bCs/>
          <w:sz w:val="16"/>
          <w:szCs w:val="16"/>
        </w:rPr>
      </w:pPr>
    </w:p>
    <w:p w14:paraId="6F4A7C7D" w14:textId="77777777" w:rsidR="00125437" w:rsidRPr="00125437" w:rsidRDefault="00125437" w:rsidP="00125437">
      <w:pPr>
        <w:pStyle w:val="Default"/>
        <w:jc w:val="both"/>
      </w:pPr>
      <w:r w:rsidRPr="00125437">
        <w:rPr>
          <w:b/>
          <w:bCs/>
          <w:u w:val="single"/>
        </w:rPr>
        <w:t>Ingyenesen biztosítják az intézményi gyermekétkeztetést:</w:t>
      </w:r>
    </w:p>
    <w:p w14:paraId="1796B1E3" w14:textId="77777777" w:rsidR="00125437" w:rsidRPr="00125437" w:rsidRDefault="00125437" w:rsidP="00125437">
      <w:pPr>
        <w:pStyle w:val="Default"/>
        <w:jc w:val="both"/>
      </w:pPr>
      <w:r w:rsidRPr="00125437">
        <w:rPr>
          <w:b/>
          <w:bCs/>
        </w:rPr>
        <w:t>A bölcsődei, mini bölcsődei ellátásban vagy óvodai nevelésben részesülő gyermek számára, ha</w:t>
      </w:r>
    </w:p>
    <w:p w14:paraId="0B33094A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rendszeres gyermekvédelmi kedvezményben részesül,</w:t>
      </w:r>
    </w:p>
    <w:p w14:paraId="3FF81BB9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tartósan beteg vagy fogyatékos, vagy olyan családban él, amelyben tartósan beteg vagy fogyatékos gyermeket nevelnek,</w:t>
      </w:r>
    </w:p>
    <w:p w14:paraId="2C4C58C2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olyan családban él, amelyben három vagy több gyermeket nevelnek,</w:t>
      </w:r>
    </w:p>
    <w:p w14:paraId="07F5C812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olyan családban él, amelyben a szülő nyilatkozata alapján az egy főre jutó havi jövedelem összege nem haladja meg a kötelező legkisebb munkabér személyi jövedelemadóval és társadalombiztosítási járulékkal csökkentett összegének 130%-át, vagy</w:t>
      </w:r>
    </w:p>
    <w:p w14:paraId="7B0919DA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nevelésbe vették</w:t>
      </w:r>
    </w:p>
    <w:p w14:paraId="20276A01" w14:textId="77777777" w:rsidR="002E196D" w:rsidRPr="00D543DE" w:rsidRDefault="002E196D" w:rsidP="003C01CA">
      <w:pPr>
        <w:pStyle w:val="Default"/>
        <w:jc w:val="both"/>
      </w:pPr>
    </w:p>
    <w:p w14:paraId="48D7D3D8" w14:textId="39D7ABA5" w:rsidR="003C01CA" w:rsidRPr="00DC2E21" w:rsidRDefault="003C01CA" w:rsidP="002E196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C2E21">
        <w:rPr>
          <w:b/>
          <w:bCs/>
          <w:color w:val="auto"/>
          <w:sz w:val="22"/>
          <w:szCs w:val="22"/>
        </w:rPr>
        <w:t>100%-a</w:t>
      </w:r>
      <w:r w:rsidR="009E2D4B" w:rsidRPr="00DC2E21">
        <w:rPr>
          <w:color w:val="auto"/>
          <w:sz w:val="22"/>
          <w:szCs w:val="22"/>
        </w:rPr>
        <w:t xml:space="preserve"> az intézményi térítési díj</w:t>
      </w:r>
      <w:r w:rsidR="002B031D" w:rsidRPr="00DC2E21">
        <w:rPr>
          <w:color w:val="auto"/>
          <w:sz w:val="22"/>
          <w:szCs w:val="22"/>
        </w:rPr>
        <w:t>nak</w:t>
      </w:r>
      <w:r w:rsidRPr="00DC2E21">
        <w:rPr>
          <w:color w:val="auto"/>
          <w:sz w:val="22"/>
          <w:szCs w:val="22"/>
        </w:rPr>
        <w:t xml:space="preserve">, </w:t>
      </w:r>
      <w:r w:rsidR="002B031D" w:rsidRPr="00DC2E21">
        <w:rPr>
          <w:color w:val="auto"/>
          <w:sz w:val="22"/>
          <w:szCs w:val="22"/>
        </w:rPr>
        <w:t>amennyiben a gyermek</w:t>
      </w:r>
      <w:r w:rsidRPr="00DC2E21">
        <w:rPr>
          <w:color w:val="auto"/>
          <w:sz w:val="22"/>
          <w:szCs w:val="22"/>
        </w:rPr>
        <w:t xml:space="preserve"> 1-8. évfolyamon nappali rendszerű iskolai oktatásban </w:t>
      </w:r>
      <w:r w:rsidR="002B031D" w:rsidRPr="00DC2E21">
        <w:rPr>
          <w:color w:val="auto"/>
          <w:sz w:val="22"/>
          <w:szCs w:val="22"/>
        </w:rPr>
        <w:t xml:space="preserve">vesz </w:t>
      </w:r>
      <w:r w:rsidRPr="00DC2E21">
        <w:rPr>
          <w:color w:val="auto"/>
          <w:sz w:val="22"/>
          <w:szCs w:val="22"/>
        </w:rPr>
        <w:t>részt</w:t>
      </w:r>
      <w:r w:rsidR="002B031D" w:rsidRPr="00DC2E21">
        <w:rPr>
          <w:color w:val="auto"/>
          <w:sz w:val="22"/>
          <w:szCs w:val="22"/>
        </w:rPr>
        <w:t xml:space="preserve"> és</w:t>
      </w:r>
      <w:r w:rsidRPr="00DC2E21">
        <w:rPr>
          <w:color w:val="auto"/>
          <w:sz w:val="22"/>
          <w:szCs w:val="22"/>
        </w:rPr>
        <w:t xml:space="preserve"> rendszeres gyermekvédelmi kedvezményben részesül, vagy nevelésbe vették. </w:t>
      </w:r>
    </w:p>
    <w:p w14:paraId="04E94C28" w14:textId="0962E0C8" w:rsidR="003C01CA" w:rsidRPr="00DC2E21" w:rsidRDefault="003C01CA" w:rsidP="002E196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C2E21">
        <w:rPr>
          <w:b/>
          <w:bCs/>
          <w:color w:val="auto"/>
          <w:sz w:val="22"/>
          <w:szCs w:val="22"/>
        </w:rPr>
        <w:t>50%-a</w:t>
      </w:r>
      <w:r w:rsidR="002B031D" w:rsidRPr="00DC2E21">
        <w:rPr>
          <w:color w:val="auto"/>
          <w:sz w:val="22"/>
          <w:szCs w:val="22"/>
        </w:rPr>
        <w:t xml:space="preserve"> az intézményi térítési díjnak</w:t>
      </w:r>
      <w:r w:rsidRPr="00DC2E21">
        <w:rPr>
          <w:color w:val="auto"/>
          <w:sz w:val="22"/>
          <w:szCs w:val="22"/>
        </w:rPr>
        <w:t>, ha a</w:t>
      </w:r>
      <w:r w:rsidR="002B031D" w:rsidRPr="00DC2E21">
        <w:rPr>
          <w:color w:val="auto"/>
          <w:sz w:val="22"/>
          <w:szCs w:val="22"/>
        </w:rPr>
        <w:t xml:space="preserve"> gyermek</w:t>
      </w:r>
      <w:r w:rsidRPr="00DC2E21">
        <w:rPr>
          <w:color w:val="auto"/>
          <w:sz w:val="22"/>
          <w:szCs w:val="22"/>
        </w:rPr>
        <w:t xml:space="preserve"> 1-8. évfolyamon nappali rendszerű iskolai oktatásban </w:t>
      </w:r>
      <w:r w:rsidR="002B031D" w:rsidRPr="00DC2E21">
        <w:rPr>
          <w:color w:val="auto"/>
          <w:sz w:val="22"/>
          <w:szCs w:val="22"/>
        </w:rPr>
        <w:t xml:space="preserve">vesz </w:t>
      </w:r>
      <w:r w:rsidRPr="00DC2E21">
        <w:rPr>
          <w:color w:val="auto"/>
          <w:sz w:val="22"/>
          <w:szCs w:val="22"/>
        </w:rPr>
        <w:t>részt</w:t>
      </w:r>
      <w:r w:rsidR="002B031D" w:rsidRPr="00DC2E21">
        <w:rPr>
          <w:color w:val="auto"/>
          <w:sz w:val="22"/>
          <w:szCs w:val="22"/>
        </w:rPr>
        <w:t xml:space="preserve"> és </w:t>
      </w:r>
      <w:r w:rsidRPr="00DC2E21">
        <w:rPr>
          <w:color w:val="auto"/>
          <w:sz w:val="22"/>
          <w:szCs w:val="22"/>
        </w:rPr>
        <w:t xml:space="preserve">három- vagy többgyermekes családban él (nagycsaládos), vagy tartósan beteg vagy fogyatékos. </w:t>
      </w:r>
    </w:p>
    <w:p w14:paraId="051B605E" w14:textId="77777777" w:rsidR="003C01CA" w:rsidRPr="009E2D4B" w:rsidRDefault="003C01CA" w:rsidP="002E196D">
      <w:pPr>
        <w:spacing w:before="240"/>
        <w:jc w:val="both"/>
        <w:rPr>
          <w:b/>
          <w:bCs/>
          <w:sz w:val="22"/>
          <w:szCs w:val="22"/>
        </w:rPr>
      </w:pPr>
      <w:r w:rsidRPr="009E2D4B">
        <w:rPr>
          <w:bCs/>
          <w:sz w:val="22"/>
          <w:szCs w:val="22"/>
        </w:rPr>
        <w:t>Alulírott büntetőjogi felelősségem tudatában kijelentem, hogy a nyilatkozatban szereplő adatok a valóságnak megfelelnek, nyilatkozom, hogy hozzájárulok a bemutatott okiratokról másolat készítéséhez és a gyermekétkeztetési ügyintézés során történő felhasználásához.</w:t>
      </w:r>
    </w:p>
    <w:p w14:paraId="02B95E8B" w14:textId="77777777" w:rsidR="003C01CA" w:rsidRDefault="003C01CA" w:rsidP="00DD297F">
      <w:pPr>
        <w:jc w:val="both"/>
        <w:rPr>
          <w:b/>
          <w:bCs/>
        </w:rPr>
      </w:pPr>
    </w:p>
    <w:p w14:paraId="435EAB13" w14:textId="0643D8F0" w:rsidR="0000401E" w:rsidRDefault="00861620" w:rsidP="00DD297F">
      <w:pPr>
        <w:jc w:val="both"/>
        <w:rPr>
          <w:b/>
          <w:bCs/>
        </w:rPr>
      </w:pPr>
      <w:r>
        <w:rPr>
          <w:b/>
          <w:bCs/>
        </w:rPr>
        <w:t>Gyermekem ingyenes vagy kedvezményes é</w:t>
      </w:r>
      <w:r w:rsidR="0000401E">
        <w:rPr>
          <w:b/>
          <w:bCs/>
        </w:rPr>
        <w:t>tkezési térítési díjra jogosult:</w:t>
      </w:r>
    </w:p>
    <w:p w14:paraId="667E7AF1" w14:textId="55A9C5AA" w:rsidR="00861620" w:rsidRDefault="00204124" w:rsidP="002E196D">
      <w:pPr>
        <w:spacing w:after="120"/>
        <w:jc w:val="both"/>
        <w:rPr>
          <w:b/>
          <w:bCs/>
        </w:rPr>
      </w:pPr>
      <w:r w:rsidRPr="00204124">
        <w:rPr>
          <w:b/>
          <w:bCs/>
          <w:sz w:val="22"/>
          <w:szCs w:val="22"/>
        </w:rPr>
        <w:t xml:space="preserve">A normatív kedvezmény csak egy jogcímen vehető igénybe, </w:t>
      </w:r>
      <w:r w:rsidRPr="002E196D">
        <w:rPr>
          <w:sz w:val="22"/>
          <w:szCs w:val="22"/>
        </w:rPr>
        <w:t>a hiánytalan igénylőlap és szükséges igazolások benyújtását követően!</w:t>
      </w:r>
      <w:r w:rsidRPr="00204124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</w:t>
      </w:r>
      <w:r w:rsidR="00861620" w:rsidRPr="001544F5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A megfelelőt aláhúzni</w:t>
      </w:r>
      <w:r w:rsidR="0000401E">
        <w:rPr>
          <w:i/>
          <w:iCs/>
          <w:sz w:val="22"/>
          <w:szCs w:val="22"/>
        </w:rPr>
        <w:t xml:space="preserve"> szíveskedjen</w:t>
      </w:r>
      <w:r>
        <w:rPr>
          <w:i/>
          <w:iCs/>
          <w:sz w:val="22"/>
          <w:szCs w:val="22"/>
        </w:rPr>
        <w:t>!</w:t>
      </w:r>
      <w:r w:rsidR="0000401E">
        <w:rPr>
          <w:i/>
          <w:iCs/>
          <w:sz w:val="22"/>
          <w:szCs w:val="22"/>
        </w:rPr>
        <w:t>)</w:t>
      </w:r>
    </w:p>
    <w:p w14:paraId="15D2FDEB" w14:textId="53383B20" w:rsidR="00204124" w:rsidRPr="00204124" w:rsidRDefault="00861620" w:rsidP="00204124">
      <w:pPr>
        <w:spacing w:before="240"/>
        <w:ind w:left="709" w:hanging="709"/>
        <w:jc w:val="both"/>
        <w:rPr>
          <w:rFonts w:asciiTheme="minorHAnsi" w:hAnsiTheme="minorHAnsi"/>
          <w:b/>
          <w:bCs/>
          <w:sz w:val="20"/>
          <w:szCs w:val="20"/>
        </w:rPr>
      </w:pPr>
      <w:bookmarkStart w:id="4" w:name="_Hlk129935147"/>
      <w:r w:rsidRPr="002E196D">
        <w:rPr>
          <w:b/>
          <w:bCs/>
        </w:rPr>
        <w:t>IGEN</w:t>
      </w:r>
      <w:r>
        <w:tab/>
      </w:r>
      <w:r w:rsidR="00204124" w:rsidRPr="00204124">
        <w:rPr>
          <w:b/>
          <w:bCs/>
          <w:sz w:val="20"/>
          <w:szCs w:val="20"/>
        </w:rPr>
        <w:t>-</w:t>
      </w:r>
      <w:r w:rsidR="00204124">
        <w:rPr>
          <w:b/>
          <w:bCs/>
          <w:sz w:val="20"/>
          <w:szCs w:val="20"/>
        </w:rPr>
        <w:t xml:space="preserve"> </w:t>
      </w:r>
      <w:r w:rsidR="00204124" w:rsidRPr="00204124">
        <w:rPr>
          <w:sz w:val="20"/>
          <w:szCs w:val="20"/>
        </w:rPr>
        <w:t xml:space="preserve">szükséges a </w:t>
      </w:r>
      <w:r w:rsidR="00204124" w:rsidRPr="00204124">
        <w:rPr>
          <w:b/>
          <w:bCs/>
          <w:sz w:val="20"/>
          <w:szCs w:val="20"/>
        </w:rPr>
        <w:t>kedvezményre való jogosultság igazolása</w:t>
      </w:r>
      <w:r w:rsidR="00204124" w:rsidRPr="00204124">
        <w:rPr>
          <w:sz w:val="20"/>
          <w:szCs w:val="20"/>
        </w:rPr>
        <w:t xml:space="preserve"> a Gyvt. 21/B. § (1) bekezdés </w:t>
      </w:r>
      <w:proofErr w:type="gramStart"/>
      <w:r w:rsidR="00204124" w:rsidRPr="00204124">
        <w:rPr>
          <w:sz w:val="20"/>
          <w:szCs w:val="20"/>
        </w:rPr>
        <w:t>b)-</w:t>
      </w:r>
      <w:proofErr w:type="gramEnd"/>
      <w:r w:rsidR="00204124" w:rsidRPr="00204124">
        <w:rPr>
          <w:sz w:val="20"/>
          <w:szCs w:val="20"/>
        </w:rPr>
        <w:t xml:space="preserve"> d) pontja és a Gyvt. 21/B. § (2) bekezdései szerinti ingyenes vagy kedvezményes intézményi gyermekétkeztetés igénybevételéhez. </w:t>
      </w:r>
    </w:p>
    <w:p w14:paraId="3E632332" w14:textId="5A63E77A" w:rsidR="00204124" w:rsidRDefault="00861620" w:rsidP="00C82C1A">
      <w:pPr>
        <w:jc w:val="center"/>
      </w:pPr>
      <w:r>
        <w:tab/>
      </w:r>
      <w:r>
        <w:tab/>
      </w:r>
    </w:p>
    <w:p w14:paraId="2E34C383" w14:textId="0C36E90E" w:rsidR="00204124" w:rsidRPr="00204124" w:rsidRDefault="00861620" w:rsidP="00204124">
      <w:pPr>
        <w:spacing w:before="240"/>
        <w:jc w:val="both"/>
        <w:rPr>
          <w:rFonts w:asciiTheme="minorHAnsi" w:hAnsiTheme="minorHAnsi"/>
          <w:bCs/>
          <w:sz w:val="18"/>
          <w:szCs w:val="18"/>
        </w:rPr>
      </w:pPr>
      <w:r w:rsidRPr="002E196D">
        <w:rPr>
          <w:b/>
          <w:bCs/>
        </w:rPr>
        <w:t>NEM</w:t>
      </w:r>
      <w:r w:rsidR="00204124" w:rsidRPr="00204124">
        <w:rPr>
          <w:b/>
          <w:sz w:val="18"/>
          <w:szCs w:val="18"/>
        </w:rPr>
        <w:t xml:space="preserve"> </w:t>
      </w:r>
      <w:r w:rsidR="00204124">
        <w:rPr>
          <w:b/>
          <w:sz w:val="18"/>
          <w:szCs w:val="18"/>
        </w:rPr>
        <w:t xml:space="preserve">   </w:t>
      </w:r>
      <w:r w:rsidR="00204124" w:rsidRPr="00204124">
        <w:rPr>
          <w:bCs/>
          <w:sz w:val="20"/>
          <w:szCs w:val="20"/>
        </w:rPr>
        <w:t>- kedvezményt nem kívánok igénybe venni. Étkezési térítési díjat fizetek.</w:t>
      </w:r>
    </w:p>
    <w:p w14:paraId="25673405" w14:textId="393D3A3A" w:rsidR="00861620" w:rsidRPr="00C82C1A" w:rsidRDefault="00861620" w:rsidP="00C82C1A">
      <w:pPr>
        <w:jc w:val="center"/>
      </w:pPr>
    </w:p>
    <w:bookmarkEnd w:id="4"/>
    <w:p w14:paraId="26D72F44" w14:textId="4B8721CC" w:rsidR="00E446D0" w:rsidRDefault="00E446D0" w:rsidP="00757DF0">
      <w:pPr>
        <w:spacing w:before="120"/>
        <w:jc w:val="both"/>
        <w:rPr>
          <w:bCs/>
        </w:rPr>
      </w:pPr>
      <w:r w:rsidRPr="003F40F1">
        <w:rPr>
          <w:b/>
        </w:rPr>
        <w:t>Tudomásul veszem</w:t>
      </w:r>
      <w:r>
        <w:rPr>
          <w:bCs/>
        </w:rPr>
        <w:t xml:space="preserve"> amennyiben gyermekem </w:t>
      </w:r>
      <w:r w:rsidRPr="000E005C">
        <w:rPr>
          <w:bCs/>
        </w:rPr>
        <w:t xml:space="preserve">kedvezményes étkezési térítési díjra </w:t>
      </w:r>
      <w:r>
        <w:rPr>
          <w:bCs/>
        </w:rPr>
        <w:t xml:space="preserve">való </w:t>
      </w:r>
      <w:r w:rsidR="00E169D1">
        <w:rPr>
          <w:bCs/>
        </w:rPr>
        <w:t>jogos</w:t>
      </w:r>
      <w:r>
        <w:rPr>
          <w:bCs/>
        </w:rPr>
        <w:t>u</w:t>
      </w:r>
      <w:r w:rsidR="00E169D1">
        <w:rPr>
          <w:bCs/>
        </w:rPr>
        <w:t>l</w:t>
      </w:r>
      <w:r>
        <w:rPr>
          <w:bCs/>
        </w:rPr>
        <w:t>tsága megszűnik úgy az étkezés teljes térítési díját vagyok köteles megfizetni.</w:t>
      </w:r>
    </w:p>
    <w:p w14:paraId="554FC8EF" w14:textId="5ABC8AAA" w:rsidR="007971DB" w:rsidRPr="003A0EF6" w:rsidRDefault="00E70227" w:rsidP="003A0EF6">
      <w:pPr>
        <w:spacing w:before="120"/>
        <w:jc w:val="both"/>
      </w:pPr>
      <w:r w:rsidRPr="003F40F1">
        <w:rPr>
          <w:b/>
          <w:bCs/>
        </w:rPr>
        <w:t>Tudomásul veszem, hogy</w:t>
      </w:r>
      <w:r w:rsidRPr="00E70227">
        <w:t xml:space="preserve"> amennyiben az étkezési térítési díjfizetési kötelezettségemnek nem teszek eleget, a keletkezett hátralék behajtásáról a </w:t>
      </w:r>
      <w:r w:rsidR="00E93F4F">
        <w:t xml:space="preserve">Jánoshalma Városi Önkormányzat </w:t>
      </w:r>
      <w:r w:rsidRPr="00E70227">
        <w:t>intézkedik (fizetési meghagyás, végrehajtás), továbbá az indított eljárás költségei engem terhelnek.</w:t>
      </w:r>
    </w:p>
    <w:p w14:paraId="3021FC17" w14:textId="18A8964B" w:rsidR="00595506" w:rsidRPr="00F90D44" w:rsidRDefault="00FF2C7D" w:rsidP="00204124">
      <w:pPr>
        <w:spacing w:before="120" w:after="240"/>
        <w:jc w:val="both"/>
        <w:rPr>
          <w:b/>
          <w:bCs/>
        </w:rPr>
      </w:pPr>
      <w:r w:rsidRPr="00BA3BE6">
        <w:rPr>
          <w:bCs/>
        </w:rPr>
        <w:t>Alulírott jelen dokumentum aláírásával igazolom, hogy a Jánoshalma</w:t>
      </w:r>
      <w:r w:rsidR="00147334">
        <w:rPr>
          <w:bCs/>
        </w:rPr>
        <w:t xml:space="preserve"> Városi Önkormányzat /Jánoshalm</w:t>
      </w:r>
      <w:r w:rsidRPr="00BA3BE6">
        <w:rPr>
          <w:bCs/>
        </w:rPr>
        <w:t xml:space="preserve">i Polgármesteri Hivatal a </w:t>
      </w:r>
      <w:r>
        <w:rPr>
          <w:bCs/>
        </w:rPr>
        <w:t>gyermekétkeztetéssel</w:t>
      </w:r>
      <w:r w:rsidRPr="00BA3BE6">
        <w:rPr>
          <w:bCs/>
        </w:rPr>
        <w:t xml:space="preserve"> kapcsolatos adatkezelői tájékoztatást a mai napon megismertem.</w:t>
      </w:r>
    </w:p>
    <w:p w14:paraId="48ADE12F" w14:textId="34E198E3" w:rsidR="00204124" w:rsidRPr="00787383" w:rsidRDefault="00204124" w:rsidP="00204124">
      <w:pPr>
        <w:spacing w:before="360"/>
        <w:ind w:left="5245"/>
        <w:jc w:val="center"/>
        <w:rPr>
          <w:sz w:val="22"/>
          <w:szCs w:val="22"/>
        </w:rPr>
      </w:pPr>
      <w:bookmarkStart w:id="5" w:name="_Hlk129935801"/>
      <w:r w:rsidRPr="00787383">
        <w:rPr>
          <w:sz w:val="22"/>
          <w:szCs w:val="22"/>
        </w:rPr>
        <w:t>………………………………………………</w:t>
      </w:r>
    </w:p>
    <w:p w14:paraId="51A4A73B" w14:textId="73F5B9B0" w:rsidR="00204124" w:rsidRPr="00787383" w:rsidRDefault="00204124" w:rsidP="00204124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p w14:paraId="4F8A1A95" w14:textId="002A99FA" w:rsidR="00DC2E21" w:rsidRDefault="00E002AE" w:rsidP="00DC2E21">
      <w:pPr>
        <w:spacing w:before="240"/>
        <w:jc w:val="both"/>
        <w:rPr>
          <w:bCs/>
        </w:rPr>
      </w:pPr>
      <w:r w:rsidRPr="00E002AE">
        <w:rPr>
          <w:bCs/>
        </w:rPr>
        <w:t>Alulírott büntetőjogi felelősségem tudatában kijelentem, hogy a nyilatkozatban szereplő adatok a valóságnak megfelelnek, nyilatkozom, hogy hozzájárulok a bemutatott okiratokról másolat készítéséhez</w:t>
      </w:r>
      <w:r w:rsidR="00B502EE">
        <w:rPr>
          <w:bCs/>
        </w:rPr>
        <w:t xml:space="preserve"> és</w:t>
      </w:r>
      <w:r w:rsidR="00B502EE" w:rsidRPr="00B502EE">
        <w:rPr>
          <w:bCs/>
        </w:rPr>
        <w:t xml:space="preserve"> </w:t>
      </w:r>
      <w:r w:rsidR="00B502EE" w:rsidRPr="00BA3BE6">
        <w:rPr>
          <w:bCs/>
        </w:rPr>
        <w:t>a gyermekétkeztetési ügyintézés során történő felhasználásához</w:t>
      </w:r>
      <w:r w:rsidR="00B502EE">
        <w:rPr>
          <w:bCs/>
        </w:rPr>
        <w:t>.</w:t>
      </w:r>
      <w:r w:rsidR="001C5FB3">
        <w:rPr>
          <w:bCs/>
        </w:rPr>
        <w:t xml:space="preserve"> </w:t>
      </w:r>
      <w:bookmarkEnd w:id="5"/>
    </w:p>
    <w:p w14:paraId="7D61C91C" w14:textId="55BCC659" w:rsidR="00DC2E21" w:rsidRPr="00DC2E21" w:rsidRDefault="00DC2E21" w:rsidP="00DC2E21">
      <w:pPr>
        <w:spacing w:before="240"/>
        <w:jc w:val="both"/>
        <w:rPr>
          <w:b/>
        </w:rPr>
      </w:pPr>
      <w:r>
        <w:rPr>
          <w:b/>
        </w:rPr>
        <w:t>Szíveskedjenek az alábbiakra figyelemmel lenni:</w:t>
      </w:r>
    </w:p>
    <w:p w14:paraId="21786345" w14:textId="63006F36" w:rsidR="00D95658" w:rsidRPr="00D95658" w:rsidRDefault="00D95658" w:rsidP="00AD7C02">
      <w:pPr>
        <w:pStyle w:val="Listaszerbekezds"/>
        <w:numPr>
          <w:ilvl w:val="0"/>
          <w:numId w:val="9"/>
        </w:numPr>
        <w:spacing w:before="240"/>
        <w:ind w:left="284" w:hanging="284"/>
        <w:jc w:val="both"/>
      </w:pPr>
      <w:r w:rsidRPr="00DC2E21">
        <w:rPr>
          <w:bCs/>
        </w:rPr>
        <w:t xml:space="preserve">A bármely ok miatt bekövetkező hiányzás esetén </w:t>
      </w:r>
      <w:r w:rsidRPr="00DC2E21">
        <w:rPr>
          <w:b/>
        </w:rPr>
        <w:t>az étkezés lemondása a </w:t>
      </w:r>
      <w:r w:rsidRPr="00DC2E21">
        <w:rPr>
          <w:b/>
          <w:bCs/>
        </w:rPr>
        <w:t>tárgynapot megelőző napon</w:t>
      </w:r>
      <w:r w:rsidRPr="00DC2E21">
        <w:rPr>
          <w:b/>
        </w:rPr>
        <w:t xml:space="preserve"> reggel </w:t>
      </w:r>
      <w:r w:rsidRPr="00DC2E21">
        <w:rPr>
          <w:b/>
          <w:bCs/>
        </w:rPr>
        <w:t>8:00-9:45 óráig</w:t>
      </w:r>
      <w:r w:rsidRPr="00DC2E21">
        <w:rPr>
          <w:b/>
        </w:rPr>
        <w:t xml:space="preserve"> lehetséges </w:t>
      </w:r>
      <w:r w:rsidRPr="00D95658">
        <w:t xml:space="preserve">ezen időtartamban jelzett </w:t>
      </w:r>
      <w:r w:rsidRPr="00DC2E21">
        <w:rPr>
          <w:bCs/>
        </w:rPr>
        <w:t>lemondásokat tudjuk a következő naptól érvényesíteni, a Jánoshalma Városi Önkormányzat</w:t>
      </w:r>
      <w:r w:rsidRPr="00DC2E21">
        <w:rPr>
          <w:b/>
        </w:rPr>
        <w:t xml:space="preserve"> </w:t>
      </w:r>
      <w:r w:rsidR="00DC2E21">
        <w:rPr>
          <w:b/>
          <w:bCs/>
        </w:rPr>
        <w:t>+36</w:t>
      </w:r>
      <w:r w:rsidRPr="00DC2E21">
        <w:rPr>
          <w:b/>
          <w:bCs/>
        </w:rPr>
        <w:t>77</w:t>
      </w:r>
      <w:r w:rsidR="00DC2E21">
        <w:rPr>
          <w:b/>
          <w:bCs/>
        </w:rPr>
        <w:t xml:space="preserve"> </w:t>
      </w:r>
      <w:r w:rsidRPr="00DC2E21">
        <w:rPr>
          <w:b/>
          <w:bCs/>
        </w:rPr>
        <w:t>501-001/</w:t>
      </w:r>
      <w:r w:rsidR="00230FB7">
        <w:rPr>
          <w:b/>
          <w:bCs/>
        </w:rPr>
        <w:t>1</w:t>
      </w:r>
      <w:r w:rsidRPr="00DC2E21">
        <w:rPr>
          <w:b/>
          <w:bCs/>
        </w:rPr>
        <w:t>-es vagy</w:t>
      </w:r>
      <w:r w:rsidRPr="00DC2E21">
        <w:rPr>
          <w:b/>
        </w:rPr>
        <w:t xml:space="preserve"> 134-es mellék </w:t>
      </w:r>
      <w:r w:rsidRPr="00DC2E21">
        <w:rPr>
          <w:b/>
        </w:rPr>
        <w:lastRenderedPageBreak/>
        <w:t xml:space="preserve">telefonszámon. </w:t>
      </w:r>
      <w:r w:rsidRPr="00DC2E21">
        <w:rPr>
          <w:bCs/>
        </w:rPr>
        <w:t>Az ettől későbbi időpontban való lemondás érvényesítésére csak a lemondást követő második naptól van lehetőség.</w:t>
      </w:r>
    </w:p>
    <w:p w14:paraId="3296F2FF" w14:textId="13F008D3" w:rsidR="00CD115B" w:rsidRDefault="00CD115B" w:rsidP="00AD7C02">
      <w:pPr>
        <w:pStyle w:val="NormlWeb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Style w:val="Cmsor7Char"/>
          <w:b/>
          <w:sz w:val="24"/>
          <w:szCs w:val="24"/>
        </w:rPr>
      </w:pPr>
      <w:r>
        <w:t>K</w:t>
      </w:r>
      <w:r w:rsidRPr="005D55A0">
        <w:t xml:space="preserve">érjük, amennyiben tudható, </w:t>
      </w:r>
      <w:r w:rsidRPr="008A3591">
        <w:rPr>
          <w:b/>
        </w:rPr>
        <w:t>már a lemondás alkalmával</w:t>
      </w:r>
      <w:r w:rsidRPr="005D55A0">
        <w:rPr>
          <w:rStyle w:val="Kiemels2"/>
        </w:rPr>
        <w:t> jelöljék meg azt a napot, amikor a gyermek újra étkezik.</w:t>
      </w:r>
      <w:r w:rsidRPr="005D55A0">
        <w:rPr>
          <w:rStyle w:val="Cmsor7Char"/>
          <w:b/>
          <w:sz w:val="24"/>
          <w:szCs w:val="24"/>
        </w:rPr>
        <w:t xml:space="preserve"> </w:t>
      </w:r>
    </w:p>
    <w:p w14:paraId="54796753" w14:textId="22508181" w:rsidR="00F90D44" w:rsidRPr="00DC2E21" w:rsidRDefault="00DC2E21" w:rsidP="00AD7C02">
      <w:pPr>
        <w:pStyle w:val="Default"/>
        <w:numPr>
          <w:ilvl w:val="0"/>
          <w:numId w:val="9"/>
        </w:numPr>
        <w:ind w:left="284" w:hanging="284"/>
        <w:jc w:val="both"/>
        <w:rPr>
          <w:rStyle w:val="Kiemels2"/>
          <w:b w:val="0"/>
          <w:bCs w:val="0"/>
        </w:rPr>
      </w:pPr>
      <w:r>
        <w:rPr>
          <w:rStyle w:val="Kiemels2"/>
        </w:rPr>
        <w:t>Az i</w:t>
      </w:r>
      <w:r w:rsidR="00CD115B" w:rsidRPr="00AC3D30">
        <w:rPr>
          <w:rStyle w:val="Kiemels2"/>
        </w:rPr>
        <w:t>ngyenesen étkez</w:t>
      </w:r>
      <w:r>
        <w:rPr>
          <w:rStyle w:val="Kiemels2"/>
        </w:rPr>
        <w:t xml:space="preserve">ők </w:t>
      </w:r>
      <w:r>
        <w:rPr>
          <w:rStyle w:val="Kiemels2"/>
          <w:b w:val="0"/>
          <w:bCs w:val="0"/>
        </w:rPr>
        <w:t xml:space="preserve">is </w:t>
      </w:r>
      <w:r w:rsidR="00CD115B" w:rsidRPr="00DC2E21">
        <w:rPr>
          <w:rStyle w:val="Kiemels2"/>
          <w:b w:val="0"/>
          <w:bCs w:val="0"/>
        </w:rPr>
        <w:t>feltétlen</w:t>
      </w:r>
      <w:r w:rsidR="00CD115B" w:rsidRPr="00AC3D30">
        <w:rPr>
          <w:rStyle w:val="Kiemels2"/>
        </w:rPr>
        <w:t xml:space="preserve"> jelezzék a lemondást és a</w:t>
      </w:r>
      <w:r w:rsidR="00CD115B">
        <w:rPr>
          <w:rStyle w:val="Kiemels2"/>
        </w:rPr>
        <w:t>z újbóli étkezés kezdő dátumát</w:t>
      </w:r>
      <w:r w:rsidR="00CD115B" w:rsidRPr="00AC3D30">
        <w:rPr>
          <w:rStyle w:val="Kiemels2"/>
        </w:rPr>
        <w:t xml:space="preserve"> is!</w:t>
      </w:r>
    </w:p>
    <w:p w14:paraId="0584EF88" w14:textId="77777777" w:rsidR="00DC2E21" w:rsidRPr="00F90D44" w:rsidRDefault="00DC2E21" w:rsidP="00AD7C02">
      <w:pPr>
        <w:pStyle w:val="Default"/>
        <w:ind w:left="284" w:hanging="284"/>
        <w:jc w:val="both"/>
        <w:rPr>
          <w:rStyle w:val="Kiemels2"/>
          <w:b w:val="0"/>
          <w:bCs w:val="0"/>
        </w:rPr>
      </w:pPr>
    </w:p>
    <w:p w14:paraId="57C0B0DA" w14:textId="77777777" w:rsidR="00AD7C02" w:rsidRPr="00787383" w:rsidRDefault="00AD7C02" w:rsidP="00AD7C02">
      <w:pPr>
        <w:spacing w:before="360"/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164D8A9E" w14:textId="77777777" w:rsidR="00AD7C02" w:rsidRPr="00787383" w:rsidRDefault="00AD7C02" w:rsidP="00AD7C02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p w14:paraId="4B7144C4" w14:textId="77777777" w:rsidR="00AD7C02" w:rsidRDefault="00AD7C02" w:rsidP="00AD7C02">
      <w:pPr>
        <w:pStyle w:val="Default"/>
        <w:spacing w:after="120"/>
        <w:ind w:left="142"/>
        <w:jc w:val="both"/>
      </w:pPr>
    </w:p>
    <w:p w14:paraId="6164C72C" w14:textId="65F347B5" w:rsidR="00AD7C02" w:rsidRDefault="00AD7C02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F90D44">
        <w:rPr>
          <w:b/>
        </w:rPr>
        <w:t xml:space="preserve">A megrendelt étkezési napokra megállapított étkezési térítési díjat előre az igénybevételt megelőzően kell megfizetni </w:t>
      </w:r>
      <w:r w:rsidRPr="00E17672">
        <w:t xml:space="preserve">a szolgáltatást nyújtó </w:t>
      </w:r>
      <w:r>
        <w:t>Jánoshalma Városi Önkormányzat</w:t>
      </w:r>
      <w:r w:rsidRPr="00E17672">
        <w:t xml:space="preserve"> felé </w:t>
      </w:r>
      <w:r w:rsidRPr="00F90D44">
        <w:rPr>
          <w:b/>
        </w:rPr>
        <w:t xml:space="preserve">minden hónap </w:t>
      </w:r>
      <w:r w:rsidR="00C31552">
        <w:rPr>
          <w:b/>
        </w:rPr>
        <w:t>2</w:t>
      </w:r>
      <w:r w:rsidRPr="00F90D44">
        <w:rPr>
          <w:b/>
        </w:rPr>
        <w:t>0. napjáig</w:t>
      </w:r>
      <w:r>
        <w:t>.</w:t>
      </w:r>
    </w:p>
    <w:p w14:paraId="0771E728" w14:textId="367EA06C" w:rsidR="00741D45" w:rsidRDefault="00741D45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z étkeztetési térítési díjak fizetése minden esetben számla alapján történik. A számlát lakcímre kiküldött levélben kapják meg az érintett szülők</w:t>
      </w:r>
      <w:r w:rsidR="00DC2E21">
        <w:t>/törvényes képviselők</w:t>
      </w:r>
      <w:r>
        <w:t>.</w:t>
      </w:r>
    </w:p>
    <w:p w14:paraId="37BDA28D" w14:textId="6751820C" w:rsidR="00741D45" w:rsidRPr="00A81194" w:rsidRDefault="00741D45" w:rsidP="00AD7C02">
      <w:pPr>
        <w:pStyle w:val="Listaszerbekezds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textAlignment w:val="baseline"/>
        <w:rPr>
          <w:b/>
        </w:rPr>
      </w:pPr>
      <w:r w:rsidRPr="00A81194">
        <w:rPr>
          <w:rStyle w:val="Kiemels2"/>
          <w:b w:val="0"/>
        </w:rPr>
        <w:t>A már kiszámlázott, de később szabályosan lemondott adagok túlfizetésként fognak megjelenni.</w:t>
      </w:r>
    </w:p>
    <w:p w14:paraId="68E1858D" w14:textId="17F864AD" w:rsidR="007F4010" w:rsidRDefault="0040280B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L</w:t>
      </w:r>
      <w:r w:rsidRPr="00E17672">
        <w:t>emondás esetén a visszajáró térítési díjat folytatólagos étkezés igénybevétel</w:t>
      </w:r>
      <w:r w:rsidR="00DC2E21">
        <w:t>e</w:t>
      </w:r>
      <w:r w:rsidRPr="00E17672">
        <w:t xml:space="preserve"> esetén a következő hónap étkezési díjában jóváír</w:t>
      </w:r>
      <w:r w:rsidR="00DC2E21">
        <w:t>ásra kerül</w:t>
      </w:r>
      <w:r w:rsidRPr="00E17672">
        <w:t>, vagy visszafizet</w:t>
      </w:r>
      <w:r w:rsidR="00DC2E21">
        <w:t>ésre, amennyiben</w:t>
      </w:r>
      <w:r w:rsidRPr="00E17672">
        <w:t xml:space="preserve"> az étke</w:t>
      </w:r>
      <w:r>
        <w:t>ztetést már nem veszik igénybe.</w:t>
      </w:r>
    </w:p>
    <w:p w14:paraId="598F8934" w14:textId="228DC9F6" w:rsidR="007F4010" w:rsidRPr="005D55A0" w:rsidRDefault="007F4010" w:rsidP="00125437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</w:t>
      </w:r>
      <w:r w:rsidRPr="005D55A0">
        <w:t>z étkeztetés díjának befizetése az alábbi módokon lehetséges:</w:t>
      </w:r>
    </w:p>
    <w:p w14:paraId="728F83CD" w14:textId="77777777" w:rsidR="007F4010" w:rsidRPr="005D55A0" w:rsidRDefault="007F4010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 w:rsidRPr="005D55A0">
        <w:t>banki átutalás,</w:t>
      </w:r>
    </w:p>
    <w:p w14:paraId="06C04F9B" w14:textId="599FFDAA" w:rsidR="007F4010" w:rsidRPr="005D55A0" w:rsidRDefault="00DC2E21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>
        <w:t>bank</w:t>
      </w:r>
      <w:r w:rsidR="007F4010" w:rsidRPr="005D55A0">
        <w:t>számlaszámra történő befizetés,</w:t>
      </w:r>
    </w:p>
    <w:p w14:paraId="02782A90" w14:textId="5932A030" w:rsidR="007F4010" w:rsidRPr="003E659E" w:rsidRDefault="007F4010" w:rsidP="009E6E9B">
      <w:pPr>
        <w:pStyle w:val="Listaszerbekezds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textAlignment w:val="baseline"/>
      </w:pPr>
      <w:r w:rsidRPr="003E659E">
        <w:rPr>
          <w:b/>
          <w:bCs/>
        </w:rPr>
        <w:t>Banki átutalásnál</w:t>
      </w:r>
      <w:r w:rsidRPr="003E659E">
        <w:rPr>
          <w:b/>
        </w:rPr>
        <w:t>,</w:t>
      </w:r>
      <w:r w:rsidRPr="003E659E">
        <w:t xml:space="preserve"> </w:t>
      </w:r>
      <w:r w:rsidRPr="003E659E">
        <w:rPr>
          <w:b/>
          <w:bCs/>
        </w:rPr>
        <w:t>számlára történő befizetésnél,</w:t>
      </w:r>
      <w:r w:rsidRPr="003E659E">
        <w:rPr>
          <w:b/>
        </w:rPr>
        <w:t xml:space="preserve"> </w:t>
      </w:r>
      <w:r w:rsidRPr="003E659E">
        <w:t xml:space="preserve">kérjük, minden esetben a </w:t>
      </w:r>
      <w:r w:rsidR="00226721">
        <w:t>számlán</w:t>
      </w:r>
      <w:r w:rsidRPr="003E659E">
        <w:t xml:space="preserve"> szereplő összeget fizessék be és a közleményben tüntessék fel a </w:t>
      </w:r>
      <w:r w:rsidRPr="003E659E">
        <w:rPr>
          <w:b/>
          <w:bCs/>
          <w:u w:val="single"/>
        </w:rPr>
        <w:t>gyermek nevét,</w:t>
      </w:r>
      <w:r w:rsidRPr="003E659E">
        <w:t> valamint a </w:t>
      </w:r>
      <w:r w:rsidRPr="003E659E">
        <w:rPr>
          <w:b/>
          <w:bCs/>
          <w:u w:val="single"/>
        </w:rPr>
        <w:t>számla sorszámát</w:t>
      </w:r>
      <w:r w:rsidRPr="003E659E">
        <w:t xml:space="preserve">. </w:t>
      </w:r>
    </w:p>
    <w:p w14:paraId="7B5D8D91" w14:textId="0C30A39A" w:rsidR="003B114A" w:rsidRDefault="00271939" w:rsidP="009E6E9B">
      <w:pPr>
        <w:shd w:val="clear" w:color="auto" w:fill="FFFFFF"/>
        <w:ind w:left="284" w:hanging="284"/>
        <w:jc w:val="both"/>
        <w:textAlignment w:val="baseline"/>
      </w:pPr>
      <w:r>
        <w:t>A</w:t>
      </w:r>
      <w:r w:rsidR="003B114A" w:rsidRPr="00E17672">
        <w:t xml:space="preserve"> számlavezető pénzintézet az </w:t>
      </w:r>
      <w:r w:rsidR="003B114A" w:rsidRPr="00AD7C02">
        <w:t>OTP Bank nyrt.,</w:t>
      </w:r>
      <w:r w:rsidR="003B114A" w:rsidRPr="00E17672">
        <w:t xml:space="preserve"> </w:t>
      </w:r>
    </w:p>
    <w:p w14:paraId="593DB237" w14:textId="499F42AF" w:rsidR="00374165" w:rsidRDefault="00374165" w:rsidP="009E6E9B">
      <w:pPr>
        <w:pStyle w:val="Listaszerbekezds"/>
        <w:numPr>
          <w:ilvl w:val="0"/>
          <w:numId w:val="9"/>
        </w:numPr>
        <w:ind w:left="284" w:hanging="284"/>
      </w:pPr>
      <w:r w:rsidRPr="00E17672">
        <w:t xml:space="preserve">bankszámla </w:t>
      </w:r>
      <w:r>
        <w:t>tulajdonos</w:t>
      </w:r>
      <w:r w:rsidRPr="00E17672">
        <w:t>:</w:t>
      </w:r>
      <w:r>
        <w:t xml:space="preserve"> </w:t>
      </w:r>
      <w:r>
        <w:rPr>
          <w:b/>
          <w:bCs/>
        </w:rPr>
        <w:t>Jánoshalma Városi Önkormányzat</w:t>
      </w:r>
    </w:p>
    <w:p w14:paraId="4F0CE1AB" w14:textId="1B390C52" w:rsidR="003B114A" w:rsidRPr="00AD7C02" w:rsidRDefault="003B114A" w:rsidP="009E6E9B">
      <w:pPr>
        <w:pStyle w:val="Listaszerbekezds"/>
        <w:numPr>
          <w:ilvl w:val="0"/>
          <w:numId w:val="9"/>
        </w:numPr>
        <w:ind w:left="284" w:hanging="284"/>
      </w:pPr>
      <w:r w:rsidRPr="00E17672">
        <w:t xml:space="preserve">bankszámla száma: </w:t>
      </w:r>
      <w:r w:rsidRPr="00374165">
        <w:rPr>
          <w:b/>
          <w:bCs/>
        </w:rPr>
        <w:t>11732129-15338954-10340008</w:t>
      </w:r>
    </w:p>
    <w:p w14:paraId="769A6DF1" w14:textId="77777777" w:rsidR="00AD7C02" w:rsidRPr="00226721" w:rsidRDefault="00AD7C02" w:rsidP="009E6E9B">
      <w:pPr>
        <w:pStyle w:val="Listaszerbekezds"/>
        <w:ind w:left="284" w:hanging="284"/>
        <w:rPr>
          <w:sz w:val="16"/>
          <w:szCs w:val="16"/>
        </w:rPr>
      </w:pPr>
    </w:p>
    <w:p w14:paraId="0C3A4239" w14:textId="161463F5" w:rsidR="003C0DE4" w:rsidRDefault="003C0DE4" w:rsidP="009E6E9B">
      <w:pPr>
        <w:pStyle w:val="Listaszerbekezds"/>
        <w:numPr>
          <w:ilvl w:val="0"/>
          <w:numId w:val="9"/>
        </w:numPr>
        <w:spacing w:before="120" w:after="120"/>
        <w:ind w:left="284" w:hanging="284"/>
        <w:jc w:val="both"/>
      </w:pPr>
      <w:r>
        <w:t>A</w:t>
      </w:r>
      <w:r w:rsidR="00AD7C02">
        <w:t>z</w:t>
      </w:r>
      <w:r>
        <w:t xml:space="preserve"> étkeztetés igénybe</w:t>
      </w:r>
      <w:r w:rsidRPr="00E17672">
        <w:t>vétel</w:t>
      </w:r>
      <w:r>
        <w:t>é</w:t>
      </w:r>
      <w:r w:rsidRPr="00E17672">
        <w:t xml:space="preserve">hez a </w:t>
      </w:r>
      <w:r w:rsidR="00226721">
        <w:t>gyermek</w:t>
      </w:r>
      <w:r w:rsidRPr="00E17672">
        <w:t xml:space="preserve"> bármikor becsatlakozhat, </w:t>
      </w:r>
      <w:r w:rsidR="00AD7C02">
        <w:t xml:space="preserve">a </w:t>
      </w:r>
      <w:r w:rsidRPr="00E17672">
        <w:t xml:space="preserve">Jánoshalma Városi </w:t>
      </w:r>
      <w:r>
        <w:t>Ö</w:t>
      </w:r>
      <w:r w:rsidRPr="00E17672">
        <w:t>nkormányzat gyermekétkeztetési ügyintézőjénél</w:t>
      </w:r>
      <w:r>
        <w:t xml:space="preserve"> történő jelzés és formanyomtatvány kitöltésével.</w:t>
      </w:r>
    </w:p>
    <w:p w14:paraId="320B44C6" w14:textId="7ACE2632" w:rsidR="003C0DE4" w:rsidRPr="00E17672" w:rsidRDefault="003C0DE4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z étkeztetést a tanév ideje alatt a szülő bármikor lemondhatja írásban az erre a célra szolgáló formanyomtatvány kitöltésével.</w:t>
      </w:r>
    </w:p>
    <w:p w14:paraId="5A2A867E" w14:textId="668F8A65" w:rsidR="00AE7550" w:rsidRDefault="00804E8D" w:rsidP="00AD7C02">
      <w:pPr>
        <w:pStyle w:val="Default"/>
        <w:spacing w:after="120"/>
        <w:jc w:val="both"/>
      </w:pPr>
      <w:r w:rsidRPr="00AD7C02">
        <w:rPr>
          <w:b/>
          <w:bCs/>
        </w:rPr>
        <w:t>Tudomásul veszem</w:t>
      </w:r>
      <w:r>
        <w:t>, hogy b</w:t>
      </w:r>
      <w:r w:rsidR="003C0DE4" w:rsidRPr="00812573">
        <w:t>ármely</w:t>
      </w:r>
      <w:r w:rsidR="003C0DE4">
        <w:t xml:space="preserve"> igazolásban, adatban, illetve </w:t>
      </w:r>
      <w:r w:rsidR="003C0DE4" w:rsidRPr="00812573">
        <w:rPr>
          <w:bCs/>
        </w:rPr>
        <w:t>kedvezményt érintő</w:t>
      </w:r>
      <w:r w:rsidR="003C0DE4" w:rsidRPr="00812573">
        <w:t xml:space="preserve"> </w:t>
      </w:r>
      <w:r w:rsidR="003C0DE4">
        <w:t>bármilyen változás bekövetkezése esetén</w:t>
      </w:r>
      <w:r w:rsidR="003C0DE4" w:rsidRPr="00812573">
        <w:t>, a</w:t>
      </w:r>
      <w:r w:rsidR="003C0DE4">
        <w:t xml:space="preserve"> </w:t>
      </w:r>
      <w:r w:rsidR="003C0DE4" w:rsidRPr="009E6E9B">
        <w:rPr>
          <w:b/>
          <w:bCs/>
        </w:rPr>
        <w:t>változást követően haladéktalanul</w:t>
      </w:r>
      <w:r w:rsidR="003C0DE4" w:rsidRPr="00812573">
        <w:t xml:space="preserve">, de </w:t>
      </w:r>
      <w:r w:rsidR="003C0DE4" w:rsidRPr="009E6E9B">
        <w:rPr>
          <w:b/>
          <w:bCs/>
        </w:rPr>
        <w:t>legkésőbb 15 napon belül</w:t>
      </w:r>
      <w:r w:rsidR="003C0DE4" w:rsidRPr="00812573">
        <w:t xml:space="preserve"> köteles az igénylő </w:t>
      </w:r>
      <w:r w:rsidR="003C0DE4" w:rsidRPr="009E6E9B">
        <w:rPr>
          <w:b/>
          <w:bCs/>
        </w:rPr>
        <w:t>írásban bejelenteni</w:t>
      </w:r>
      <w:r w:rsidR="003C0DE4">
        <w:t xml:space="preserve"> </w:t>
      </w:r>
      <w:r w:rsidR="003C0DE4" w:rsidRPr="008F4BCE">
        <w:t>Jánoshalma Városi Önkormányzat gyermekétkeztetési ügyintézőjénél.</w:t>
      </w:r>
    </w:p>
    <w:p w14:paraId="7E2180E9" w14:textId="49025C08" w:rsidR="00747F52" w:rsidRDefault="00362EEC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E17672">
        <w:t>Büntetőjogi felelősségem tudatában kijelentem, hogy a fent közölt adatok a valóságnak megfelelnek, egyúttal hozzájárulok a nyilatkozatban szereplő adatoknak a gyermekétkeztetés</w:t>
      </w:r>
      <w:r w:rsidR="00AE7550">
        <w:t>sel kapcsolatos ügyintézés</w:t>
      </w:r>
      <w:r w:rsidR="00D31482">
        <w:t xml:space="preserve"> során</w:t>
      </w:r>
      <w:r w:rsidRPr="00E17672">
        <w:t xml:space="preserve">, valamint </w:t>
      </w:r>
      <w:r w:rsidR="00AE7550">
        <w:t xml:space="preserve">az </w:t>
      </w:r>
      <w:r w:rsidRPr="00E17672">
        <w:t xml:space="preserve">étkeztetést nyilvántartó programban történő felhasználáshoz és kezeléshez. </w:t>
      </w:r>
    </w:p>
    <w:p w14:paraId="24F97674" w14:textId="665B6F31" w:rsidR="009B00FF" w:rsidRPr="00747F52" w:rsidRDefault="00094098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747F52">
        <w:rPr>
          <w:b/>
          <w:bCs/>
        </w:rPr>
        <w:t>A gyermekétkeztetés igénybevételének feltételeit megismertem, a tájékoztató rendelkezéseit tudomásul vettem és azokat elfogadom.</w:t>
      </w:r>
    </w:p>
    <w:p w14:paraId="2F7CE4E6" w14:textId="5E0839EC" w:rsidR="005501CC" w:rsidRPr="003E659E" w:rsidRDefault="005501CC" w:rsidP="003E659E">
      <w:pPr>
        <w:pStyle w:val="Listaszerbekezds"/>
        <w:numPr>
          <w:ilvl w:val="0"/>
          <w:numId w:val="9"/>
        </w:numPr>
        <w:ind w:left="284" w:hanging="284"/>
        <w:jc w:val="both"/>
        <w:rPr>
          <w:b/>
          <w:bCs/>
        </w:rPr>
      </w:pPr>
      <w:r w:rsidRPr="003E659E">
        <w:rPr>
          <w:b/>
          <w:bCs/>
        </w:rPr>
        <w:t>Kérem gyermekem étkezését visszavonásig a fent jelöltek szerint megrendelni szíveskedjenek.</w:t>
      </w:r>
    </w:p>
    <w:p w14:paraId="18F97E6E" w14:textId="77777777" w:rsidR="00AE4011" w:rsidRPr="00E17672" w:rsidRDefault="00AE4011" w:rsidP="00AE4011">
      <w:pPr>
        <w:spacing w:before="240"/>
        <w:rPr>
          <w:bCs/>
        </w:rPr>
      </w:pPr>
      <w:r w:rsidRPr="00E17672">
        <w:rPr>
          <w:bCs/>
        </w:rPr>
        <w:t>Kelt: Jánoshalma, ………. év………………… hó………. nap</w:t>
      </w:r>
    </w:p>
    <w:p w14:paraId="3673F5D0" w14:textId="77777777" w:rsidR="00AE4011" w:rsidRPr="00E17672" w:rsidRDefault="00AE4011" w:rsidP="00AE4011">
      <w:pPr>
        <w:rPr>
          <w:bCs/>
        </w:rPr>
      </w:pPr>
    </w:p>
    <w:p w14:paraId="4F121490" w14:textId="77777777" w:rsidR="002E51D2" w:rsidRPr="00787383" w:rsidRDefault="002E51D2" w:rsidP="002E51D2">
      <w:pPr>
        <w:spacing w:before="360"/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6EA651CA" w14:textId="6BB92107" w:rsidR="00370EE9" w:rsidRPr="002E51D2" w:rsidRDefault="002E51D2" w:rsidP="002E51D2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sectPr w:rsidR="00370EE9" w:rsidRPr="002E51D2" w:rsidSect="00CA3EF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142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44765" w14:textId="77777777" w:rsidR="00CA3EFD" w:rsidRDefault="00CA3EFD" w:rsidP="00456A10">
      <w:r>
        <w:separator/>
      </w:r>
    </w:p>
  </w:endnote>
  <w:endnote w:type="continuationSeparator" w:id="0">
    <w:p w14:paraId="3296D0F6" w14:textId="77777777" w:rsidR="00CA3EFD" w:rsidRDefault="00CA3EFD" w:rsidP="0045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1E713" w14:textId="77777777" w:rsidR="00DB1EF6" w:rsidRDefault="00DB1EF6" w:rsidP="00DB1EF6">
    <w:pPr>
      <w:pStyle w:val="llb"/>
    </w:pPr>
  </w:p>
  <w:p w14:paraId="0D69BDD0" w14:textId="75176F66" w:rsidR="00E35C7F" w:rsidRDefault="00E35C7F" w:rsidP="00226721">
    <w:pPr>
      <w:pStyle w:val="llb"/>
      <w:jc w:val="center"/>
    </w:pPr>
    <w:r>
      <w:t>____________________________________________________________________________</w:t>
    </w:r>
  </w:p>
  <w:p w14:paraId="2CA37ADA" w14:textId="7CA8DC46" w:rsidR="00E35C7F" w:rsidRDefault="00E35C7F" w:rsidP="00226721">
    <w:pPr>
      <w:pStyle w:val="llb"/>
      <w:jc w:val="center"/>
    </w:pPr>
    <w:proofErr w:type="gramStart"/>
    <w:r>
      <w:t>Ügyfélfogadás:  Hétfő</w:t>
    </w:r>
    <w:proofErr w:type="gramEnd"/>
    <w:r>
      <w:t xml:space="preserve">  8:00-12; 13:00-16:00    Szerda 8:00-12; 13:00-17:00    Péntek 8:00-12</w:t>
    </w:r>
  </w:p>
  <w:p w14:paraId="7EAF607E" w14:textId="16ACD012" w:rsidR="00456A10" w:rsidRPr="006F3E2C" w:rsidRDefault="00E35C7F" w:rsidP="00E35C7F">
    <w:pPr>
      <w:pStyle w:val="llb"/>
      <w:tabs>
        <w:tab w:val="left" w:pos="1284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F7AA" w14:textId="7F5176DF" w:rsidR="004C04EA" w:rsidRDefault="004C04EA" w:rsidP="004C04EA">
    <w:pPr>
      <w:pStyle w:val="llb"/>
    </w:pPr>
    <w:bookmarkStart w:id="6" w:name="_Hlk129935883"/>
    <w:r>
      <w:t>___________________________________________________________________________</w:t>
    </w:r>
  </w:p>
  <w:p w14:paraId="338AF81F" w14:textId="5185BF95" w:rsidR="004C04EA" w:rsidRDefault="004C04EA" w:rsidP="004C04EA">
    <w:pPr>
      <w:pStyle w:val="llb"/>
    </w:pPr>
    <w:proofErr w:type="gramStart"/>
    <w:r>
      <w:t>Ügyfélfogadás:  Hétfő</w:t>
    </w:r>
    <w:proofErr w:type="gramEnd"/>
    <w:r>
      <w:t xml:space="preserve">  8:00-12; 13:00-16:00    Szerda 8:</w:t>
    </w:r>
    <w:r w:rsidR="00833363">
      <w:t>0</w:t>
    </w:r>
    <w:r>
      <w:t>0-12; 13:00-1</w:t>
    </w:r>
    <w:r w:rsidR="00833363">
      <w:t>7</w:t>
    </w:r>
    <w:r>
      <w:t>:00    Péntek 8:</w:t>
    </w:r>
    <w:r w:rsidR="00833363">
      <w:t>0</w:t>
    </w:r>
    <w:r>
      <w:t xml:space="preserve">0-12                                           </w:t>
    </w:r>
  </w:p>
  <w:bookmarkEnd w:id="6"/>
  <w:p w14:paraId="408880F1" w14:textId="5CF3C80F" w:rsidR="00DB1EF6" w:rsidRPr="007D373C" w:rsidRDefault="00DB1EF6" w:rsidP="00DB1EF6">
    <w:pPr>
      <w:pStyle w:val="llb"/>
      <w:jc w:val="center"/>
      <w:rPr>
        <w:sz w:val="22"/>
        <w:szCs w:val="22"/>
      </w:rPr>
    </w:pPr>
  </w:p>
  <w:p w14:paraId="0B67D34D" w14:textId="77777777" w:rsidR="00DB1EF6" w:rsidRPr="007D373C" w:rsidRDefault="00DB1EF6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8ACC1" w14:textId="77777777" w:rsidR="00CA3EFD" w:rsidRDefault="00CA3EFD" w:rsidP="00456A10">
      <w:r>
        <w:separator/>
      </w:r>
    </w:p>
  </w:footnote>
  <w:footnote w:type="continuationSeparator" w:id="0">
    <w:p w14:paraId="0843BE06" w14:textId="77777777" w:rsidR="00CA3EFD" w:rsidRDefault="00CA3EFD" w:rsidP="0045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513"/>
    </w:tblGrid>
    <w:tr w:rsidR="00E35C7F" w:rsidRPr="00E35C7F" w14:paraId="7F6B9480" w14:textId="77777777" w:rsidTr="00B91738">
      <w:trPr>
        <w:trHeight w:val="1851"/>
      </w:trPr>
      <w:tc>
        <w:tcPr>
          <w:tcW w:w="1560" w:type="dxa"/>
        </w:tcPr>
        <w:p w14:paraId="5ABDCC9D" w14:textId="34588EB8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left="-212"/>
            <w:jc w:val="center"/>
            <w:rPr>
              <w:rFonts w:ascii="Calibri" w:hAnsi="Calibri"/>
              <w:sz w:val="20"/>
              <w:szCs w:val="20"/>
            </w:rPr>
          </w:pPr>
          <w:r w:rsidRPr="00E35C7F">
            <w:rPr>
              <w:noProof/>
              <w:color w:val="0000FF"/>
            </w:rPr>
            <w:drawing>
              <wp:inline distT="0" distB="0" distL="0" distR="0" wp14:anchorId="656B26D6" wp14:editId="1DFE0027">
                <wp:extent cx="746760" cy="1074420"/>
                <wp:effectExtent l="0" t="0" r="0" b="0"/>
                <wp:docPr id="17" name="Kép 17" descr="Jánoshalma város címere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Jánoshalma város cím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3E5F79F4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b/>
              <w:bCs/>
            </w:rPr>
          </w:pPr>
        </w:p>
        <w:p w14:paraId="6FD65417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b/>
              <w:bCs/>
            </w:rPr>
          </w:pPr>
          <w:r w:rsidRPr="00E35C7F">
            <w:rPr>
              <w:rFonts w:ascii="Calibri" w:hAnsi="Calibri"/>
              <w:b/>
              <w:bCs/>
            </w:rPr>
            <w:t>Jánoshalma Városi Önkormányzat</w:t>
          </w:r>
        </w:p>
        <w:p w14:paraId="0C64D704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 w:cs="Wingdings"/>
              <w:sz w:val="22"/>
              <w:szCs w:val="22"/>
            </w:rPr>
            <w:t xml:space="preserve">Cím: </w:t>
          </w:r>
          <w:r w:rsidRPr="00E35C7F">
            <w:rPr>
              <w:rFonts w:ascii="Calibri" w:hAnsi="Calibri"/>
              <w:sz w:val="22"/>
              <w:szCs w:val="22"/>
            </w:rPr>
            <w:t>6440 Jánoshalma, Béke tér 1.</w:t>
          </w:r>
        </w:p>
        <w:p w14:paraId="13997438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 w:cs="Wingdings"/>
              <w:sz w:val="22"/>
              <w:szCs w:val="22"/>
            </w:rPr>
            <w:t>Telefon: +36-</w:t>
          </w:r>
          <w:r w:rsidRPr="00E35C7F">
            <w:rPr>
              <w:rFonts w:ascii="Calibri" w:hAnsi="Calibri"/>
              <w:sz w:val="22"/>
              <w:szCs w:val="22"/>
            </w:rPr>
            <w:t>77/ 501-001</w:t>
          </w:r>
        </w:p>
        <w:p w14:paraId="010C51ED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/>
              <w:sz w:val="22"/>
              <w:szCs w:val="22"/>
            </w:rPr>
            <w:t xml:space="preserve">E-mail cím: </w:t>
          </w:r>
          <w:hyperlink r:id="rId3" w:history="1">
            <w:r w:rsidRPr="00E35C7F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polghiv@janoshalma.hu</w:t>
            </w:r>
          </w:hyperlink>
        </w:p>
        <w:p w14:paraId="50AFB2CF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/>
              <w:sz w:val="22"/>
              <w:szCs w:val="22"/>
            </w:rPr>
            <w:t>Webcím: www. janoshalma.hu</w:t>
          </w:r>
        </w:p>
      </w:tc>
    </w:tr>
  </w:tbl>
  <w:p w14:paraId="2AD90E71" w14:textId="77777777" w:rsidR="00E35C7F" w:rsidRDefault="00E35C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3C42"/>
    <w:multiLevelType w:val="hybridMultilevel"/>
    <w:tmpl w:val="CB229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7EA"/>
    <w:multiLevelType w:val="hybridMultilevel"/>
    <w:tmpl w:val="26E8F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0D6"/>
    <w:multiLevelType w:val="hybridMultilevel"/>
    <w:tmpl w:val="F3082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69A"/>
    <w:multiLevelType w:val="hybridMultilevel"/>
    <w:tmpl w:val="039E1B42"/>
    <w:lvl w:ilvl="0" w:tplc="05C6E5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60C9"/>
    <w:multiLevelType w:val="hybridMultilevel"/>
    <w:tmpl w:val="A656D3EC"/>
    <w:lvl w:ilvl="0" w:tplc="05C6E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7FC6"/>
    <w:multiLevelType w:val="hybridMultilevel"/>
    <w:tmpl w:val="B596F1D4"/>
    <w:lvl w:ilvl="0" w:tplc="F420162E">
      <w:numFmt w:val="bullet"/>
      <w:lvlText w:val="•"/>
      <w:lvlJc w:val="left"/>
      <w:pPr>
        <w:ind w:left="72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224"/>
    <w:multiLevelType w:val="hybridMultilevel"/>
    <w:tmpl w:val="355A4024"/>
    <w:lvl w:ilvl="0" w:tplc="643498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49FB"/>
    <w:multiLevelType w:val="hybridMultilevel"/>
    <w:tmpl w:val="B8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15C0"/>
    <w:multiLevelType w:val="multilevel"/>
    <w:tmpl w:val="226289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B32B2"/>
    <w:multiLevelType w:val="hybridMultilevel"/>
    <w:tmpl w:val="D7044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79A2"/>
    <w:multiLevelType w:val="hybridMultilevel"/>
    <w:tmpl w:val="00BC8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681E"/>
    <w:multiLevelType w:val="hybridMultilevel"/>
    <w:tmpl w:val="27E85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3C68"/>
    <w:multiLevelType w:val="hybridMultilevel"/>
    <w:tmpl w:val="485A1A4E"/>
    <w:lvl w:ilvl="0" w:tplc="F1DE95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17D7"/>
    <w:multiLevelType w:val="hybridMultilevel"/>
    <w:tmpl w:val="B1E8C0EA"/>
    <w:lvl w:ilvl="0" w:tplc="1EA89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3A56"/>
    <w:multiLevelType w:val="hybridMultilevel"/>
    <w:tmpl w:val="D15E8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57AC"/>
    <w:multiLevelType w:val="hybridMultilevel"/>
    <w:tmpl w:val="A2B81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4FC0"/>
    <w:multiLevelType w:val="hybridMultilevel"/>
    <w:tmpl w:val="68FCF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BD6"/>
    <w:multiLevelType w:val="hybridMultilevel"/>
    <w:tmpl w:val="8A36B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7734E"/>
    <w:multiLevelType w:val="hybridMultilevel"/>
    <w:tmpl w:val="00D09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5A32"/>
    <w:multiLevelType w:val="hybridMultilevel"/>
    <w:tmpl w:val="12DE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3237"/>
    <w:multiLevelType w:val="hybridMultilevel"/>
    <w:tmpl w:val="3D986CC8"/>
    <w:lvl w:ilvl="0" w:tplc="1592D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B6895"/>
    <w:multiLevelType w:val="hybridMultilevel"/>
    <w:tmpl w:val="B9E4DE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960D5"/>
    <w:multiLevelType w:val="hybridMultilevel"/>
    <w:tmpl w:val="FEB60FC4"/>
    <w:lvl w:ilvl="0" w:tplc="0E38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E2031"/>
    <w:multiLevelType w:val="multilevel"/>
    <w:tmpl w:val="3F0E6C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586F66"/>
    <w:multiLevelType w:val="multilevel"/>
    <w:tmpl w:val="CEB4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CD0630"/>
    <w:multiLevelType w:val="hybridMultilevel"/>
    <w:tmpl w:val="2BF6D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014F4"/>
    <w:multiLevelType w:val="hybridMultilevel"/>
    <w:tmpl w:val="FED4BD7A"/>
    <w:lvl w:ilvl="0" w:tplc="F420162E">
      <w:numFmt w:val="bullet"/>
      <w:lvlText w:val="•"/>
      <w:lvlJc w:val="left"/>
      <w:pPr>
        <w:ind w:left="108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2A7EB9"/>
    <w:multiLevelType w:val="hybridMultilevel"/>
    <w:tmpl w:val="0AE41EF2"/>
    <w:lvl w:ilvl="0" w:tplc="05C6E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3984">
    <w:abstractNumId w:val="27"/>
  </w:num>
  <w:num w:numId="2" w16cid:durableId="1669207405">
    <w:abstractNumId w:val="13"/>
  </w:num>
  <w:num w:numId="3" w16cid:durableId="782577463">
    <w:abstractNumId w:val="16"/>
  </w:num>
  <w:num w:numId="4" w16cid:durableId="753547376">
    <w:abstractNumId w:val="18"/>
  </w:num>
  <w:num w:numId="5" w16cid:durableId="1038311266">
    <w:abstractNumId w:val="8"/>
  </w:num>
  <w:num w:numId="6" w16cid:durableId="140200775">
    <w:abstractNumId w:val="25"/>
  </w:num>
  <w:num w:numId="7" w16cid:durableId="371613825">
    <w:abstractNumId w:val="6"/>
  </w:num>
  <w:num w:numId="8" w16cid:durableId="449281421">
    <w:abstractNumId w:val="20"/>
  </w:num>
  <w:num w:numId="9" w16cid:durableId="1558593007">
    <w:abstractNumId w:val="15"/>
  </w:num>
  <w:num w:numId="10" w16cid:durableId="1992754308">
    <w:abstractNumId w:val="14"/>
  </w:num>
  <w:num w:numId="11" w16cid:durableId="2057117678">
    <w:abstractNumId w:val="12"/>
  </w:num>
  <w:num w:numId="12" w16cid:durableId="1454515679">
    <w:abstractNumId w:val="19"/>
  </w:num>
  <w:num w:numId="13" w16cid:durableId="1609773757">
    <w:abstractNumId w:val="1"/>
  </w:num>
  <w:num w:numId="14" w16cid:durableId="481316514">
    <w:abstractNumId w:val="23"/>
  </w:num>
  <w:num w:numId="15" w16cid:durableId="849098609">
    <w:abstractNumId w:val="22"/>
  </w:num>
  <w:num w:numId="16" w16cid:durableId="1246763582">
    <w:abstractNumId w:val="7"/>
  </w:num>
  <w:num w:numId="17" w16cid:durableId="1361280951">
    <w:abstractNumId w:val="0"/>
  </w:num>
  <w:num w:numId="18" w16cid:durableId="1168135710">
    <w:abstractNumId w:val="2"/>
  </w:num>
  <w:num w:numId="19" w16cid:durableId="1501852574">
    <w:abstractNumId w:val="9"/>
  </w:num>
  <w:num w:numId="20" w16cid:durableId="1801073206">
    <w:abstractNumId w:val="3"/>
  </w:num>
  <w:num w:numId="21" w16cid:durableId="2127306053">
    <w:abstractNumId w:val="4"/>
  </w:num>
  <w:num w:numId="22" w16cid:durableId="1132791998">
    <w:abstractNumId w:val="5"/>
  </w:num>
  <w:num w:numId="23" w16cid:durableId="925266847">
    <w:abstractNumId w:val="26"/>
  </w:num>
  <w:num w:numId="24" w16cid:durableId="483398858">
    <w:abstractNumId w:val="10"/>
  </w:num>
  <w:num w:numId="25" w16cid:durableId="1771775733">
    <w:abstractNumId w:val="11"/>
  </w:num>
  <w:num w:numId="26" w16cid:durableId="959992689">
    <w:abstractNumId w:val="21"/>
  </w:num>
  <w:num w:numId="27" w16cid:durableId="294526713">
    <w:abstractNumId w:val="17"/>
  </w:num>
  <w:num w:numId="28" w16cid:durableId="593436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9C"/>
    <w:rsid w:val="0000101C"/>
    <w:rsid w:val="0000401E"/>
    <w:rsid w:val="00004156"/>
    <w:rsid w:val="00012112"/>
    <w:rsid w:val="0001639F"/>
    <w:rsid w:val="00016BB3"/>
    <w:rsid w:val="00021282"/>
    <w:rsid w:val="00021FB6"/>
    <w:rsid w:val="00026BED"/>
    <w:rsid w:val="00031587"/>
    <w:rsid w:val="0003352E"/>
    <w:rsid w:val="00036438"/>
    <w:rsid w:val="00037DE8"/>
    <w:rsid w:val="0004035E"/>
    <w:rsid w:val="00040B13"/>
    <w:rsid w:val="00041445"/>
    <w:rsid w:val="000437C4"/>
    <w:rsid w:val="00046738"/>
    <w:rsid w:val="0005057D"/>
    <w:rsid w:val="0005336E"/>
    <w:rsid w:val="00062477"/>
    <w:rsid w:val="00063FDD"/>
    <w:rsid w:val="000745F0"/>
    <w:rsid w:val="00094098"/>
    <w:rsid w:val="00094D27"/>
    <w:rsid w:val="000A13B5"/>
    <w:rsid w:val="000A20DF"/>
    <w:rsid w:val="000A294F"/>
    <w:rsid w:val="000B17A8"/>
    <w:rsid w:val="000C30A4"/>
    <w:rsid w:val="000C4606"/>
    <w:rsid w:val="000C464D"/>
    <w:rsid w:val="000C5D92"/>
    <w:rsid w:val="000D4769"/>
    <w:rsid w:val="000D544E"/>
    <w:rsid w:val="000E005C"/>
    <w:rsid w:val="000E08EC"/>
    <w:rsid w:val="000E18D7"/>
    <w:rsid w:val="000E321E"/>
    <w:rsid w:val="000E4405"/>
    <w:rsid w:val="000F0BAE"/>
    <w:rsid w:val="000F499F"/>
    <w:rsid w:val="00100256"/>
    <w:rsid w:val="001010F5"/>
    <w:rsid w:val="0010766E"/>
    <w:rsid w:val="00110432"/>
    <w:rsid w:val="00111986"/>
    <w:rsid w:val="00125437"/>
    <w:rsid w:val="00125F57"/>
    <w:rsid w:val="00126175"/>
    <w:rsid w:val="00127E6E"/>
    <w:rsid w:val="00134AAF"/>
    <w:rsid w:val="00134B7E"/>
    <w:rsid w:val="001410A5"/>
    <w:rsid w:val="001440D1"/>
    <w:rsid w:val="0014585F"/>
    <w:rsid w:val="00147334"/>
    <w:rsid w:val="001544F5"/>
    <w:rsid w:val="00160669"/>
    <w:rsid w:val="00161738"/>
    <w:rsid w:val="00163BBD"/>
    <w:rsid w:val="00172C44"/>
    <w:rsid w:val="00175A7E"/>
    <w:rsid w:val="00176618"/>
    <w:rsid w:val="001777EB"/>
    <w:rsid w:val="00182708"/>
    <w:rsid w:val="001875CC"/>
    <w:rsid w:val="001909D4"/>
    <w:rsid w:val="0019148B"/>
    <w:rsid w:val="00194AAA"/>
    <w:rsid w:val="00195D25"/>
    <w:rsid w:val="001A0191"/>
    <w:rsid w:val="001A3776"/>
    <w:rsid w:val="001A6276"/>
    <w:rsid w:val="001A7913"/>
    <w:rsid w:val="001B0A62"/>
    <w:rsid w:val="001B3516"/>
    <w:rsid w:val="001B5426"/>
    <w:rsid w:val="001C5FB3"/>
    <w:rsid w:val="001D153C"/>
    <w:rsid w:val="001D18F9"/>
    <w:rsid w:val="001D3531"/>
    <w:rsid w:val="001E24F0"/>
    <w:rsid w:val="001E29BB"/>
    <w:rsid w:val="001E3599"/>
    <w:rsid w:val="001E48D9"/>
    <w:rsid w:val="001E4989"/>
    <w:rsid w:val="001E6608"/>
    <w:rsid w:val="001F4997"/>
    <w:rsid w:val="002001C1"/>
    <w:rsid w:val="0020273B"/>
    <w:rsid w:val="00204124"/>
    <w:rsid w:val="00214052"/>
    <w:rsid w:val="00214352"/>
    <w:rsid w:val="00214766"/>
    <w:rsid w:val="0022003F"/>
    <w:rsid w:val="0022150A"/>
    <w:rsid w:val="00221FF7"/>
    <w:rsid w:val="00225B6A"/>
    <w:rsid w:val="00226721"/>
    <w:rsid w:val="00226FA2"/>
    <w:rsid w:val="00230FB7"/>
    <w:rsid w:val="00231483"/>
    <w:rsid w:val="00231849"/>
    <w:rsid w:val="002346DB"/>
    <w:rsid w:val="00235284"/>
    <w:rsid w:val="00243A22"/>
    <w:rsid w:val="002453D0"/>
    <w:rsid w:val="00245883"/>
    <w:rsid w:val="00256C65"/>
    <w:rsid w:val="00260EF7"/>
    <w:rsid w:val="00262636"/>
    <w:rsid w:val="00262BA6"/>
    <w:rsid w:val="00262CFB"/>
    <w:rsid w:val="0026471C"/>
    <w:rsid w:val="002653D7"/>
    <w:rsid w:val="00265CFA"/>
    <w:rsid w:val="00266DB0"/>
    <w:rsid w:val="00270D43"/>
    <w:rsid w:val="00271939"/>
    <w:rsid w:val="0027487D"/>
    <w:rsid w:val="002817A7"/>
    <w:rsid w:val="00286220"/>
    <w:rsid w:val="0029096B"/>
    <w:rsid w:val="00296F18"/>
    <w:rsid w:val="00297E97"/>
    <w:rsid w:val="002A0DD1"/>
    <w:rsid w:val="002A5BDE"/>
    <w:rsid w:val="002A6423"/>
    <w:rsid w:val="002A6B63"/>
    <w:rsid w:val="002A6DB5"/>
    <w:rsid w:val="002A732A"/>
    <w:rsid w:val="002B031D"/>
    <w:rsid w:val="002B0CD7"/>
    <w:rsid w:val="002B2538"/>
    <w:rsid w:val="002C0091"/>
    <w:rsid w:val="002C2BED"/>
    <w:rsid w:val="002C38CD"/>
    <w:rsid w:val="002D0CE3"/>
    <w:rsid w:val="002D6C2D"/>
    <w:rsid w:val="002D72FA"/>
    <w:rsid w:val="002D757D"/>
    <w:rsid w:val="002E196D"/>
    <w:rsid w:val="002E51D2"/>
    <w:rsid w:val="002E6C44"/>
    <w:rsid w:val="002F2A4F"/>
    <w:rsid w:val="002F5121"/>
    <w:rsid w:val="003016B3"/>
    <w:rsid w:val="003062C7"/>
    <w:rsid w:val="00311018"/>
    <w:rsid w:val="00313A04"/>
    <w:rsid w:val="003175F0"/>
    <w:rsid w:val="00317FF9"/>
    <w:rsid w:val="003203CA"/>
    <w:rsid w:val="003218DF"/>
    <w:rsid w:val="00322089"/>
    <w:rsid w:val="003246E1"/>
    <w:rsid w:val="00324807"/>
    <w:rsid w:val="00326F18"/>
    <w:rsid w:val="00332D1D"/>
    <w:rsid w:val="003359E6"/>
    <w:rsid w:val="00340498"/>
    <w:rsid w:val="00340736"/>
    <w:rsid w:val="00340785"/>
    <w:rsid w:val="00341E41"/>
    <w:rsid w:val="003512A2"/>
    <w:rsid w:val="00351B3F"/>
    <w:rsid w:val="00351C65"/>
    <w:rsid w:val="00353B04"/>
    <w:rsid w:val="003545A8"/>
    <w:rsid w:val="00362744"/>
    <w:rsid w:val="00362EEC"/>
    <w:rsid w:val="00363F20"/>
    <w:rsid w:val="00365AF2"/>
    <w:rsid w:val="00366A92"/>
    <w:rsid w:val="0036720D"/>
    <w:rsid w:val="00370EE9"/>
    <w:rsid w:val="00374165"/>
    <w:rsid w:val="00377480"/>
    <w:rsid w:val="003802E8"/>
    <w:rsid w:val="00380367"/>
    <w:rsid w:val="0038114B"/>
    <w:rsid w:val="00382B35"/>
    <w:rsid w:val="003833B5"/>
    <w:rsid w:val="00391C4E"/>
    <w:rsid w:val="003952E7"/>
    <w:rsid w:val="0039606D"/>
    <w:rsid w:val="003A0EF6"/>
    <w:rsid w:val="003A1D62"/>
    <w:rsid w:val="003A6DD1"/>
    <w:rsid w:val="003B05E9"/>
    <w:rsid w:val="003B114A"/>
    <w:rsid w:val="003B3023"/>
    <w:rsid w:val="003B4929"/>
    <w:rsid w:val="003C013E"/>
    <w:rsid w:val="003C01CA"/>
    <w:rsid w:val="003C0DE4"/>
    <w:rsid w:val="003C17B1"/>
    <w:rsid w:val="003C75AF"/>
    <w:rsid w:val="003D2996"/>
    <w:rsid w:val="003D2FA6"/>
    <w:rsid w:val="003E2C5D"/>
    <w:rsid w:val="003E659E"/>
    <w:rsid w:val="003E771B"/>
    <w:rsid w:val="003F00CD"/>
    <w:rsid w:val="003F2BB7"/>
    <w:rsid w:val="003F32DC"/>
    <w:rsid w:val="003F40F1"/>
    <w:rsid w:val="003F4392"/>
    <w:rsid w:val="00401100"/>
    <w:rsid w:val="00401CAE"/>
    <w:rsid w:val="0040209C"/>
    <w:rsid w:val="0040280B"/>
    <w:rsid w:val="00405C01"/>
    <w:rsid w:val="0040632D"/>
    <w:rsid w:val="00406987"/>
    <w:rsid w:val="00406E33"/>
    <w:rsid w:val="004126E2"/>
    <w:rsid w:val="00413717"/>
    <w:rsid w:val="00416D6D"/>
    <w:rsid w:val="00427E1A"/>
    <w:rsid w:val="0043273D"/>
    <w:rsid w:val="0043302C"/>
    <w:rsid w:val="00434685"/>
    <w:rsid w:val="00435202"/>
    <w:rsid w:val="00437DC2"/>
    <w:rsid w:val="004518B3"/>
    <w:rsid w:val="004549D2"/>
    <w:rsid w:val="00455290"/>
    <w:rsid w:val="00456A10"/>
    <w:rsid w:val="00465019"/>
    <w:rsid w:val="00467740"/>
    <w:rsid w:val="0047721D"/>
    <w:rsid w:val="0047793B"/>
    <w:rsid w:val="004824E9"/>
    <w:rsid w:val="00485360"/>
    <w:rsid w:val="00486E87"/>
    <w:rsid w:val="00490603"/>
    <w:rsid w:val="00490B9C"/>
    <w:rsid w:val="004913E8"/>
    <w:rsid w:val="004919BA"/>
    <w:rsid w:val="0049307C"/>
    <w:rsid w:val="00494780"/>
    <w:rsid w:val="004958CC"/>
    <w:rsid w:val="00495ACE"/>
    <w:rsid w:val="004A452C"/>
    <w:rsid w:val="004A66F2"/>
    <w:rsid w:val="004B1352"/>
    <w:rsid w:val="004B461D"/>
    <w:rsid w:val="004B79CA"/>
    <w:rsid w:val="004C04EA"/>
    <w:rsid w:val="004C0B90"/>
    <w:rsid w:val="004C2EC4"/>
    <w:rsid w:val="004C584C"/>
    <w:rsid w:val="004D2232"/>
    <w:rsid w:val="004D484A"/>
    <w:rsid w:val="004D5430"/>
    <w:rsid w:val="004D5D04"/>
    <w:rsid w:val="004D6833"/>
    <w:rsid w:val="004E090E"/>
    <w:rsid w:val="004E1822"/>
    <w:rsid w:val="004F3E39"/>
    <w:rsid w:val="004F45C2"/>
    <w:rsid w:val="004F6AA7"/>
    <w:rsid w:val="00500F32"/>
    <w:rsid w:val="00501D65"/>
    <w:rsid w:val="005077FB"/>
    <w:rsid w:val="00510B9B"/>
    <w:rsid w:val="00511FD3"/>
    <w:rsid w:val="00516A8C"/>
    <w:rsid w:val="00523676"/>
    <w:rsid w:val="005271B7"/>
    <w:rsid w:val="005305CE"/>
    <w:rsid w:val="00531E86"/>
    <w:rsid w:val="005345B5"/>
    <w:rsid w:val="00534C78"/>
    <w:rsid w:val="00536FEE"/>
    <w:rsid w:val="00537642"/>
    <w:rsid w:val="0054299D"/>
    <w:rsid w:val="005433D9"/>
    <w:rsid w:val="00544237"/>
    <w:rsid w:val="005501CC"/>
    <w:rsid w:val="00550ADC"/>
    <w:rsid w:val="0055217A"/>
    <w:rsid w:val="00552919"/>
    <w:rsid w:val="005535F6"/>
    <w:rsid w:val="00563637"/>
    <w:rsid w:val="005706C1"/>
    <w:rsid w:val="00577D7B"/>
    <w:rsid w:val="00582A9F"/>
    <w:rsid w:val="005853E5"/>
    <w:rsid w:val="0058571D"/>
    <w:rsid w:val="005876F6"/>
    <w:rsid w:val="005877C6"/>
    <w:rsid w:val="00587C10"/>
    <w:rsid w:val="00591120"/>
    <w:rsid w:val="00592D73"/>
    <w:rsid w:val="00595506"/>
    <w:rsid w:val="00596E48"/>
    <w:rsid w:val="00597D5D"/>
    <w:rsid w:val="005A0431"/>
    <w:rsid w:val="005A330A"/>
    <w:rsid w:val="005B0FC9"/>
    <w:rsid w:val="005D088D"/>
    <w:rsid w:val="005D38B2"/>
    <w:rsid w:val="005E0929"/>
    <w:rsid w:val="005E1568"/>
    <w:rsid w:val="005E3CF7"/>
    <w:rsid w:val="005F18C2"/>
    <w:rsid w:val="005F57A3"/>
    <w:rsid w:val="0060101A"/>
    <w:rsid w:val="00603B6D"/>
    <w:rsid w:val="00603C19"/>
    <w:rsid w:val="00605A51"/>
    <w:rsid w:val="00611A29"/>
    <w:rsid w:val="00614714"/>
    <w:rsid w:val="00620CEA"/>
    <w:rsid w:val="0062136E"/>
    <w:rsid w:val="006232BD"/>
    <w:rsid w:val="00624203"/>
    <w:rsid w:val="006354DA"/>
    <w:rsid w:val="00640C9C"/>
    <w:rsid w:val="00640CEC"/>
    <w:rsid w:val="0064198E"/>
    <w:rsid w:val="006450C9"/>
    <w:rsid w:val="00653B91"/>
    <w:rsid w:val="00654F88"/>
    <w:rsid w:val="0066142A"/>
    <w:rsid w:val="0066416C"/>
    <w:rsid w:val="006673A6"/>
    <w:rsid w:val="006706D2"/>
    <w:rsid w:val="006708C1"/>
    <w:rsid w:val="00671F8A"/>
    <w:rsid w:val="006745FC"/>
    <w:rsid w:val="00674965"/>
    <w:rsid w:val="006823F0"/>
    <w:rsid w:val="00682670"/>
    <w:rsid w:val="00685644"/>
    <w:rsid w:val="00692FD5"/>
    <w:rsid w:val="00695DDD"/>
    <w:rsid w:val="00696D4F"/>
    <w:rsid w:val="006B2A12"/>
    <w:rsid w:val="006B5181"/>
    <w:rsid w:val="006B7900"/>
    <w:rsid w:val="006B7B3C"/>
    <w:rsid w:val="006C220D"/>
    <w:rsid w:val="006C294D"/>
    <w:rsid w:val="006C358D"/>
    <w:rsid w:val="006C3627"/>
    <w:rsid w:val="006C45A8"/>
    <w:rsid w:val="006C7253"/>
    <w:rsid w:val="006C7C54"/>
    <w:rsid w:val="006E2930"/>
    <w:rsid w:val="006E2AB3"/>
    <w:rsid w:val="006E3F12"/>
    <w:rsid w:val="006E60B1"/>
    <w:rsid w:val="006E68A6"/>
    <w:rsid w:val="006E7AB9"/>
    <w:rsid w:val="006F02F5"/>
    <w:rsid w:val="006F154B"/>
    <w:rsid w:val="006F172F"/>
    <w:rsid w:val="006F206E"/>
    <w:rsid w:val="006F3028"/>
    <w:rsid w:val="006F3E2C"/>
    <w:rsid w:val="006F4DBF"/>
    <w:rsid w:val="007030C8"/>
    <w:rsid w:val="00704518"/>
    <w:rsid w:val="00704FBC"/>
    <w:rsid w:val="0070582A"/>
    <w:rsid w:val="00705E9F"/>
    <w:rsid w:val="007112EB"/>
    <w:rsid w:val="00712D54"/>
    <w:rsid w:val="00725920"/>
    <w:rsid w:val="00726A3F"/>
    <w:rsid w:val="00730967"/>
    <w:rsid w:val="0073395D"/>
    <w:rsid w:val="007361D3"/>
    <w:rsid w:val="00736294"/>
    <w:rsid w:val="0073788D"/>
    <w:rsid w:val="00741D45"/>
    <w:rsid w:val="00742940"/>
    <w:rsid w:val="00747F52"/>
    <w:rsid w:val="00751B24"/>
    <w:rsid w:val="00754D30"/>
    <w:rsid w:val="00757DF0"/>
    <w:rsid w:val="0076008B"/>
    <w:rsid w:val="00767E4E"/>
    <w:rsid w:val="0077199B"/>
    <w:rsid w:val="0078288D"/>
    <w:rsid w:val="00784FEF"/>
    <w:rsid w:val="00785985"/>
    <w:rsid w:val="00785DFA"/>
    <w:rsid w:val="00787383"/>
    <w:rsid w:val="007901B9"/>
    <w:rsid w:val="00794E1B"/>
    <w:rsid w:val="007971DB"/>
    <w:rsid w:val="007979F1"/>
    <w:rsid w:val="007A4085"/>
    <w:rsid w:val="007B26FA"/>
    <w:rsid w:val="007B294D"/>
    <w:rsid w:val="007C2966"/>
    <w:rsid w:val="007D1EB6"/>
    <w:rsid w:val="007D299D"/>
    <w:rsid w:val="007D29B6"/>
    <w:rsid w:val="007D373C"/>
    <w:rsid w:val="007E6C33"/>
    <w:rsid w:val="007F3DF1"/>
    <w:rsid w:val="007F4010"/>
    <w:rsid w:val="007F53C1"/>
    <w:rsid w:val="00804BA9"/>
    <w:rsid w:val="00804E8D"/>
    <w:rsid w:val="008052E4"/>
    <w:rsid w:val="00812B66"/>
    <w:rsid w:val="00820EDD"/>
    <w:rsid w:val="00825746"/>
    <w:rsid w:val="00831818"/>
    <w:rsid w:val="00832411"/>
    <w:rsid w:val="00833363"/>
    <w:rsid w:val="00834E74"/>
    <w:rsid w:val="00837D1A"/>
    <w:rsid w:val="00841CEB"/>
    <w:rsid w:val="008422D4"/>
    <w:rsid w:val="00842503"/>
    <w:rsid w:val="0084451E"/>
    <w:rsid w:val="00845CD4"/>
    <w:rsid w:val="0085018A"/>
    <w:rsid w:val="0085262F"/>
    <w:rsid w:val="008533B4"/>
    <w:rsid w:val="00854798"/>
    <w:rsid w:val="00854F75"/>
    <w:rsid w:val="008576B8"/>
    <w:rsid w:val="0086048A"/>
    <w:rsid w:val="00861620"/>
    <w:rsid w:val="00866F7E"/>
    <w:rsid w:val="00870B36"/>
    <w:rsid w:val="00871C26"/>
    <w:rsid w:val="00873A5E"/>
    <w:rsid w:val="008766B8"/>
    <w:rsid w:val="00876778"/>
    <w:rsid w:val="0087705C"/>
    <w:rsid w:val="00882E10"/>
    <w:rsid w:val="008845B2"/>
    <w:rsid w:val="008A0399"/>
    <w:rsid w:val="008A3591"/>
    <w:rsid w:val="008A483F"/>
    <w:rsid w:val="008B2069"/>
    <w:rsid w:val="008B4413"/>
    <w:rsid w:val="008B4C81"/>
    <w:rsid w:val="008C15A0"/>
    <w:rsid w:val="008C2A97"/>
    <w:rsid w:val="008C2CCD"/>
    <w:rsid w:val="008C39CC"/>
    <w:rsid w:val="008C63AB"/>
    <w:rsid w:val="008C664E"/>
    <w:rsid w:val="008D1905"/>
    <w:rsid w:val="008D482B"/>
    <w:rsid w:val="008E1C11"/>
    <w:rsid w:val="008E3E0F"/>
    <w:rsid w:val="008F01F6"/>
    <w:rsid w:val="008F4612"/>
    <w:rsid w:val="008F5C10"/>
    <w:rsid w:val="00903708"/>
    <w:rsid w:val="00905D7C"/>
    <w:rsid w:val="0091166F"/>
    <w:rsid w:val="0091294D"/>
    <w:rsid w:val="00917585"/>
    <w:rsid w:val="00922695"/>
    <w:rsid w:val="009248BD"/>
    <w:rsid w:val="009277D1"/>
    <w:rsid w:val="00930D48"/>
    <w:rsid w:val="0093382E"/>
    <w:rsid w:val="00935291"/>
    <w:rsid w:val="00940B13"/>
    <w:rsid w:val="009410E9"/>
    <w:rsid w:val="009427A9"/>
    <w:rsid w:val="00943B27"/>
    <w:rsid w:val="00943E58"/>
    <w:rsid w:val="00952B56"/>
    <w:rsid w:val="00954C0A"/>
    <w:rsid w:val="00954D5A"/>
    <w:rsid w:val="00955C0F"/>
    <w:rsid w:val="00956970"/>
    <w:rsid w:val="00963C1D"/>
    <w:rsid w:val="00971D23"/>
    <w:rsid w:val="0097336D"/>
    <w:rsid w:val="00975857"/>
    <w:rsid w:val="009875D3"/>
    <w:rsid w:val="00992745"/>
    <w:rsid w:val="00993ED6"/>
    <w:rsid w:val="00997198"/>
    <w:rsid w:val="009A0647"/>
    <w:rsid w:val="009A1A28"/>
    <w:rsid w:val="009A772D"/>
    <w:rsid w:val="009B00FF"/>
    <w:rsid w:val="009B2128"/>
    <w:rsid w:val="009B376A"/>
    <w:rsid w:val="009B6E91"/>
    <w:rsid w:val="009B747A"/>
    <w:rsid w:val="009C5191"/>
    <w:rsid w:val="009D7BAA"/>
    <w:rsid w:val="009E2D4B"/>
    <w:rsid w:val="009E5F8B"/>
    <w:rsid w:val="009E6E9B"/>
    <w:rsid w:val="009F6981"/>
    <w:rsid w:val="009F770F"/>
    <w:rsid w:val="00A042EE"/>
    <w:rsid w:val="00A14D9C"/>
    <w:rsid w:val="00A25849"/>
    <w:rsid w:val="00A25919"/>
    <w:rsid w:val="00A27246"/>
    <w:rsid w:val="00A27899"/>
    <w:rsid w:val="00A353BA"/>
    <w:rsid w:val="00A37EE0"/>
    <w:rsid w:val="00A44BCC"/>
    <w:rsid w:val="00A51496"/>
    <w:rsid w:val="00A538F9"/>
    <w:rsid w:val="00A55EFB"/>
    <w:rsid w:val="00A563B1"/>
    <w:rsid w:val="00A65AD7"/>
    <w:rsid w:val="00A66496"/>
    <w:rsid w:val="00A674C4"/>
    <w:rsid w:val="00A7508E"/>
    <w:rsid w:val="00A81194"/>
    <w:rsid w:val="00A81B70"/>
    <w:rsid w:val="00A81F6D"/>
    <w:rsid w:val="00A8341E"/>
    <w:rsid w:val="00A844C1"/>
    <w:rsid w:val="00A84FC9"/>
    <w:rsid w:val="00A920F2"/>
    <w:rsid w:val="00A9387B"/>
    <w:rsid w:val="00A95147"/>
    <w:rsid w:val="00A977DC"/>
    <w:rsid w:val="00AA09D7"/>
    <w:rsid w:val="00AB0EB0"/>
    <w:rsid w:val="00AB0EF2"/>
    <w:rsid w:val="00AB28CE"/>
    <w:rsid w:val="00AB2BB0"/>
    <w:rsid w:val="00AB3990"/>
    <w:rsid w:val="00AB3A3D"/>
    <w:rsid w:val="00AB413B"/>
    <w:rsid w:val="00AB4976"/>
    <w:rsid w:val="00AC0660"/>
    <w:rsid w:val="00AC2A5C"/>
    <w:rsid w:val="00AC6A4D"/>
    <w:rsid w:val="00AC76C9"/>
    <w:rsid w:val="00AD788C"/>
    <w:rsid w:val="00AD7C02"/>
    <w:rsid w:val="00AE1EBF"/>
    <w:rsid w:val="00AE2986"/>
    <w:rsid w:val="00AE4011"/>
    <w:rsid w:val="00AE5B70"/>
    <w:rsid w:val="00AE7550"/>
    <w:rsid w:val="00AF4CFC"/>
    <w:rsid w:val="00AF5352"/>
    <w:rsid w:val="00B015AE"/>
    <w:rsid w:val="00B067DF"/>
    <w:rsid w:val="00B12CB1"/>
    <w:rsid w:val="00B157A8"/>
    <w:rsid w:val="00B16353"/>
    <w:rsid w:val="00B21B72"/>
    <w:rsid w:val="00B21FF9"/>
    <w:rsid w:val="00B2237B"/>
    <w:rsid w:val="00B228CB"/>
    <w:rsid w:val="00B22D74"/>
    <w:rsid w:val="00B22FE0"/>
    <w:rsid w:val="00B238E0"/>
    <w:rsid w:val="00B25E56"/>
    <w:rsid w:val="00B31DA5"/>
    <w:rsid w:val="00B32374"/>
    <w:rsid w:val="00B34533"/>
    <w:rsid w:val="00B42A17"/>
    <w:rsid w:val="00B4375A"/>
    <w:rsid w:val="00B4402F"/>
    <w:rsid w:val="00B44D76"/>
    <w:rsid w:val="00B502EE"/>
    <w:rsid w:val="00B517A0"/>
    <w:rsid w:val="00B55DC8"/>
    <w:rsid w:val="00B57A1E"/>
    <w:rsid w:val="00B65DAD"/>
    <w:rsid w:val="00B67269"/>
    <w:rsid w:val="00B673C5"/>
    <w:rsid w:val="00B7554B"/>
    <w:rsid w:val="00B8255D"/>
    <w:rsid w:val="00B86902"/>
    <w:rsid w:val="00B96EC3"/>
    <w:rsid w:val="00BA16ED"/>
    <w:rsid w:val="00BA2B79"/>
    <w:rsid w:val="00BA6441"/>
    <w:rsid w:val="00BB0708"/>
    <w:rsid w:val="00BB2CA7"/>
    <w:rsid w:val="00BB6310"/>
    <w:rsid w:val="00BB6570"/>
    <w:rsid w:val="00BB7D51"/>
    <w:rsid w:val="00BC3466"/>
    <w:rsid w:val="00BC3689"/>
    <w:rsid w:val="00BD468D"/>
    <w:rsid w:val="00BE23F5"/>
    <w:rsid w:val="00BE3761"/>
    <w:rsid w:val="00BE5645"/>
    <w:rsid w:val="00BE60E6"/>
    <w:rsid w:val="00BE74B1"/>
    <w:rsid w:val="00BF0072"/>
    <w:rsid w:val="00BF23E6"/>
    <w:rsid w:val="00BF7F94"/>
    <w:rsid w:val="00C018A4"/>
    <w:rsid w:val="00C01EA7"/>
    <w:rsid w:val="00C021CB"/>
    <w:rsid w:val="00C03EDD"/>
    <w:rsid w:val="00C04426"/>
    <w:rsid w:val="00C0462E"/>
    <w:rsid w:val="00C0549B"/>
    <w:rsid w:val="00C075B2"/>
    <w:rsid w:val="00C07750"/>
    <w:rsid w:val="00C07C02"/>
    <w:rsid w:val="00C11345"/>
    <w:rsid w:val="00C128AD"/>
    <w:rsid w:val="00C13187"/>
    <w:rsid w:val="00C133C6"/>
    <w:rsid w:val="00C148F9"/>
    <w:rsid w:val="00C155A6"/>
    <w:rsid w:val="00C17B48"/>
    <w:rsid w:val="00C244DD"/>
    <w:rsid w:val="00C24942"/>
    <w:rsid w:val="00C260CC"/>
    <w:rsid w:val="00C31552"/>
    <w:rsid w:val="00C373F3"/>
    <w:rsid w:val="00C4042D"/>
    <w:rsid w:val="00C41CD7"/>
    <w:rsid w:val="00C45A0D"/>
    <w:rsid w:val="00C5634C"/>
    <w:rsid w:val="00C648E1"/>
    <w:rsid w:val="00C6512E"/>
    <w:rsid w:val="00C710E5"/>
    <w:rsid w:val="00C739CC"/>
    <w:rsid w:val="00C757C2"/>
    <w:rsid w:val="00C77669"/>
    <w:rsid w:val="00C81F87"/>
    <w:rsid w:val="00C82C1A"/>
    <w:rsid w:val="00C83CF9"/>
    <w:rsid w:val="00C85FF1"/>
    <w:rsid w:val="00C91CAD"/>
    <w:rsid w:val="00C93E39"/>
    <w:rsid w:val="00C95E40"/>
    <w:rsid w:val="00C96B22"/>
    <w:rsid w:val="00C9700F"/>
    <w:rsid w:val="00CA07E6"/>
    <w:rsid w:val="00CA12A6"/>
    <w:rsid w:val="00CA18E0"/>
    <w:rsid w:val="00CA1B8D"/>
    <w:rsid w:val="00CA398C"/>
    <w:rsid w:val="00CA3EFD"/>
    <w:rsid w:val="00CA6AFE"/>
    <w:rsid w:val="00CA7C3C"/>
    <w:rsid w:val="00CB110B"/>
    <w:rsid w:val="00CC0C93"/>
    <w:rsid w:val="00CC3CD0"/>
    <w:rsid w:val="00CC68F8"/>
    <w:rsid w:val="00CD115B"/>
    <w:rsid w:val="00CD1B73"/>
    <w:rsid w:val="00CD59A0"/>
    <w:rsid w:val="00CD65B8"/>
    <w:rsid w:val="00CD6B63"/>
    <w:rsid w:val="00CE57C4"/>
    <w:rsid w:val="00CF117A"/>
    <w:rsid w:val="00CF18F8"/>
    <w:rsid w:val="00CF5183"/>
    <w:rsid w:val="00D1234D"/>
    <w:rsid w:val="00D15110"/>
    <w:rsid w:val="00D16A62"/>
    <w:rsid w:val="00D21CE3"/>
    <w:rsid w:val="00D21FE5"/>
    <w:rsid w:val="00D230AD"/>
    <w:rsid w:val="00D27058"/>
    <w:rsid w:val="00D31482"/>
    <w:rsid w:val="00D33B50"/>
    <w:rsid w:val="00D34FF5"/>
    <w:rsid w:val="00D417FF"/>
    <w:rsid w:val="00D43A01"/>
    <w:rsid w:val="00D503F5"/>
    <w:rsid w:val="00D51594"/>
    <w:rsid w:val="00D51E36"/>
    <w:rsid w:val="00D529A8"/>
    <w:rsid w:val="00D52BBF"/>
    <w:rsid w:val="00D543DE"/>
    <w:rsid w:val="00D60AFE"/>
    <w:rsid w:val="00D65BFF"/>
    <w:rsid w:val="00D67A4D"/>
    <w:rsid w:val="00D72F87"/>
    <w:rsid w:val="00D745DD"/>
    <w:rsid w:val="00D77873"/>
    <w:rsid w:val="00D80A1C"/>
    <w:rsid w:val="00D82CEE"/>
    <w:rsid w:val="00D83221"/>
    <w:rsid w:val="00D90890"/>
    <w:rsid w:val="00D92764"/>
    <w:rsid w:val="00D95658"/>
    <w:rsid w:val="00D96201"/>
    <w:rsid w:val="00D96441"/>
    <w:rsid w:val="00D97AAB"/>
    <w:rsid w:val="00DA2AA3"/>
    <w:rsid w:val="00DA389D"/>
    <w:rsid w:val="00DB1E62"/>
    <w:rsid w:val="00DB1EF6"/>
    <w:rsid w:val="00DB47A2"/>
    <w:rsid w:val="00DB5B41"/>
    <w:rsid w:val="00DC0794"/>
    <w:rsid w:val="00DC2E21"/>
    <w:rsid w:val="00DC4BF8"/>
    <w:rsid w:val="00DC7C20"/>
    <w:rsid w:val="00DD297F"/>
    <w:rsid w:val="00DD6DC0"/>
    <w:rsid w:val="00DD7158"/>
    <w:rsid w:val="00DE454D"/>
    <w:rsid w:val="00DE4DC6"/>
    <w:rsid w:val="00DE4F7A"/>
    <w:rsid w:val="00DE5E7C"/>
    <w:rsid w:val="00DE6520"/>
    <w:rsid w:val="00DE68AB"/>
    <w:rsid w:val="00DF097F"/>
    <w:rsid w:val="00DF2B20"/>
    <w:rsid w:val="00DF31C9"/>
    <w:rsid w:val="00DF3A9B"/>
    <w:rsid w:val="00DF3EDD"/>
    <w:rsid w:val="00DF5F38"/>
    <w:rsid w:val="00DF67C1"/>
    <w:rsid w:val="00E002AE"/>
    <w:rsid w:val="00E0076E"/>
    <w:rsid w:val="00E06176"/>
    <w:rsid w:val="00E1313D"/>
    <w:rsid w:val="00E169D1"/>
    <w:rsid w:val="00E17672"/>
    <w:rsid w:val="00E201CA"/>
    <w:rsid w:val="00E20D90"/>
    <w:rsid w:val="00E3220D"/>
    <w:rsid w:val="00E33568"/>
    <w:rsid w:val="00E35C7F"/>
    <w:rsid w:val="00E366DE"/>
    <w:rsid w:val="00E43A58"/>
    <w:rsid w:val="00E44521"/>
    <w:rsid w:val="00E446D0"/>
    <w:rsid w:val="00E456F5"/>
    <w:rsid w:val="00E45772"/>
    <w:rsid w:val="00E47458"/>
    <w:rsid w:val="00E50246"/>
    <w:rsid w:val="00E50C16"/>
    <w:rsid w:val="00E51E5F"/>
    <w:rsid w:val="00E528B1"/>
    <w:rsid w:val="00E53D5C"/>
    <w:rsid w:val="00E56441"/>
    <w:rsid w:val="00E56569"/>
    <w:rsid w:val="00E57383"/>
    <w:rsid w:val="00E61639"/>
    <w:rsid w:val="00E63432"/>
    <w:rsid w:val="00E70227"/>
    <w:rsid w:val="00E76B4B"/>
    <w:rsid w:val="00E93412"/>
    <w:rsid w:val="00E93F4F"/>
    <w:rsid w:val="00E95068"/>
    <w:rsid w:val="00EA0966"/>
    <w:rsid w:val="00EA0D8D"/>
    <w:rsid w:val="00EA18E7"/>
    <w:rsid w:val="00EA26E5"/>
    <w:rsid w:val="00EA33CB"/>
    <w:rsid w:val="00EA33F6"/>
    <w:rsid w:val="00EB128A"/>
    <w:rsid w:val="00EB1793"/>
    <w:rsid w:val="00EB69D2"/>
    <w:rsid w:val="00EB7466"/>
    <w:rsid w:val="00EC5B9C"/>
    <w:rsid w:val="00EC7524"/>
    <w:rsid w:val="00ED0B51"/>
    <w:rsid w:val="00ED2941"/>
    <w:rsid w:val="00ED6CE7"/>
    <w:rsid w:val="00ED6F5C"/>
    <w:rsid w:val="00ED714D"/>
    <w:rsid w:val="00ED7F0C"/>
    <w:rsid w:val="00EE0275"/>
    <w:rsid w:val="00EE7AB5"/>
    <w:rsid w:val="00EF1D72"/>
    <w:rsid w:val="00EF2B01"/>
    <w:rsid w:val="00EF5F0D"/>
    <w:rsid w:val="00EF77A3"/>
    <w:rsid w:val="00F05473"/>
    <w:rsid w:val="00F12A2D"/>
    <w:rsid w:val="00F1301D"/>
    <w:rsid w:val="00F130A5"/>
    <w:rsid w:val="00F312CA"/>
    <w:rsid w:val="00F41439"/>
    <w:rsid w:val="00F43157"/>
    <w:rsid w:val="00F44C3D"/>
    <w:rsid w:val="00F47FD1"/>
    <w:rsid w:val="00F56467"/>
    <w:rsid w:val="00F6094A"/>
    <w:rsid w:val="00F62673"/>
    <w:rsid w:val="00F6462C"/>
    <w:rsid w:val="00F654D4"/>
    <w:rsid w:val="00F701EF"/>
    <w:rsid w:val="00F71DFF"/>
    <w:rsid w:val="00F72F0E"/>
    <w:rsid w:val="00F752C0"/>
    <w:rsid w:val="00F75774"/>
    <w:rsid w:val="00F770EE"/>
    <w:rsid w:val="00F81160"/>
    <w:rsid w:val="00F82ECA"/>
    <w:rsid w:val="00F90D44"/>
    <w:rsid w:val="00F93AD6"/>
    <w:rsid w:val="00F9448A"/>
    <w:rsid w:val="00FA1EAA"/>
    <w:rsid w:val="00FA21FB"/>
    <w:rsid w:val="00FA291D"/>
    <w:rsid w:val="00FA29F7"/>
    <w:rsid w:val="00FA7271"/>
    <w:rsid w:val="00FB282F"/>
    <w:rsid w:val="00FB3367"/>
    <w:rsid w:val="00FB5479"/>
    <w:rsid w:val="00FC4FEF"/>
    <w:rsid w:val="00FC51C9"/>
    <w:rsid w:val="00FC765C"/>
    <w:rsid w:val="00FD0164"/>
    <w:rsid w:val="00FD2405"/>
    <w:rsid w:val="00FD52D3"/>
    <w:rsid w:val="00FD6561"/>
    <w:rsid w:val="00FD73B0"/>
    <w:rsid w:val="00FE0386"/>
    <w:rsid w:val="00FF2C7D"/>
    <w:rsid w:val="00FF400A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04DFA"/>
  <w15:chartTrackingRefBased/>
  <w15:docId w15:val="{81580A55-648D-4E5C-9B9A-69ECE950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2D1D"/>
    <w:rPr>
      <w:rFonts w:ascii="Times New Roman" w:eastAsia="Times New Roman" w:hAnsi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EC5B9C"/>
    <w:pPr>
      <w:keepNext/>
      <w:jc w:val="center"/>
      <w:outlineLvl w:val="0"/>
    </w:pPr>
    <w:rPr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qFormat/>
    <w:rsid w:val="00EC5B9C"/>
    <w:pPr>
      <w:keepNext/>
      <w:outlineLvl w:val="1"/>
    </w:pPr>
    <w:rPr>
      <w:b/>
      <w:bCs/>
      <w:sz w:val="32"/>
    </w:rPr>
  </w:style>
  <w:style w:type="paragraph" w:styleId="Cmsor5">
    <w:name w:val="heading 5"/>
    <w:basedOn w:val="Norml"/>
    <w:next w:val="Norml"/>
    <w:link w:val="Cmsor5Char"/>
    <w:qFormat/>
    <w:rsid w:val="00EC5B9C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EC5B9C"/>
    <w:pPr>
      <w:keepNext/>
      <w:widowControl w:val="0"/>
      <w:autoSpaceDE w:val="0"/>
      <w:autoSpaceDN w:val="0"/>
      <w:adjustRightInd w:val="0"/>
      <w:jc w:val="both"/>
      <w:outlineLvl w:val="6"/>
    </w:pPr>
    <w:rPr>
      <w:sz w:val="28"/>
      <w:szCs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C5B9C"/>
    <w:rPr>
      <w:rFonts w:ascii="Times New Roman" w:eastAsia="Times New Roman" w:hAnsi="Times New Roman"/>
      <w:b/>
      <w:bCs/>
      <w:sz w:val="32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EC5B9C"/>
    <w:rPr>
      <w:rFonts w:ascii="Times New Roman" w:eastAsia="Times New Roman" w:hAnsi="Times New Roman"/>
      <w:b/>
      <w:bCs/>
      <w:sz w:val="32"/>
      <w:lang w:eastAsia="hu-HU"/>
    </w:rPr>
  </w:style>
  <w:style w:type="character" w:customStyle="1" w:styleId="Cmsor5Char">
    <w:name w:val="Címsor 5 Char"/>
    <w:basedOn w:val="Bekezdsalapbettpusa"/>
    <w:link w:val="Cmsor5"/>
    <w:rsid w:val="00EC5B9C"/>
    <w:rPr>
      <w:rFonts w:ascii="Times New Roman" w:eastAsia="Times New Roman" w:hAnsi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EC5B9C"/>
    <w:rPr>
      <w:rFonts w:ascii="Times New Roman" w:eastAsia="Times New Roman" w:hAnsi="Times New Roman"/>
      <w:sz w:val="28"/>
      <w:szCs w:val="28"/>
      <w:u w:val="single"/>
      <w:lang w:eastAsia="hu-HU"/>
    </w:rPr>
  </w:style>
  <w:style w:type="paragraph" w:styleId="Szvegtrzsbehzssal2">
    <w:name w:val="Body Text Indent 2"/>
    <w:basedOn w:val="Norml"/>
    <w:link w:val="Szvegtrzsbehzssal2Char"/>
    <w:rsid w:val="00EC5B9C"/>
    <w:pPr>
      <w:widowControl w:val="0"/>
      <w:autoSpaceDE w:val="0"/>
      <w:autoSpaceDN w:val="0"/>
      <w:adjustRightInd w:val="0"/>
      <w:ind w:left="6096"/>
    </w:pPr>
  </w:style>
  <w:style w:type="character" w:customStyle="1" w:styleId="Szvegtrzsbehzssal2Char">
    <w:name w:val="Szövegtörzs behúzással 2 Char"/>
    <w:basedOn w:val="Bekezdsalapbettpusa"/>
    <w:link w:val="Szvegtrzsbehzssal2"/>
    <w:rsid w:val="00EC5B9C"/>
    <w:rPr>
      <w:rFonts w:ascii="Times New Roman" w:eastAsia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C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CEA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456A1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56A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6A10"/>
    <w:rPr>
      <w:rFonts w:ascii="Times New Roman" w:eastAsia="Times New Roman" w:hAnsi="Times New Roman"/>
      <w:lang w:eastAsia="hu-HU"/>
    </w:rPr>
  </w:style>
  <w:style w:type="paragraph" w:styleId="llb">
    <w:name w:val="footer"/>
    <w:basedOn w:val="Norml"/>
    <w:link w:val="llbChar"/>
    <w:unhideWhenUsed/>
    <w:rsid w:val="00456A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56A10"/>
    <w:rPr>
      <w:rFonts w:ascii="Times New Roman" w:eastAsia="Times New Roman" w:hAnsi="Times New Roman"/>
      <w:lang w:eastAsia="hu-HU"/>
    </w:rPr>
  </w:style>
  <w:style w:type="table" w:styleId="Rcsostblzat">
    <w:name w:val="Table Grid"/>
    <w:basedOn w:val="Normltblzat"/>
    <w:uiPriority w:val="39"/>
    <w:rsid w:val="0083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606D"/>
    <w:pPr>
      <w:ind w:left="720"/>
      <w:contextualSpacing/>
    </w:pPr>
  </w:style>
  <w:style w:type="paragraph" w:customStyle="1" w:styleId="Default">
    <w:name w:val="Default"/>
    <w:rsid w:val="00B7554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Kiemels2">
    <w:name w:val="Strong"/>
    <w:basedOn w:val="Bekezdsalapbettpusa"/>
    <w:uiPriority w:val="22"/>
    <w:qFormat/>
    <w:rsid w:val="00B22D74"/>
    <w:rPr>
      <w:b/>
      <w:bCs/>
    </w:rPr>
  </w:style>
  <w:style w:type="paragraph" w:styleId="NormlWeb">
    <w:name w:val="Normal (Web)"/>
    <w:basedOn w:val="Norml"/>
    <w:uiPriority w:val="99"/>
    <w:unhideWhenUsed/>
    <w:rsid w:val="004A4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ghiv@janoshalma.h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nemzetijelkepek.hu/pictures/onkormanyzat/Janoshalma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ED2-E883-4288-99A5-B05A2E0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2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iba Sándor</dc:creator>
  <cp:keywords/>
  <dc:description/>
  <cp:lastModifiedBy>Maczonkáné Ildikó</cp:lastModifiedBy>
  <cp:revision>2</cp:revision>
  <cp:lastPrinted>2023-03-17T10:40:00Z</cp:lastPrinted>
  <dcterms:created xsi:type="dcterms:W3CDTF">2024-05-02T13:44:00Z</dcterms:created>
  <dcterms:modified xsi:type="dcterms:W3CDTF">2024-05-02T13:44:00Z</dcterms:modified>
</cp:coreProperties>
</file>